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1C" w:rsidRPr="00096679" w:rsidRDefault="00204C1C" w:rsidP="00204C1C">
      <w:pPr>
        <w:spacing w:after="0" w:line="240" w:lineRule="auto"/>
        <w:ind w:left="3969" w:firstLine="14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ложение </w:t>
      </w:r>
    </w:p>
    <w:p w:rsidR="00204C1C" w:rsidRDefault="00204C1C" w:rsidP="00204C1C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 постановлению администрации</w:t>
      </w:r>
    </w:p>
    <w:p w:rsidR="00204C1C" w:rsidRPr="00096679" w:rsidRDefault="00204C1C" w:rsidP="00204C1C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ТО г. </w:t>
      </w:r>
      <w:proofErr w:type="gramStart"/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дужный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ладимирской области</w:t>
      </w:r>
    </w:p>
    <w:p w:rsidR="00204C1C" w:rsidRDefault="00204C1C" w:rsidP="00204C1C">
      <w:pPr>
        <w:spacing w:after="0" w:line="240" w:lineRule="auto"/>
        <w:ind w:left="3969"/>
        <w:jc w:val="righ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96679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12.10.2021</w:t>
      </w:r>
      <w:r w:rsidRPr="00096679">
        <w:rPr>
          <w:rFonts w:ascii="Times New Roman" w:hAnsi="Times New Roman" w:cs="Times New Roman"/>
          <w:color w:val="auto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1254</w:t>
      </w:r>
    </w:p>
    <w:p w:rsidR="00204C1C" w:rsidRDefault="00204C1C" w:rsidP="00204C1C">
      <w:pPr>
        <w:spacing w:after="0" w:line="240" w:lineRule="auto"/>
        <w:ind w:left="3969"/>
        <w:jc w:val="righ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F557E">
        <w:rPr>
          <w:rFonts w:ascii="Times New Roman" w:hAnsi="Times New Roman" w:cs="Times New Roman"/>
          <w:color w:val="auto"/>
          <w:sz w:val="28"/>
          <w:szCs w:val="28"/>
        </w:rPr>
        <w:t xml:space="preserve">в редакции </w:t>
      </w:r>
      <w:r w:rsidRPr="00096679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30.07.2025</w:t>
      </w:r>
      <w:r w:rsidRPr="00096679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920</w:t>
      </w:r>
    </w:p>
    <w:p w:rsidR="00204C1C" w:rsidRDefault="00204C1C" w:rsidP="00204C1C">
      <w:pPr>
        <w:spacing w:after="0" w:line="240" w:lineRule="auto"/>
        <w:ind w:left="3969"/>
        <w:jc w:val="righ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F557E">
        <w:rPr>
          <w:rFonts w:ascii="Times New Roman" w:hAnsi="Times New Roman" w:cs="Times New Roman"/>
          <w:color w:val="auto"/>
          <w:sz w:val="28"/>
          <w:szCs w:val="28"/>
        </w:rPr>
        <w:t xml:space="preserve">в редакции </w:t>
      </w:r>
      <w:r w:rsidRPr="00096679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54F3C">
        <w:rPr>
          <w:rFonts w:ascii="Times New Roman" w:hAnsi="Times New Roman" w:cs="Times New Roman"/>
          <w:color w:val="auto"/>
          <w:sz w:val="28"/>
          <w:szCs w:val="28"/>
          <w:u w:val="single"/>
        </w:rPr>
        <w:t>20.10.2025</w:t>
      </w:r>
      <w:r w:rsidRPr="00096679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854F3C">
        <w:rPr>
          <w:rFonts w:ascii="Times New Roman" w:hAnsi="Times New Roman" w:cs="Times New Roman"/>
          <w:color w:val="auto"/>
          <w:sz w:val="28"/>
          <w:szCs w:val="28"/>
          <w:u w:val="single"/>
        </w:rPr>
        <w:t>1376</w:t>
      </w:r>
    </w:p>
    <w:p w:rsidR="00204C1C" w:rsidRPr="00082E56" w:rsidRDefault="00204C1C" w:rsidP="00204C1C">
      <w:pPr>
        <w:spacing w:after="0" w:line="240" w:lineRule="auto"/>
        <w:ind w:left="396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04C1C" w:rsidRDefault="00204C1C" w:rsidP="00204C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4C1C" w:rsidRDefault="00204C1C" w:rsidP="00204C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04C1C" w:rsidRDefault="00204C1C" w:rsidP="00204C1C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caps/>
          <w:sz w:val="28"/>
          <w:szCs w:val="28"/>
        </w:rPr>
        <w:t>муниципальным образованием</w:t>
      </w:r>
    </w:p>
    <w:p w:rsidR="00204C1C" w:rsidRDefault="00204C1C" w:rsidP="00204C1C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ЗАТО Г. </w:t>
      </w:r>
      <w:proofErr w:type="gramStart"/>
      <w:r>
        <w:rPr>
          <w:rFonts w:ascii="Times New Roman" w:hAnsi="Times New Roman" w:cs="Times New Roman"/>
          <w:caps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caps/>
          <w:sz w:val="28"/>
          <w:szCs w:val="28"/>
        </w:rPr>
        <w:t xml:space="preserve"> ВЛАДИМИРСКОЙ ОБЛАСТИ муниципальной услуги</w:t>
      </w:r>
    </w:p>
    <w:p w:rsidR="00204C1C" w:rsidRPr="003C0FD5" w:rsidRDefault="00204C1C" w:rsidP="00204C1C">
      <w:pPr>
        <w:pStyle w:val="ConsPlusTitle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«</w:t>
      </w:r>
      <w:r w:rsidRPr="003C0FD5">
        <w:rPr>
          <w:rFonts w:ascii="Times New Roman" w:hAnsi="Times New Roman"/>
          <w:caps/>
          <w:sz w:val="28"/>
          <w:szCs w:val="28"/>
        </w:rPr>
        <w:t xml:space="preserve">Присвоение адреса объекту адресации, изменение </w:t>
      </w:r>
    </w:p>
    <w:p w:rsidR="00204C1C" w:rsidRDefault="00204C1C" w:rsidP="00204C1C">
      <w:pPr>
        <w:pStyle w:val="western"/>
        <w:spacing w:beforeAutospacing="0"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b/>
          <w:caps/>
          <w:sz w:val="28"/>
          <w:szCs w:val="28"/>
        </w:rPr>
        <w:t>и аннулирование такого адреса</w:t>
      </w:r>
      <w:r>
        <w:rPr>
          <w:rFonts w:ascii="Times New Roman" w:hAnsi="Times New Roman"/>
          <w:b/>
          <w:caps/>
          <w:sz w:val="28"/>
          <w:szCs w:val="28"/>
        </w:rPr>
        <w:t>»</w:t>
      </w:r>
    </w:p>
    <w:p w:rsidR="00204C1C" w:rsidRDefault="00204C1C" w:rsidP="00204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C1C" w:rsidRDefault="00204C1C" w:rsidP="00204C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C1C" w:rsidRDefault="00204C1C" w:rsidP="00204C1C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 Административный регламент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бразованием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4C42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 «Присвоение адреса объекту адресации, изменение и аннулирование такого адреса» (далее - муниципальная услуга).</w:t>
      </w:r>
    </w:p>
    <w:p w:rsidR="00204C1C" w:rsidRPr="00A34AF8" w:rsidRDefault="00204C1C" w:rsidP="00204C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 </w:t>
      </w:r>
      <w:r w:rsidRPr="00A34AF8">
        <w:rPr>
          <w:sz w:val="28"/>
          <w:szCs w:val="28"/>
        </w:rPr>
        <w:t xml:space="preserve">Заявление о присвоении объекту адресации адреса подается собственником объекта адресации по собственной инициативе либо лицом, обладающим одним из следующих вещных прав на объект адресации: </w:t>
      </w:r>
    </w:p>
    <w:p w:rsidR="00204C1C" w:rsidRPr="00A34AF8" w:rsidRDefault="00204C1C" w:rsidP="00204C1C">
      <w:pPr>
        <w:pStyle w:val="Default"/>
        <w:ind w:firstLine="709"/>
        <w:jc w:val="both"/>
        <w:rPr>
          <w:sz w:val="28"/>
          <w:szCs w:val="28"/>
        </w:rPr>
      </w:pPr>
      <w:r w:rsidRPr="00A34AF8">
        <w:rPr>
          <w:sz w:val="28"/>
          <w:szCs w:val="28"/>
        </w:rPr>
        <w:t xml:space="preserve">а) право хозяйственного ведения; </w:t>
      </w:r>
    </w:p>
    <w:p w:rsidR="00204C1C" w:rsidRPr="00A34AF8" w:rsidRDefault="00204C1C" w:rsidP="00204C1C">
      <w:pPr>
        <w:pStyle w:val="Default"/>
        <w:ind w:firstLine="709"/>
        <w:jc w:val="both"/>
        <w:rPr>
          <w:sz w:val="28"/>
          <w:szCs w:val="28"/>
        </w:rPr>
      </w:pPr>
      <w:r w:rsidRPr="00A34AF8">
        <w:rPr>
          <w:sz w:val="28"/>
          <w:szCs w:val="28"/>
        </w:rPr>
        <w:t xml:space="preserve">б) право оперативного управления; </w:t>
      </w:r>
    </w:p>
    <w:p w:rsidR="00204C1C" w:rsidRPr="00A34AF8" w:rsidRDefault="00204C1C" w:rsidP="00204C1C">
      <w:pPr>
        <w:pStyle w:val="Default"/>
        <w:ind w:firstLine="709"/>
        <w:jc w:val="both"/>
        <w:rPr>
          <w:sz w:val="28"/>
          <w:szCs w:val="28"/>
        </w:rPr>
      </w:pPr>
      <w:r w:rsidRPr="00A34AF8">
        <w:rPr>
          <w:sz w:val="28"/>
          <w:szCs w:val="28"/>
        </w:rPr>
        <w:t xml:space="preserve">в) право пожизненно наследуемого владения; </w:t>
      </w:r>
    </w:p>
    <w:p w:rsidR="00204C1C" w:rsidRPr="00A34AF8" w:rsidRDefault="00204C1C" w:rsidP="00204C1C">
      <w:pPr>
        <w:pStyle w:val="Default"/>
        <w:ind w:firstLine="709"/>
        <w:jc w:val="both"/>
        <w:rPr>
          <w:sz w:val="28"/>
          <w:szCs w:val="28"/>
        </w:rPr>
      </w:pPr>
      <w:r w:rsidRPr="00A34AF8">
        <w:rPr>
          <w:sz w:val="28"/>
          <w:szCs w:val="28"/>
        </w:rPr>
        <w:t xml:space="preserve">г) право постоянного (бессрочного) пользования. </w:t>
      </w:r>
    </w:p>
    <w:p w:rsidR="00204C1C" w:rsidRPr="00A34AF8" w:rsidRDefault="00204C1C" w:rsidP="00204C1C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A34AF8">
        <w:rPr>
          <w:sz w:val="28"/>
          <w:szCs w:val="28"/>
        </w:rPr>
        <w:t xml:space="preserve">С заявлением вправе обратиться представители заявителя, действующие в силу полномочий, основанных на оформленной в установленном законодательством РФ порядке доверенности, на указании федерального закона либо на акте уполномоченного на то государственного органа или органа местного самоуправления. </w:t>
      </w:r>
      <w:proofErr w:type="gramEnd"/>
    </w:p>
    <w:p w:rsidR="00204C1C" w:rsidRPr="00A34AF8" w:rsidRDefault="00204C1C" w:rsidP="00204C1C">
      <w:pPr>
        <w:pStyle w:val="Default"/>
        <w:ind w:firstLine="709"/>
        <w:jc w:val="both"/>
        <w:rPr>
          <w:sz w:val="28"/>
          <w:szCs w:val="28"/>
        </w:rPr>
      </w:pPr>
      <w:r w:rsidRPr="00A34AF8">
        <w:rPr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Ф порядке решением общего собрания указанных собственников. </w:t>
      </w:r>
    </w:p>
    <w:p w:rsidR="00204C1C" w:rsidRPr="00A34AF8" w:rsidRDefault="00204C1C" w:rsidP="00204C1C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AF8">
        <w:rPr>
          <w:rFonts w:ascii="Times New Roman" w:hAnsi="Times New Roman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  <w:r w:rsidRPr="00A34AF8">
        <w:rPr>
          <w:rFonts w:ascii="Times New Roman" w:hAnsi="Times New Roman"/>
          <w:sz w:val="28"/>
          <w:szCs w:val="28"/>
        </w:rPr>
        <w:tab/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AF8">
        <w:rPr>
          <w:rFonts w:ascii="Times New Roman" w:hAnsi="Times New Roman" w:cs="Times New Roman"/>
          <w:sz w:val="28"/>
          <w:szCs w:val="28"/>
        </w:rPr>
        <w:t xml:space="preserve">1.3. Муниципальную услугу </w:t>
      </w:r>
      <w:r>
        <w:rPr>
          <w:rFonts w:ascii="Times New Roman" w:hAnsi="Times New Roman" w:cs="Times New Roman"/>
          <w:sz w:val="28"/>
          <w:szCs w:val="28"/>
        </w:rPr>
        <w:t xml:space="preserve">оказ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(далее - администрация). Ответственным учреждением является муниципальное казенное учреждение «Городской комитет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» (далее - учреждение).</w:t>
      </w:r>
    </w:p>
    <w:p w:rsidR="00204C1C" w:rsidRPr="006D1CD4" w:rsidRDefault="0000601E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D4">
        <w:rPr>
          <w:rFonts w:ascii="Times New Roman" w:hAnsi="Times New Roman" w:cs="Times New Roman"/>
          <w:sz w:val="28"/>
          <w:szCs w:val="28"/>
        </w:rPr>
        <w:lastRenderedPageBreak/>
        <w:t>Место предоставления  муниципальной услуги: 1 квартал, д. 55, кабинет 406, телефон: (49254) 3-61-90.</w:t>
      </w:r>
      <w:r w:rsidR="00204C1C" w:rsidRPr="006D1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C1C" w:rsidRPr="006D1CD4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D4">
        <w:rPr>
          <w:rFonts w:ascii="Times New Roman" w:hAnsi="Times New Roman" w:cs="Times New Roman"/>
          <w:sz w:val="28"/>
          <w:szCs w:val="28"/>
        </w:rPr>
        <w:t>Почтовый адрес:  1 квартал, д. 55, г. Радужный,  Владимирская область, 600910.</w:t>
      </w:r>
    </w:p>
    <w:p w:rsidR="00204C1C" w:rsidRPr="006D1CD4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D4">
        <w:rPr>
          <w:rFonts w:ascii="Times New Roman" w:hAnsi="Times New Roman" w:cs="Times New Roman"/>
          <w:sz w:val="28"/>
          <w:szCs w:val="28"/>
        </w:rPr>
        <w:t>График приема заявителей: понедельник - пятница   с 8.00 до 17.00 (перерыв – с 12.00 - 13.00), суббота и воскресенье – выходные дни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D4">
        <w:rPr>
          <w:rFonts w:ascii="Times New Roman" w:hAnsi="Times New Roman" w:cs="Times New Roman"/>
          <w:sz w:val="28"/>
          <w:szCs w:val="28"/>
        </w:rPr>
        <w:tab/>
      </w:r>
      <w:r w:rsidR="00154C07" w:rsidRPr="006D1CD4">
        <w:rPr>
          <w:rFonts w:ascii="Times New Roman" w:hAnsi="Times New Roman" w:cs="Times New Roman"/>
          <w:sz w:val="28"/>
          <w:szCs w:val="28"/>
        </w:rPr>
        <w:t xml:space="preserve">Адрес электронной почты: arh33rad@yandex.ru; официальный сайт </w:t>
      </w:r>
      <w:proofErr w:type="gramStart"/>
      <w:r w:rsidR="00154C07" w:rsidRPr="006D1CD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154C07" w:rsidRPr="006D1CD4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информационно-телекоммуникационной сети «Интернет»: http://www.raduzhnyi-city.ru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8"/>
      <w:bookmarkEnd w:id="0"/>
      <w:r>
        <w:rPr>
          <w:rFonts w:ascii="Times New Roman" w:hAnsi="Times New Roman" w:cs="Times New Roman"/>
          <w:sz w:val="28"/>
          <w:szCs w:val="28"/>
        </w:rPr>
        <w:tab/>
        <w:t>1.4. Требования к порядку информирования о предоставлении муниципальной услуги: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1. Информация о порядке предоставления муниципальной услуги предоставляется администрацией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справочной информации относится: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место нахождения и графики работы учреждения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справочные телефоны сотрудников учреждения, предоставляющих муниципальную услугу, в том числе номер телефонов для получения информации;</w:t>
      </w:r>
      <w:r>
        <w:t xml:space="preserve"> 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адреса официального сайта, а также электронной почты и (или) формы обратной связи учреждения в сети «Интернет»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равочная информация не приводится в тексте настоящего административного регламента и подлежит обязательному размещению в сети «Интернет» на официальном сайте органов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в государственной информационной системе «Единый портал государственных и муниципальных услуг (функций)» (далее - Единый портал), в государственной информационной системе «Реестр государственных и муниципальных услуг Владимирской области» (далее - региональный реестр). Учреждение обеспечивает в установленном порядке размещение и актуализацию справочной информации на Едином портале, на официальном сайте в сети «Интернет» и в региональном реестре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2. Информирование заявителей о предоставлении муниципальной услуги осуществляется: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непосредственно в учреждении при обращении заявителей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 использованием средств телефонной связи, электронной почты</w:t>
      </w:r>
      <w:r>
        <w:rPr>
          <w:rFonts w:ascii="Times New Roman" w:hAnsi="Times New Roman" w:cs="Times New Roman"/>
          <w:sz w:val="28"/>
          <w:szCs w:val="28"/>
        </w:rPr>
        <w:br/>
        <w:t>при обращении заявителей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посредством размещения на официальном Интернет-сайте органов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а также публикации в средствах массовой информации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3. Информация по вопросам предоставления муниципальной услуги заявителю предоставляется при личном или письменном обращении, </w:t>
      </w:r>
      <w:r>
        <w:rPr>
          <w:rFonts w:ascii="Times New Roman" w:hAnsi="Times New Roman" w:cs="Times New Roman"/>
          <w:sz w:val="28"/>
          <w:szCs w:val="28"/>
        </w:rPr>
        <w:br/>
        <w:t>по телефону, по электронной почте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тветах на телефонные звонки и устные обращения сотрудник учреждения подробно и в вежливой (корректной) форме консультирует обратившихся заявителей по интересующим их вопросам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 на телефонный звонок должен содержать информацию</w:t>
      </w:r>
      <w:r>
        <w:rPr>
          <w:rFonts w:ascii="Times New Roman" w:hAnsi="Times New Roman" w:cs="Times New Roman"/>
          <w:sz w:val="28"/>
          <w:szCs w:val="28"/>
        </w:rPr>
        <w:br/>
        <w:t xml:space="preserve">о наименовании органа, в который позвонил заявитель, фамилии, долж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сотрудника, принявшего телефонный звонок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держание и ход предоставления муниципальной услуг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источник получения документов, необходимых для предоставления муниципальной услуг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ремя приема и выдачи документов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рок принятия решения о предоставлении муниципальной услуг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рядок обжалования действий (бездействия) и решений, осуществляемых и принимаемых учреждением, его должностными лицами</w:t>
      </w:r>
      <w:r>
        <w:rPr>
          <w:rFonts w:ascii="Times New Roman" w:hAnsi="Times New Roman" w:cs="Times New Roman"/>
          <w:sz w:val="28"/>
          <w:szCs w:val="28"/>
        </w:rPr>
        <w:br/>
        <w:t>и сотрудниками в ходе предоставления муниципальной услуг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иным вопросам, возникающим у заявителя при предоставлении муниципальной услуги.</w:t>
      </w:r>
    </w:p>
    <w:p w:rsidR="00204C1C" w:rsidRPr="00F86DA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4. 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30 дней со дня регистрации обращения. Ответ на письменное обращение дается в простой, четкой и понятной форме с указанием</w:t>
      </w:r>
      <w:r w:rsidR="00587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и</w:t>
      </w:r>
      <w:r w:rsidR="00587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ициалов, номера телефона исполнителя. </w:t>
      </w:r>
      <w:r w:rsidRPr="00F86DAC">
        <w:rPr>
          <w:rFonts w:ascii="Times New Roman" w:hAnsi="Times New Roman" w:cs="Times New Roman"/>
          <w:color w:val="auto"/>
          <w:sz w:val="28"/>
          <w:szCs w:val="28"/>
        </w:rPr>
        <w:t>Ответ подписывается главой города (заместителем главы администрации города по городскому хозяйству) ЗАТО г. Радужный Владимирской области. 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204C1C" w:rsidRPr="00F86DA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6DAC">
        <w:rPr>
          <w:rFonts w:ascii="Times New Roman" w:hAnsi="Times New Roman" w:cs="Times New Roman"/>
          <w:color w:val="auto"/>
          <w:sz w:val="28"/>
          <w:szCs w:val="28"/>
        </w:rPr>
        <w:tab/>
        <w:t>Ответ на обращение направляется в форме электронного документа</w:t>
      </w:r>
      <w:r w:rsidRPr="00F86DAC">
        <w:rPr>
          <w:rFonts w:ascii="Times New Roman" w:hAnsi="Times New Roman" w:cs="Times New Roman"/>
          <w:color w:val="auto"/>
          <w:sz w:val="28"/>
          <w:szCs w:val="28"/>
        </w:rPr>
        <w:br/>
        <w:t>по адресу электронной почты, указанному в обращении, поступившем</w:t>
      </w:r>
      <w:r w:rsidRPr="00F86DAC">
        <w:rPr>
          <w:rFonts w:ascii="Times New Roman" w:hAnsi="Times New Roman" w:cs="Times New Roman"/>
          <w:color w:val="auto"/>
          <w:sz w:val="28"/>
          <w:szCs w:val="28"/>
        </w:rPr>
        <w:br/>
        <w:t>в администрацию в форме электронного документа, и в письменной форме</w:t>
      </w:r>
      <w:r w:rsidRPr="00F86DAC">
        <w:rPr>
          <w:rFonts w:ascii="Times New Roman" w:hAnsi="Times New Roman" w:cs="Times New Roman"/>
          <w:color w:val="auto"/>
          <w:sz w:val="28"/>
          <w:szCs w:val="28"/>
        </w:rPr>
        <w:br/>
        <w:t>по почтовому адресу, указанному в обращении, поступившем в администрацию в письменной форме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5. На информационных стендах в помещениях учреждения  размещается адрес официального сайта органов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ТО г. Радужный Владимирской области в информационно-телекоммуникационной сети «Интернет», адрес электронной почты, справочные телефоны, информация о режиме работы, о порядке представления муниципальной услуги, о порядке подачи и рассмотрения жалоб на решения и действия (бездействие) администрации или учреждения, ее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 получением муниципальной услуги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6</w:t>
      </w:r>
      <w:r w:rsidRPr="00A97460">
        <w:rPr>
          <w:rFonts w:ascii="Times New Roman" w:hAnsi="Times New Roman" w:cs="Times New Roman"/>
          <w:sz w:val="28"/>
          <w:szCs w:val="28"/>
        </w:rPr>
        <w:t xml:space="preserve">. Информация по вопросам предоставления муниципальной услуги, сведения о ходе ее предоставления, о порядке подачи и рассмотрения жалоб </w:t>
      </w:r>
      <w:r w:rsidRPr="00A97460">
        <w:rPr>
          <w:rFonts w:ascii="Times New Roman" w:hAnsi="Times New Roman" w:cs="Times New Roman"/>
          <w:sz w:val="28"/>
          <w:szCs w:val="28"/>
        </w:rPr>
        <w:br/>
        <w:t xml:space="preserve">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 w:rsidRPr="00A97460">
        <w:rPr>
          <w:rFonts w:ascii="Times New Roman" w:hAnsi="Times New Roman" w:cs="Times New Roman"/>
          <w:sz w:val="28"/>
          <w:szCs w:val="28"/>
        </w:rPr>
        <w:t>учреждения, ее должностных лиц, работников могут быть получены заявителем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A97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г</w:t>
      </w:r>
      <w:r w:rsidRPr="00A97460">
        <w:rPr>
          <w:rFonts w:ascii="Times New Roman" w:hAnsi="Times New Roman" w:cs="Times New Roman"/>
          <w:sz w:val="28"/>
          <w:szCs w:val="28"/>
        </w:rPr>
        <w:t>. Радужный Владимирской области, с использованием Единого портала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7. Информация о предоставлении муниципальной услуги на Едином </w:t>
      </w:r>
      <w:r>
        <w:rPr>
          <w:rFonts w:ascii="Times New Roman" w:hAnsi="Times New Roman" w:cs="Times New Roman"/>
          <w:sz w:val="28"/>
          <w:szCs w:val="28"/>
        </w:rPr>
        <w:lastRenderedPageBreak/>
        <w:t>портале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Едином портале размещается следующая информация: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круг заявителей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 срок предоставления муниципальной услуг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 размер платы, взимаемой за предоставление муниципальной услуг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 исчерпывающий перечень оснований для приостановления или отказа в предоставлении муниципальной услуг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 формы заявлений (уведомлений, сообщений), используемые</w:t>
      </w:r>
      <w:r>
        <w:rPr>
          <w:rFonts w:ascii="Times New Roman" w:hAnsi="Times New Roman" w:cs="Times New Roman"/>
          <w:sz w:val="28"/>
          <w:szCs w:val="28"/>
        </w:rPr>
        <w:br/>
        <w:t>при предоставлении муниципальной услуги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>
        <w:rPr>
          <w:rFonts w:ascii="Times New Roman" w:hAnsi="Times New Roman" w:cs="Times New Roman"/>
          <w:sz w:val="28"/>
          <w:szCs w:val="28"/>
        </w:rPr>
        <w:br/>
        <w:t>или авторизацию заявителя или предоставление им персональных данных.</w:t>
      </w:r>
      <w:proofErr w:type="gramEnd"/>
    </w:p>
    <w:p w:rsidR="00204C1C" w:rsidRDefault="00204C1C" w:rsidP="00204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C1C" w:rsidRDefault="00204C1C" w:rsidP="00204C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204C1C" w:rsidRDefault="00204C1C" w:rsidP="00204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 Наименование муниципальной услуги: «</w:t>
      </w:r>
      <w:r>
        <w:rPr>
          <w:rFonts w:ascii="Times New Roman" w:hAnsi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 Муниципальная услуга предоставляется учреждением по адресу: 600910, Владимирская область, г. Радужный, 1-й квартал, дом 55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14C4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Вариан</w:t>
      </w:r>
      <w:r w:rsidRPr="00F214C4">
        <w:rPr>
          <w:rFonts w:ascii="Times New Roman" w:hAnsi="Times New Roman" w:cs="Times New Roman"/>
          <w:sz w:val="28"/>
          <w:szCs w:val="28"/>
        </w:rPr>
        <w:t>тами предоставления муниципальной услуги являются:</w:t>
      </w:r>
    </w:p>
    <w:p w:rsidR="00204C1C" w:rsidRDefault="00204C1C" w:rsidP="00204C1C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1. Выдача</w:t>
      </w:r>
      <w:r>
        <w:rPr>
          <w:rFonts w:ascii="Times New Roman" w:hAnsi="Times New Roman"/>
          <w:color w:val="00000A"/>
          <w:sz w:val="28"/>
          <w:szCs w:val="28"/>
        </w:rPr>
        <w:t>:</w:t>
      </w:r>
    </w:p>
    <w:p w:rsidR="00204C1C" w:rsidRPr="00CF557E" w:rsidRDefault="00204C1C" w:rsidP="00204C1C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-</w:t>
      </w:r>
      <w:r w:rsidRPr="007F12DD">
        <w:rPr>
          <w:rFonts w:ascii="Times New Roman" w:hAnsi="Times New Roman"/>
          <w:color w:val="00000A"/>
          <w:sz w:val="28"/>
          <w:szCs w:val="28"/>
        </w:rPr>
        <w:t xml:space="preserve"> решения о  присвоении  и  утверждении  адреса  объекта  недвижимости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C6541C">
        <w:rPr>
          <w:rFonts w:ascii="Times New Roman" w:hAnsi="Times New Roman"/>
          <w:color w:val="00000A"/>
          <w:sz w:val="28"/>
          <w:szCs w:val="28"/>
        </w:rPr>
        <w:t xml:space="preserve">которое оформляется на бланке постановления </w:t>
      </w:r>
      <w:proofErr w:type="gramStart"/>
      <w:r w:rsidRPr="00C6541C">
        <w:rPr>
          <w:rFonts w:ascii="Times New Roman" w:hAnsi="Times New Roman"/>
          <w:color w:val="00000A"/>
          <w:sz w:val="28"/>
          <w:szCs w:val="28"/>
        </w:rPr>
        <w:t>администрации</w:t>
      </w:r>
      <w:proofErr w:type="gramEnd"/>
      <w:r w:rsidRPr="00C6541C">
        <w:rPr>
          <w:rFonts w:ascii="Times New Roman" w:hAnsi="Times New Roman"/>
          <w:color w:val="00000A"/>
          <w:sz w:val="28"/>
          <w:szCs w:val="28"/>
        </w:rPr>
        <w:t xml:space="preserve"> ЗАТО г. Радужный  Владимирской области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CF557E">
        <w:rPr>
          <w:rFonts w:ascii="Times New Roman" w:hAnsi="Times New Roman"/>
          <w:color w:val="auto"/>
          <w:sz w:val="28"/>
          <w:szCs w:val="28"/>
        </w:rPr>
        <w:t xml:space="preserve">с приложением выписки из государственного адресного реестра об адресе объекта адресации; </w:t>
      </w:r>
    </w:p>
    <w:p w:rsidR="00204C1C" w:rsidRPr="00CF557E" w:rsidRDefault="00204C1C" w:rsidP="00204C1C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F557E">
        <w:rPr>
          <w:rFonts w:ascii="Times New Roman" w:hAnsi="Times New Roman"/>
          <w:color w:val="auto"/>
          <w:sz w:val="28"/>
          <w:szCs w:val="28"/>
        </w:rPr>
        <w:t xml:space="preserve">- решения об  аннулировании  адреса объекта  недвижимости которое оформляется на бланке постановления </w:t>
      </w:r>
      <w:proofErr w:type="gramStart"/>
      <w:r w:rsidRPr="00CF557E">
        <w:rPr>
          <w:rFonts w:ascii="Times New Roman" w:hAnsi="Times New Roman"/>
          <w:color w:val="auto"/>
          <w:sz w:val="28"/>
          <w:szCs w:val="28"/>
        </w:rPr>
        <w:t>администрации</w:t>
      </w:r>
      <w:proofErr w:type="gramEnd"/>
      <w:r w:rsidRPr="00CF557E">
        <w:rPr>
          <w:rFonts w:ascii="Times New Roman" w:hAnsi="Times New Roman"/>
          <w:color w:val="auto"/>
          <w:sz w:val="28"/>
          <w:szCs w:val="28"/>
        </w:rPr>
        <w:t xml:space="preserve"> ЗАТО г. Радужный  </w:t>
      </w:r>
      <w:r w:rsidRPr="00CF557E">
        <w:rPr>
          <w:rFonts w:ascii="Times New Roman" w:hAnsi="Times New Roman"/>
          <w:color w:val="auto"/>
          <w:sz w:val="28"/>
          <w:szCs w:val="28"/>
        </w:rPr>
        <w:lastRenderedPageBreak/>
        <w:t>Владимирской области с приложением уведомления об отсутствии сведений об адресе объекта адресации в государственном адресном реестре;</w:t>
      </w:r>
    </w:p>
    <w:p w:rsidR="00204C1C" w:rsidRPr="00CF557E" w:rsidRDefault="00204C1C" w:rsidP="00204C1C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F557E">
        <w:rPr>
          <w:rFonts w:ascii="Times New Roman" w:hAnsi="Times New Roman"/>
          <w:color w:val="auto"/>
          <w:sz w:val="28"/>
          <w:szCs w:val="28"/>
        </w:rPr>
        <w:t xml:space="preserve">- справки о подтверждении адреса объекта недвижимости (приложение № 1 к административному регламенту) с приложением выписки из государственного адресного реестра об адресе объекта адресации. </w:t>
      </w:r>
    </w:p>
    <w:p w:rsidR="00204C1C" w:rsidRDefault="00204C1C" w:rsidP="00204C1C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1AC">
        <w:rPr>
          <w:rFonts w:ascii="Times New Roman" w:hAnsi="Times New Roman"/>
          <w:sz w:val="28"/>
          <w:szCs w:val="28"/>
        </w:rPr>
        <w:tab/>
        <w:t>2.3.2. Принятие решения об отказе:</w:t>
      </w:r>
    </w:p>
    <w:p w:rsidR="00204C1C" w:rsidRDefault="00204C1C" w:rsidP="00204C1C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рисвоении адреса объекту недвижимости; </w:t>
      </w:r>
    </w:p>
    <w:p w:rsidR="00204C1C" w:rsidRDefault="00204C1C" w:rsidP="00204C1C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ннулировании адреса объекта недвижимости;</w:t>
      </w:r>
    </w:p>
    <w:p w:rsidR="00204C1C" w:rsidRDefault="00204C1C" w:rsidP="00204C1C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выдаче справки о подтверждении адреса объекта недвижимости;</w:t>
      </w:r>
    </w:p>
    <w:p w:rsidR="00204C1C" w:rsidRDefault="00204C1C" w:rsidP="00204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указанны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.3.2. оформляются в электронном виде на блан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с обоснованием причин отказа, которое удостоверяется </w:t>
      </w:r>
      <w:r w:rsidRPr="00057577">
        <w:rPr>
          <w:rFonts w:ascii="Times New Roman" w:hAnsi="Times New Roman" w:cs="Times New Roman"/>
          <w:sz w:val="28"/>
          <w:szCs w:val="28"/>
        </w:rPr>
        <w:t>подписью главы города (заместителя главы администрации города по городскому хозяйству) ЗАТО г. Радужный Владими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C1C" w:rsidRPr="00CF557E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557E">
        <w:rPr>
          <w:rFonts w:ascii="Times New Roman" w:hAnsi="Times New Roman" w:cs="Times New Roman"/>
          <w:color w:val="auto"/>
          <w:sz w:val="28"/>
          <w:szCs w:val="28"/>
        </w:rPr>
        <w:t>2.4. Сроки выполнения административных процедур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7E">
        <w:rPr>
          <w:rFonts w:ascii="Times New Roman" w:hAnsi="Times New Roman" w:cs="Times New Roman"/>
          <w:color w:val="auto"/>
          <w:sz w:val="28"/>
          <w:szCs w:val="28"/>
        </w:rPr>
        <w:t xml:space="preserve">2.4.1. </w:t>
      </w:r>
      <w:r>
        <w:rPr>
          <w:rFonts w:ascii="Times New Roman" w:hAnsi="Times New Roman" w:cs="Times New Roman"/>
          <w:sz w:val="28"/>
          <w:szCs w:val="28"/>
        </w:rPr>
        <w:tab/>
        <w:t xml:space="preserve">Заявление, принятое лично от заявителя, регистрируется служащим администрации (многофункционального центра) в течение 15 минут при условии одновременного предоставления (предъявления) необходимых документов. 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е, направленное посредством Единого портала, регистрируется служащим администрации в государственной информационной системе, обеспечивающей возможность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br/>
        <w:t>в электронной форме (далее - государственная информационная система). Служащий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заявител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едоставлении услуги и при получении результата не может превышать 15 минут. </w:t>
      </w:r>
    </w:p>
    <w:p w:rsidR="00204C1C" w:rsidRPr="00CF557E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557E">
        <w:rPr>
          <w:rFonts w:ascii="Times New Roman" w:hAnsi="Times New Roman" w:cs="Times New Roman"/>
          <w:color w:val="auto"/>
          <w:sz w:val="28"/>
          <w:szCs w:val="28"/>
        </w:rPr>
        <w:t>2.4.2.</w:t>
      </w:r>
      <w:r w:rsidRPr="00CF557E">
        <w:rPr>
          <w:color w:val="auto"/>
        </w:rPr>
        <w:t xml:space="preserve"> </w:t>
      </w:r>
      <w:r w:rsidRPr="00CF557E">
        <w:rPr>
          <w:rFonts w:ascii="Times New Roman" w:hAnsi="Times New Roman" w:cs="Times New Roman"/>
          <w:color w:val="auto"/>
          <w:sz w:val="28"/>
          <w:szCs w:val="28"/>
        </w:rPr>
        <w:t>Принятие решения о присвоении объекту адресации адреса или аннулировании адреса объекта адресации, решения об отказе в присвоении адреса объекту адресации или аннулировании адреса объекта адресации, а также размещение соответствующих сведений об адресе объекта адресации в государственном адресном реестре осуществляются:</w:t>
      </w:r>
    </w:p>
    <w:p w:rsidR="00204C1C" w:rsidRPr="00CF557E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557E">
        <w:rPr>
          <w:rFonts w:ascii="Times New Roman" w:hAnsi="Times New Roman" w:cs="Times New Roman"/>
          <w:color w:val="auto"/>
          <w:sz w:val="28"/>
          <w:szCs w:val="28"/>
        </w:rPr>
        <w:t>а) в случае подачи заявления на бумажном носителе – в течение не более 10 рабочих дней со дня поступления заявления;</w:t>
      </w:r>
    </w:p>
    <w:p w:rsidR="00204C1C" w:rsidRPr="00CF557E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557E">
        <w:rPr>
          <w:rFonts w:ascii="Times New Roman" w:hAnsi="Times New Roman" w:cs="Times New Roman"/>
          <w:color w:val="auto"/>
          <w:sz w:val="28"/>
          <w:szCs w:val="28"/>
        </w:rPr>
        <w:t>б) в случае подачи заявления в форме электронного документа – в течение не более 5 рабочих дней со дня поступления заявления.</w:t>
      </w:r>
    </w:p>
    <w:p w:rsidR="00204C1C" w:rsidRPr="00CF557E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557E">
        <w:rPr>
          <w:rFonts w:ascii="Times New Roman" w:hAnsi="Times New Roman" w:cs="Times New Roman"/>
          <w:color w:val="auto"/>
          <w:sz w:val="28"/>
          <w:szCs w:val="28"/>
        </w:rPr>
        <w:t xml:space="preserve">2.4.3. Решения, указанные в </w:t>
      </w:r>
      <w:proofErr w:type="spellStart"/>
      <w:r w:rsidRPr="00CF557E">
        <w:rPr>
          <w:rFonts w:ascii="Times New Roman" w:hAnsi="Times New Roman" w:cs="Times New Roman"/>
          <w:color w:val="auto"/>
          <w:sz w:val="28"/>
          <w:szCs w:val="28"/>
        </w:rPr>
        <w:t>п.п</w:t>
      </w:r>
      <w:proofErr w:type="spellEnd"/>
      <w:r w:rsidRPr="00CF557E">
        <w:rPr>
          <w:rFonts w:ascii="Times New Roman" w:hAnsi="Times New Roman" w:cs="Times New Roman"/>
          <w:color w:val="auto"/>
          <w:sz w:val="28"/>
          <w:szCs w:val="28"/>
        </w:rPr>
        <w:t>. 2.3.1. и 2.3.2. настоящего регламента, направляются заявителю (представителю заявителя) одним из способов, указанным в заявлении,</w:t>
      </w:r>
      <w:r w:rsidRPr="00CF557E">
        <w:rPr>
          <w:color w:val="auto"/>
        </w:rPr>
        <w:t xml:space="preserve"> </w:t>
      </w:r>
      <w:r w:rsidRPr="00CF557E">
        <w:rPr>
          <w:rFonts w:ascii="Times New Roman" w:hAnsi="Times New Roman" w:cs="Times New Roman"/>
          <w:color w:val="auto"/>
          <w:sz w:val="28"/>
          <w:szCs w:val="28"/>
        </w:rPr>
        <w:t xml:space="preserve">не позднее одного рабочего дня со дня истечения срока, указанного в </w:t>
      </w:r>
      <w:proofErr w:type="spellStart"/>
      <w:r w:rsidRPr="00CF557E">
        <w:rPr>
          <w:rFonts w:ascii="Times New Roman" w:hAnsi="Times New Roman" w:cs="Times New Roman"/>
          <w:color w:val="auto"/>
          <w:sz w:val="28"/>
          <w:szCs w:val="28"/>
        </w:rPr>
        <w:t>п.п</w:t>
      </w:r>
      <w:proofErr w:type="spellEnd"/>
      <w:r w:rsidRPr="00CF557E">
        <w:rPr>
          <w:rFonts w:ascii="Times New Roman" w:hAnsi="Times New Roman" w:cs="Times New Roman"/>
          <w:color w:val="auto"/>
          <w:sz w:val="28"/>
          <w:szCs w:val="28"/>
        </w:rPr>
        <w:t>. 2.4.2. настоящего регламента.</w:t>
      </w:r>
    </w:p>
    <w:p w:rsidR="00204C1C" w:rsidRPr="00CF557E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557E">
        <w:rPr>
          <w:rFonts w:ascii="Times New Roman" w:hAnsi="Times New Roman" w:cs="Times New Roman"/>
          <w:color w:val="auto"/>
          <w:sz w:val="28"/>
          <w:szCs w:val="28"/>
        </w:rPr>
        <w:t xml:space="preserve">При наличии в заявлении пометки о выдаче решения, указанного в </w:t>
      </w:r>
      <w:proofErr w:type="spellStart"/>
      <w:r w:rsidRPr="00CF557E">
        <w:rPr>
          <w:rFonts w:ascii="Times New Roman" w:hAnsi="Times New Roman" w:cs="Times New Roman"/>
          <w:color w:val="auto"/>
          <w:sz w:val="28"/>
          <w:szCs w:val="28"/>
        </w:rPr>
        <w:t>п.п</w:t>
      </w:r>
      <w:proofErr w:type="spellEnd"/>
      <w:r w:rsidRPr="00CF557E">
        <w:rPr>
          <w:rFonts w:ascii="Times New Roman" w:hAnsi="Times New Roman" w:cs="Times New Roman"/>
          <w:color w:val="auto"/>
          <w:sz w:val="28"/>
          <w:szCs w:val="28"/>
        </w:rPr>
        <w:t xml:space="preserve">. 2.3.1. и 2.3.2. настоящего регламента, через многофункциональный центр по месту представления заявления, решения направляются в многофункциональный центр не позднее рабочего дня, следующего за днем истечения срока, указанного в </w:t>
      </w:r>
      <w:proofErr w:type="spellStart"/>
      <w:r w:rsidRPr="00CF557E">
        <w:rPr>
          <w:rFonts w:ascii="Times New Roman" w:hAnsi="Times New Roman" w:cs="Times New Roman"/>
          <w:color w:val="auto"/>
          <w:sz w:val="28"/>
          <w:szCs w:val="28"/>
        </w:rPr>
        <w:t>п.п</w:t>
      </w:r>
      <w:proofErr w:type="spellEnd"/>
      <w:r w:rsidRPr="00CF557E">
        <w:rPr>
          <w:rFonts w:ascii="Times New Roman" w:hAnsi="Times New Roman" w:cs="Times New Roman"/>
          <w:color w:val="auto"/>
          <w:sz w:val="28"/>
          <w:szCs w:val="28"/>
        </w:rPr>
        <w:t>. 2.4.2.  настоящего регламента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5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5. Оснований для приостановления предоставления муниципальной услуги не имеется. 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 Нормативные правовые акты, регулирующие предоставление муниципальной услуги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подлежит обязательному размещению в сети «Интернет»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органов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и на Едином портале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нормативных правовых актов, регулирующих предоставление муниципальной услуги:</w:t>
      </w:r>
    </w:p>
    <w:p w:rsidR="00204C1C" w:rsidRPr="000217E8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-    Градостро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217E8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204C1C" w:rsidRPr="000217E8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217E8">
        <w:rPr>
          <w:rFonts w:ascii="Times New Roman" w:hAnsi="Times New Roman" w:cs="Times New Roman"/>
          <w:sz w:val="28"/>
          <w:szCs w:val="28"/>
        </w:rPr>
        <w:t xml:space="preserve"> закон от 27.07.2010 г. № 210-ФЗ «Об организации предоставления государственных и муниципальных услуг»;</w:t>
      </w:r>
    </w:p>
    <w:p w:rsidR="00204C1C" w:rsidRPr="000217E8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217E8">
        <w:rPr>
          <w:rFonts w:ascii="Times New Roman" w:hAnsi="Times New Roman" w:cs="Times New Roman"/>
          <w:sz w:val="28"/>
          <w:szCs w:val="28"/>
        </w:rPr>
        <w:t xml:space="preserve"> закон от 09.02.2009 г. № 8-ФЗ «Об обеспечении доступа к информации о деятельности государственных органов и органов местного самоуправления»</w:t>
      </w:r>
    </w:p>
    <w:p w:rsidR="00204C1C" w:rsidRPr="000217E8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217E8">
        <w:rPr>
          <w:rFonts w:ascii="Times New Roman" w:hAnsi="Times New Roman" w:cs="Times New Roman"/>
          <w:sz w:val="28"/>
          <w:szCs w:val="28"/>
        </w:rPr>
        <w:t xml:space="preserve"> закон от 06.10.2003г. № 131-ФЗ «Об общих принципах организации местного самоуправления в Российской Федерации»;</w:t>
      </w:r>
    </w:p>
    <w:p w:rsidR="00204C1C" w:rsidRPr="000217E8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217E8">
        <w:rPr>
          <w:rFonts w:ascii="Times New Roman" w:hAnsi="Times New Roman" w:cs="Times New Roman"/>
          <w:sz w:val="28"/>
          <w:szCs w:val="28"/>
        </w:rPr>
        <w:t xml:space="preserve">  закон от 28 декабря 2013 г. № 443-ФЗ 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204C1C" w:rsidRPr="000217E8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- «Правила присвоения, изменения и аннулирования адресов»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17E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9.11.2014 г. №1221;</w:t>
      </w:r>
    </w:p>
    <w:p w:rsidR="00204C1C" w:rsidRPr="000217E8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30.04.2014 г. № 403 «Об исчерпывающем перечне процедур в сфере жилищного строительства»;</w:t>
      </w:r>
    </w:p>
    <w:p w:rsidR="00204C1C" w:rsidRPr="000217E8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 xml:space="preserve">- Устав  муниципального </w:t>
      </w:r>
      <w:proofErr w:type="gramStart"/>
      <w:r w:rsidRPr="000217E8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0217E8">
        <w:rPr>
          <w:rFonts w:ascii="Times New Roman" w:hAnsi="Times New Roman" w:cs="Times New Roman"/>
          <w:sz w:val="28"/>
          <w:szCs w:val="28"/>
        </w:rPr>
        <w:t xml:space="preserve"> 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E8">
        <w:rPr>
          <w:rFonts w:ascii="Times New Roman" w:hAnsi="Times New Roman" w:cs="Times New Roman"/>
          <w:sz w:val="28"/>
          <w:szCs w:val="28"/>
        </w:rPr>
        <w:t>Радужный Владимирской области;</w:t>
      </w:r>
    </w:p>
    <w:p w:rsidR="00204C1C" w:rsidRPr="000217E8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 xml:space="preserve">- Устав МКУ «ГКМХ»; 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 xml:space="preserve">- «Правила присвоения, изменения, аннулирования адресов и ведения адресного реестра и адресного </w:t>
      </w:r>
      <w:proofErr w:type="gramStart"/>
      <w:r w:rsidRPr="000217E8">
        <w:rPr>
          <w:rFonts w:ascii="Times New Roman" w:hAnsi="Times New Roman" w:cs="Times New Roman"/>
          <w:sz w:val="28"/>
          <w:szCs w:val="28"/>
        </w:rPr>
        <w:t>плана</w:t>
      </w:r>
      <w:proofErr w:type="gramEnd"/>
      <w:r w:rsidRPr="000217E8">
        <w:rPr>
          <w:rFonts w:ascii="Times New Roman" w:hAnsi="Times New Roman" w:cs="Times New Roman"/>
          <w:sz w:val="28"/>
          <w:szCs w:val="28"/>
        </w:rPr>
        <w:t xml:space="preserve"> ЗАТО г. Радужный»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17E8">
        <w:rPr>
          <w:rFonts w:ascii="Times New Roman" w:hAnsi="Times New Roman" w:cs="Times New Roman"/>
          <w:sz w:val="28"/>
          <w:szCs w:val="28"/>
        </w:rPr>
        <w:t xml:space="preserve"> решением Совета народных депутатов ЗАТО г. Радужный Владимирской области от  16.02.2015 г.  № 3/9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реждение обеспечивает размещение и актуализацию перечня нормативных правовых актов, регулирующих предоставление муниципальной услуги, на официальном сайте органов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             г. Радужный Владимирской области, а также на Едином портале.</w:t>
      </w:r>
    </w:p>
    <w:p w:rsidR="00204C1C" w:rsidRPr="001B3A21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7.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Pr="001B3A21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204C1C" w:rsidRPr="001B3A21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A21">
        <w:rPr>
          <w:rFonts w:ascii="Times New Roman" w:hAnsi="Times New Roman" w:cs="Times New Roman"/>
          <w:sz w:val="28"/>
          <w:szCs w:val="28"/>
        </w:rPr>
        <w:tab/>
        <w:t>2.7.1. Перечень документов, представляемых заявителем:</w:t>
      </w:r>
    </w:p>
    <w:p w:rsidR="00204C1C" w:rsidRPr="001B3A21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A21">
        <w:rPr>
          <w:rFonts w:ascii="Times New Roman" w:hAnsi="Times New Roman" w:cs="Times New Roman"/>
          <w:sz w:val="28"/>
          <w:szCs w:val="28"/>
        </w:rPr>
        <w:tab/>
        <w:t xml:space="preserve">а) документ, подтверждающий полномочия заявителя; 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A21">
        <w:rPr>
          <w:rFonts w:ascii="Times New Roman" w:hAnsi="Times New Roman" w:cs="Times New Roman"/>
          <w:sz w:val="28"/>
          <w:szCs w:val="28"/>
        </w:rPr>
        <w:tab/>
        <w:t xml:space="preserve">б) правоустанавливающие и (или) право удостоверяющие документы на объект (объекты) адресации (в случае, если право заявителя на объект </w:t>
      </w:r>
      <w:r w:rsidRPr="001B3A21">
        <w:rPr>
          <w:rFonts w:ascii="Times New Roman" w:hAnsi="Times New Roman" w:cs="Times New Roman"/>
          <w:sz w:val="28"/>
          <w:szCs w:val="28"/>
        </w:rPr>
        <w:lastRenderedPageBreak/>
        <w:t>адресации не зарегистрировано в ЕГРН)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казанные документы могут быть поданы заявителем или его представителем в администрации с использованием Единого портала (при наличии технической возможности) и подписаны с использованием ключа простой электронной подписи без необходимости их подачи в иной форме. Администрация информирует заявителей о возможности подачи документов с использованием Единого портала в соответствии с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1.4.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04C1C" w:rsidRPr="00CA2EFE" w:rsidRDefault="00204C1C" w:rsidP="00204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2EFE">
        <w:rPr>
          <w:rFonts w:ascii="Times New Roman" w:hAnsi="Times New Roman" w:cs="Times New Roman"/>
          <w:sz w:val="28"/>
          <w:szCs w:val="28"/>
        </w:rPr>
        <w:t xml:space="preserve">2.7.2. Перечень документов, получаемых в ходе межведомственного взаимодействия: </w:t>
      </w:r>
    </w:p>
    <w:p w:rsidR="00204C1C" w:rsidRPr="00CA2EFE" w:rsidRDefault="00204C1C" w:rsidP="00204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FE">
        <w:rPr>
          <w:rFonts w:ascii="Times New Roman" w:hAnsi="Times New Roman" w:cs="Times New Roman"/>
          <w:sz w:val="28"/>
          <w:szCs w:val="28"/>
        </w:rPr>
        <w:tab/>
        <w:t xml:space="preserve">а) сведения из Единого государственного реестра юридических лиц </w:t>
      </w:r>
      <w:r w:rsidRPr="00CA2EFE">
        <w:rPr>
          <w:rFonts w:ascii="Times New Roman" w:hAnsi="Times New Roman" w:cs="Times New Roman"/>
          <w:sz w:val="28"/>
          <w:szCs w:val="28"/>
        </w:rPr>
        <w:br/>
        <w:t>(в случае подачи заявления юридическим лицом);</w:t>
      </w:r>
    </w:p>
    <w:p w:rsidR="00204C1C" w:rsidRPr="00CA2EFE" w:rsidRDefault="00204C1C" w:rsidP="00204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FE">
        <w:rPr>
          <w:rFonts w:ascii="Times New Roman" w:hAnsi="Times New Roman" w:cs="Times New Roman"/>
          <w:sz w:val="28"/>
          <w:szCs w:val="28"/>
        </w:rPr>
        <w:tab/>
        <w:t>б) сведения из Единого государственного реестра индивидуальных предпринимателей (в случае подачи заявления индивидуальным предпринимателем);</w:t>
      </w:r>
    </w:p>
    <w:p w:rsidR="00204C1C" w:rsidRPr="00CA2EFE" w:rsidRDefault="00204C1C" w:rsidP="00204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FE">
        <w:rPr>
          <w:rFonts w:ascii="Times New Roman" w:hAnsi="Times New Roman" w:cs="Times New Roman"/>
          <w:sz w:val="28"/>
          <w:szCs w:val="28"/>
        </w:rPr>
        <w:tab/>
        <w:t xml:space="preserve">г) сведения из Единого государственного реестра недвижимости о правоустанавливающих и (или) </w:t>
      </w:r>
      <w:proofErr w:type="spellStart"/>
      <w:r w:rsidRPr="00CA2EFE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CA2EFE">
        <w:rPr>
          <w:rFonts w:ascii="Times New Roman" w:hAnsi="Times New Roman" w:cs="Times New Roman"/>
          <w:sz w:val="28"/>
          <w:szCs w:val="28"/>
        </w:rPr>
        <w:t xml:space="preserve"> документах на объект (объекты) адресации; </w:t>
      </w:r>
    </w:p>
    <w:p w:rsidR="00204C1C" w:rsidRPr="00CA2EFE" w:rsidRDefault="00204C1C" w:rsidP="00204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FE">
        <w:rPr>
          <w:rFonts w:ascii="Times New Roman" w:hAnsi="Times New Roman" w:cs="Times New Roman"/>
          <w:sz w:val="28"/>
          <w:szCs w:val="28"/>
        </w:rPr>
        <w:tab/>
        <w:t>д) разрешение на строительство объекта адресации (при присвоении адреса строящимся объектам адресации);</w:t>
      </w:r>
    </w:p>
    <w:p w:rsidR="00204C1C" w:rsidRPr="00CA2EFE" w:rsidRDefault="00204C1C" w:rsidP="00204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FE">
        <w:rPr>
          <w:rFonts w:ascii="Times New Roman" w:hAnsi="Times New Roman" w:cs="Times New Roman"/>
          <w:sz w:val="28"/>
          <w:szCs w:val="28"/>
        </w:rPr>
        <w:tab/>
        <w:t xml:space="preserve">е) разрешение на ввод объекта адресации в эксплуатацию (при присвоении адреса строящимся объектам адресации); </w:t>
      </w:r>
    </w:p>
    <w:p w:rsidR="00204C1C" w:rsidRPr="00CA2EFE" w:rsidRDefault="00204C1C" w:rsidP="00204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FE">
        <w:rPr>
          <w:rFonts w:ascii="Times New Roman" w:hAnsi="Times New Roman" w:cs="Times New Roman"/>
          <w:sz w:val="28"/>
          <w:szCs w:val="28"/>
        </w:rPr>
        <w:tab/>
        <w:t>ж) решение органа местного самоуправления о переводе жилого помещения в нежилое помещение или нежилого помещения в жилое помещение;</w:t>
      </w:r>
    </w:p>
    <w:p w:rsidR="00204C1C" w:rsidRPr="00CA2EFE" w:rsidRDefault="00204C1C" w:rsidP="00204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FE">
        <w:rPr>
          <w:rFonts w:ascii="Times New Roman" w:hAnsi="Times New Roman" w:cs="Times New Roman"/>
          <w:sz w:val="28"/>
          <w:szCs w:val="28"/>
        </w:rPr>
        <w:tab/>
        <w:t>з) 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</w:t>
      </w:r>
      <w:r w:rsidRPr="00CA2EFE">
        <w:t xml:space="preserve"> </w:t>
      </w:r>
      <w:r w:rsidRPr="00CA2EFE">
        <w:rPr>
          <w:rFonts w:ascii="Times New Roman" w:hAnsi="Times New Roman" w:cs="Times New Roman"/>
          <w:sz w:val="28"/>
          <w:szCs w:val="28"/>
        </w:rPr>
        <w:t>(помещений) с образованием одного и более новых объектов адресации);</w:t>
      </w:r>
    </w:p>
    <w:p w:rsidR="00204C1C" w:rsidRPr="00CA2EFE" w:rsidRDefault="00204C1C" w:rsidP="00204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FE">
        <w:rPr>
          <w:rFonts w:ascii="Times New Roman" w:hAnsi="Times New Roman" w:cs="Times New Roman"/>
          <w:sz w:val="28"/>
          <w:szCs w:val="28"/>
        </w:rPr>
        <w:t>и) схема расположения объекта адресации на кадастровом плане или кадастровой карте соответствующей территории (в случае присвоения адреса земельному участку адреса);</w:t>
      </w:r>
    </w:p>
    <w:p w:rsidR="00204C1C" w:rsidRPr="00CA2EFE" w:rsidRDefault="00204C1C" w:rsidP="00204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EFE">
        <w:rPr>
          <w:rFonts w:ascii="Times New Roman" w:hAnsi="Times New Roman" w:cs="Times New Roman"/>
          <w:sz w:val="28"/>
          <w:szCs w:val="28"/>
        </w:rPr>
        <w:t>к) уведомление о соответствии указанных в уведомлении о планируемых строительстве или</w:t>
      </w:r>
      <w:r w:rsidRPr="00CA2EFE">
        <w:t xml:space="preserve"> </w:t>
      </w:r>
      <w:r w:rsidRPr="00CA2EFE">
        <w:rPr>
          <w:rFonts w:ascii="Times New Roman" w:hAnsi="Times New Roman" w:cs="Times New Roman"/>
          <w:sz w:val="28"/>
          <w:szCs w:val="28"/>
        </w:rPr>
        <w:t>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204C1C" w:rsidRDefault="00204C1C" w:rsidP="00204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FE">
        <w:rPr>
          <w:rFonts w:ascii="Times New Roman" w:hAnsi="Times New Roman" w:cs="Times New Roman"/>
          <w:sz w:val="28"/>
          <w:szCs w:val="28"/>
        </w:rPr>
        <w:t>л)</w:t>
      </w:r>
      <w:r w:rsidRPr="00CA2EFE">
        <w:t xml:space="preserve"> </w:t>
      </w:r>
      <w:r w:rsidRPr="00CA2EFE">
        <w:rPr>
          <w:rFonts w:ascii="Times New Roman" w:hAnsi="Times New Roman" w:cs="Times New Roman"/>
          <w:sz w:val="28"/>
          <w:szCs w:val="28"/>
        </w:rPr>
        <w:t xml:space="preserve">уведомление о соответствии </w:t>
      </w:r>
      <w:proofErr w:type="gramStart"/>
      <w:r w:rsidRPr="00CA2EFE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CA2EFE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редусмотренные пунктом 2.7.2. заявитель вправе представить по собственной инициативе. 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(сведения, содержащиеся в них) с использованием единой системы межведомственного электронного взаимодействия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D6AAF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6AAF">
        <w:rPr>
          <w:rFonts w:ascii="Times New Roman" w:hAnsi="Times New Roman" w:cs="Times New Roman"/>
          <w:sz w:val="28"/>
          <w:szCs w:val="28"/>
        </w:rPr>
        <w:t xml:space="preserve">. Заявление о предоставлении муниципальной услуги формируется по форме </w:t>
      </w:r>
      <w:r w:rsidRPr="00CB71AC">
        <w:rPr>
          <w:rFonts w:ascii="Times New Roman" w:hAnsi="Times New Roman" w:cs="Times New Roman"/>
          <w:sz w:val="28"/>
          <w:szCs w:val="28"/>
        </w:rPr>
        <w:t>согласно приложению № 3 к а</w:t>
      </w:r>
      <w:r w:rsidRPr="002D6AAF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 может быть заполнено от руки или машинописным способом, распечатано посредством электронных печатающих устройств, сформировано </w:t>
      </w:r>
      <w:r>
        <w:rPr>
          <w:rFonts w:ascii="Times New Roman" w:hAnsi="Times New Roman" w:cs="Times New Roman"/>
          <w:sz w:val="28"/>
          <w:szCs w:val="28"/>
        </w:rPr>
        <w:br/>
        <w:t xml:space="preserve">в интерактивной форме с помощью Единого портала. 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редставляемые заявителем, должны соответствовать следующим требованиям: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тексты документов должны быть написаны разборчиво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содержать подчисток, приписок, зачеркнутых слов и иных неоговоренных исправлений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быть исполнены карандашом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иметь серьезных повреждений, наличие которых допускает неоднозначность их толкования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2C16">
        <w:rPr>
          <w:rFonts w:ascii="Times New Roman" w:hAnsi="Times New Roman" w:cs="Times New Roman"/>
          <w:sz w:val="28"/>
          <w:szCs w:val="28"/>
        </w:rPr>
        <w:t>2.8. При предоставлении муниципальной услуги учреждение не вправе требовать от заявителя: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представления документов, подтверждающих внесение заявителем платы за предоставление муниципальной услуг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hAnsi="Times New Roman" w:cs="Times New Roman"/>
          <w:sz w:val="28"/>
          <w:szCs w:val="28"/>
        </w:rPr>
        <w:br/>
        <w:t>в связи с предоставлением муниципальной услуг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 представления документов и информации, которые находя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споряжении  учреждения, иных государственных органов, органов местного самоуправления либо подведомственных государственным органам </w:t>
      </w:r>
      <w:r>
        <w:rPr>
          <w:rFonts w:ascii="Times New Roman" w:hAnsi="Times New Roman" w:cs="Times New Roman"/>
          <w:sz w:val="28"/>
          <w:szCs w:val="28"/>
        </w:rPr>
        <w:br/>
        <w:t xml:space="preserve">и органам местного самоуправления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, в соответствии с нормативными правовыми актами Российской Федерации, нормативными правовыми актами Владимирской области, за исключением документов, включенных в перечень документов, определенный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ью 6 статьи 7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27.07.2010 № 210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. Заявитель вправе представить указанные документы и информацию по собственной инициативе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 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получения услуг и получения документов и информации, включенных в перечни, указанные в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и 1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7.07.2010 № 210-ФЗ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;</w:t>
      </w:r>
      <w:proofErr w:type="gramEnd"/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 представления документов и информации, отсутств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недостоверность которых не указывались при первоначальном отказе </w:t>
      </w:r>
      <w:r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14"/>
      <w:bookmarkEnd w:id="2"/>
      <w:r>
        <w:rPr>
          <w:rFonts w:ascii="Times New Roman" w:hAnsi="Times New Roman" w:cs="Times New Roman"/>
          <w:sz w:val="28"/>
          <w:szCs w:val="28"/>
        </w:rPr>
        <w:tab/>
        <w:t xml:space="preserve">- изменение требований нормативных правовых актов, касающихс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после первоначальной подачи заявления о предоставлении муниципальной услуг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либо в предоставлении муниципальной услуг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17"/>
      <w:bookmarkEnd w:id="3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или служащего администрации или учреждени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>
        <w:rPr>
          <w:rFonts w:ascii="Times New Roman" w:hAnsi="Times New Roman" w:cs="Times New Roman"/>
          <w:sz w:val="28"/>
          <w:szCs w:val="28"/>
        </w:rPr>
        <w:br/>
        <w:t>за подписью г</w:t>
      </w:r>
      <w:r w:rsidRPr="00057577">
        <w:rPr>
          <w:rFonts w:ascii="Times New Roman" w:hAnsi="Times New Roman" w:cs="Times New Roman"/>
          <w:sz w:val="28"/>
          <w:szCs w:val="28"/>
        </w:rPr>
        <w:t>лавы города (заместителя главы администрации города по городскому хозяйству) 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уведомляется заявитель, а также приносятся изв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доставленные неудобства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 представления на бумажном носителе документов и информации, электронные образы которых ранее были заверены в соответствии с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7.2 части 1 статьи 1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, если нанесение отметок на такие документы либо </w:t>
      </w:r>
      <w:r>
        <w:rPr>
          <w:rFonts w:ascii="Times New Roman" w:hAnsi="Times New Roman" w:cs="Times New Roman"/>
          <w:sz w:val="28"/>
          <w:szCs w:val="28"/>
        </w:rPr>
        <w:br/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1. Непредставление заявителем документов, которые он вправе предоставить при подаче заявления о предоставлении муниципальной услуги, не является основанием для отказа заявителю в предоставлении муниципальной услуги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9. Исчерпывающий перечень оснований для отказа в приеме документов, необходимых для предоставления муниципальной услуги:</w:t>
      </w:r>
    </w:p>
    <w:p w:rsidR="00204C1C" w:rsidRPr="001E2C16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16">
        <w:rPr>
          <w:rFonts w:ascii="Times New Roman" w:hAnsi="Times New Roman" w:cs="Times New Roman"/>
          <w:sz w:val="28"/>
          <w:szCs w:val="28"/>
        </w:rPr>
        <w:t>а) представление неполного комплекта документов;</w:t>
      </w:r>
    </w:p>
    <w:p w:rsidR="00204C1C" w:rsidRPr="001E2C16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16">
        <w:rPr>
          <w:rFonts w:ascii="Times New Roman" w:hAnsi="Times New Roman" w:cs="Times New Roman"/>
          <w:sz w:val="28"/>
          <w:szCs w:val="28"/>
        </w:rPr>
        <w:t>б)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204C1C" w:rsidRPr="001E2C16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16">
        <w:rPr>
          <w:rFonts w:ascii="Times New Roman" w:hAnsi="Times New Roman" w:cs="Times New Roman"/>
          <w:sz w:val="28"/>
          <w:szCs w:val="28"/>
        </w:rPr>
        <w:t>в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04C1C" w:rsidRPr="001E2C16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16">
        <w:rPr>
          <w:rFonts w:ascii="Times New Roman" w:hAnsi="Times New Roman" w:cs="Times New Roman"/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04C1C" w:rsidRPr="001E2C16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16">
        <w:rPr>
          <w:rFonts w:ascii="Times New Roman" w:hAnsi="Times New Roman" w:cs="Times New Roman"/>
          <w:sz w:val="28"/>
          <w:szCs w:val="28"/>
        </w:rPr>
        <w:t>д) неполное заполнение полей в форме заявления, в том числе в интерактивной форме заявления;</w:t>
      </w:r>
    </w:p>
    <w:p w:rsidR="00204C1C" w:rsidRPr="00547F43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16">
        <w:rPr>
          <w:rFonts w:ascii="Times New Roman" w:hAnsi="Times New Roman" w:cs="Times New Roman"/>
          <w:sz w:val="28"/>
          <w:szCs w:val="28"/>
        </w:rPr>
        <w:lastRenderedPageBreak/>
        <w:t>е) заявление о предоставлении услуги подан в орган государственной власти, орган местного самоуправления, в полномочия которых не входит предо</w:t>
      </w:r>
      <w:r w:rsidRPr="00547F43">
        <w:rPr>
          <w:rFonts w:ascii="Times New Roman" w:hAnsi="Times New Roman" w:cs="Times New Roman"/>
          <w:sz w:val="28"/>
          <w:szCs w:val="28"/>
        </w:rPr>
        <w:t>ставление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4" w:name="_Toc58342178"/>
      <w:r w:rsidRPr="00547F43">
        <w:rPr>
          <w:rFonts w:ascii="Times New Roman" w:eastAsia="Calibri" w:hAnsi="Times New Roman" w:cs="Times New Roman"/>
          <w:bCs/>
          <w:sz w:val="28"/>
          <w:szCs w:val="28"/>
        </w:rPr>
        <w:t>ж)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) </w:t>
      </w:r>
      <w:r w:rsidRPr="00547F43">
        <w:rPr>
          <w:rFonts w:ascii="Times New Roman" w:eastAsia="Calibri" w:hAnsi="Times New Roman" w:cs="Times New Roman"/>
          <w:bCs/>
          <w:sz w:val="28"/>
          <w:szCs w:val="28"/>
        </w:rPr>
        <w:t xml:space="preserve">несоблюдение установленных статьей 11 Федерального закона </w:t>
      </w:r>
      <w:r w:rsidRPr="00547F43">
        <w:rPr>
          <w:rFonts w:ascii="Times New Roman" w:eastAsia="Calibri" w:hAnsi="Times New Roman" w:cs="Times New Roman"/>
          <w:bCs/>
          <w:sz w:val="28"/>
          <w:szCs w:val="28"/>
        </w:rPr>
        <w:br/>
        <w:t>от 06.04.2011 № 63-ФЗ «Об электронной подписи» условий признания действительности, усиленной квалифицированной электронной подписи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29">
        <w:rPr>
          <w:rFonts w:ascii="Times New Roman" w:hAnsi="Times New Roman" w:cs="Times New Roman"/>
          <w:sz w:val="28"/>
          <w:szCs w:val="28"/>
        </w:rPr>
        <w:t>2.10. Исчерпывающий перечень оснований для отказа в предоставлении муниципальной услуги</w:t>
      </w:r>
      <w:bookmarkEnd w:id="4"/>
      <w:r w:rsidRPr="00BC4D29">
        <w:rPr>
          <w:rFonts w:ascii="Times New Roman" w:hAnsi="Times New Roman" w:cs="Times New Roman"/>
          <w:sz w:val="28"/>
          <w:szCs w:val="28"/>
        </w:rPr>
        <w:t>:</w:t>
      </w:r>
    </w:p>
    <w:p w:rsidR="00204C1C" w:rsidRPr="00B43045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045">
        <w:rPr>
          <w:rFonts w:ascii="Times New Roman" w:hAnsi="Times New Roman" w:cs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пунктах 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6000CF">
        <w:rPr>
          <w:rFonts w:ascii="Times New Roman" w:hAnsi="Times New Roman" w:cs="Times New Roman"/>
          <w:sz w:val="28"/>
          <w:szCs w:val="28"/>
        </w:rPr>
        <w:t>6</w:t>
      </w:r>
      <w:r w:rsidRPr="006000CF">
        <w:rPr>
          <w:rFonts w:ascii="Times New Roman" w:hAnsi="Times New Roman" w:cs="Times New Roman"/>
          <w:color w:val="auto"/>
          <w:sz w:val="28"/>
          <w:szCs w:val="28"/>
        </w:rPr>
        <w:t xml:space="preserve"> и 5.7 Правил присвоения, изменения, аннулирования адресов и ведения адресного реестра и адресного </w:t>
      </w:r>
      <w:proofErr w:type="gramStart"/>
      <w:r w:rsidRPr="006000CF">
        <w:rPr>
          <w:rFonts w:ascii="Times New Roman" w:hAnsi="Times New Roman" w:cs="Times New Roman"/>
          <w:color w:val="auto"/>
          <w:sz w:val="28"/>
          <w:szCs w:val="28"/>
        </w:rPr>
        <w:t>плана</w:t>
      </w:r>
      <w:proofErr w:type="gramEnd"/>
      <w:r w:rsidRPr="006000CF">
        <w:rPr>
          <w:rFonts w:ascii="Times New Roman" w:hAnsi="Times New Roman" w:cs="Times New Roman"/>
          <w:color w:val="auto"/>
          <w:sz w:val="28"/>
          <w:szCs w:val="28"/>
        </w:rPr>
        <w:t xml:space="preserve"> ЗАТО г. Радужный Владимир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>, утвержденных</w:t>
      </w:r>
      <w:r w:rsidRPr="006000CF">
        <w:rPr>
          <w:rFonts w:ascii="Times New Roman" w:hAnsi="Times New Roman" w:cs="Times New Roman"/>
          <w:color w:val="auto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Pr="006000CF">
        <w:rPr>
          <w:rFonts w:ascii="Times New Roman" w:hAnsi="Times New Roman" w:cs="Times New Roman"/>
          <w:color w:val="auto"/>
          <w:sz w:val="28"/>
          <w:szCs w:val="28"/>
        </w:rPr>
        <w:t xml:space="preserve"> Совета народных депутатов ЗАТО г. Радужный от 16.02.2015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№ 3/9 (ред. от 28.03.2016) (Далее – Правил </w:t>
      </w:r>
      <w:r w:rsidRPr="006000CF">
        <w:rPr>
          <w:rFonts w:ascii="Times New Roman" w:hAnsi="Times New Roman" w:cs="Times New Roman"/>
          <w:color w:val="auto"/>
          <w:sz w:val="28"/>
          <w:szCs w:val="28"/>
        </w:rPr>
        <w:t>присвоения, изменения, аннулирования адресов</w:t>
      </w:r>
      <w:r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204C1C" w:rsidRPr="00B43045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045">
        <w:rPr>
          <w:rFonts w:ascii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B43045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43045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04C1C" w:rsidRPr="00B43045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045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045">
        <w:rPr>
          <w:rFonts w:ascii="Times New Roman" w:hAnsi="Times New Roman" w:cs="Times New Roman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</w:t>
      </w:r>
      <w:r w:rsidRPr="002D6C5C">
        <w:rPr>
          <w:rFonts w:ascii="Times New Roman" w:hAnsi="Times New Roman" w:cs="Times New Roman"/>
          <w:color w:val="auto"/>
          <w:sz w:val="28"/>
          <w:szCs w:val="28"/>
        </w:rPr>
        <w:t>в пунктах 1.3, 2.3 – 2.6 и 5.2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6C5C">
        <w:rPr>
          <w:rFonts w:ascii="Times New Roman" w:hAnsi="Times New Roman" w:cs="Times New Roman"/>
          <w:color w:val="auto"/>
          <w:sz w:val="28"/>
          <w:szCs w:val="28"/>
        </w:rPr>
        <w:t>Правил присвоения</w:t>
      </w:r>
      <w:r w:rsidRPr="002D6C5C">
        <w:rPr>
          <w:rFonts w:ascii="Times New Roman" w:hAnsi="Times New Roman" w:cs="Times New Roman"/>
          <w:sz w:val="28"/>
          <w:szCs w:val="28"/>
        </w:rPr>
        <w:t>, изменения и аннулирования адресов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1. Основания для приостановления предоставления муниципальной услуги не устанавливаются. 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 Плата за предоставление муниципальной услуги не взимается.</w:t>
      </w:r>
      <w:r>
        <w:rPr>
          <w:rFonts w:ascii="Times New Roman" w:hAnsi="Times New Roman" w:cs="Times New Roman"/>
          <w:sz w:val="28"/>
          <w:szCs w:val="28"/>
        </w:rPr>
        <w:tab/>
      </w:r>
      <w:r w:rsidRPr="006D2961">
        <w:rPr>
          <w:rFonts w:ascii="Times New Roman" w:hAnsi="Times New Roman" w:cs="Times New Roman"/>
          <w:sz w:val="28"/>
          <w:szCs w:val="28"/>
        </w:rPr>
        <w:t>2.13. Требования к помещениям, в которых предоставляется муниципальная услуга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1. Здания (строения), в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о учреждение 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оборудованы информационной вывеской (табличкой) о наименован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жиме работы, а также входом для свободного доступа заявителей </w:t>
      </w:r>
      <w:r>
        <w:rPr>
          <w:rFonts w:ascii="Times New Roman" w:hAnsi="Times New Roman" w:cs="Times New Roman"/>
          <w:sz w:val="28"/>
          <w:szCs w:val="28"/>
        </w:rPr>
        <w:br/>
        <w:t>в помещение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2. 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  <w:t>а также информацией с указанием наименования учреждения, предоставляющего муниципальную услугу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3. Прием граждан осуществляется в специально выдел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этих целей помещениях, включающих в себя места для ожидания,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заполнения заявлений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и информирования граждан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13.4. Места для информирования заявителей, заполнения необходимых документов, ожидания в очереди на подачу или получение документов должны быть оборудованы стульями, столами исходя из фактической нагрузки </w:t>
      </w:r>
      <w:r>
        <w:rPr>
          <w:rFonts w:ascii="Times New Roman" w:hAnsi="Times New Roman" w:cs="Times New Roman"/>
          <w:sz w:val="28"/>
          <w:szCs w:val="28"/>
        </w:rPr>
        <w:br/>
        <w:t xml:space="preserve">и возможности их размещения в помещении, а также обеспечиваются образцами заполнения документов, перечнем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государственной услуги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5. Рабочие места служащих, осуществляющих предоставление муниципальной услуги, оборудуются: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рабочими столами и стульями (не менее 1 комплекта на одного служащего)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мпьютерами (1 рабочий компьютер на одного служащего)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техникой, позволяющей своевременно и в полном объеме осуществлять предоставление муниципальной услуги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6. 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сайте </w:t>
      </w:r>
      <w:r w:rsidRPr="00AA14DF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Pr="00AA14DF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AA1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г. Радужный Владимирской области. По прибытии инвалида к зданию учреждения, служащий администрации обеспечивает инвалиду сопровождение к месту предоставления услуги с учетом ограничений его жизнедеятельности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валидам обеспечиваются: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пуск собаки-проводника при наличии документа, подтверждающего ее специальное обучение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одействие при входе и выходе из помещений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7. Размещение и оформление визуальной, текстовой </w:t>
      </w:r>
      <w:r>
        <w:rPr>
          <w:rFonts w:ascii="Times New Roman" w:hAnsi="Times New Roman" w:cs="Times New Roman"/>
          <w:sz w:val="28"/>
          <w:szCs w:val="28"/>
        </w:rPr>
        <w:br/>
        <w:t xml:space="preserve">и мультимедийной информации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в местах приема заявителей не предусмотрено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8. 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я, прилегающая к местонахождению учреждения оборуд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 возможности, местами для парковки автотранспортных средств, включая автотранспортные средства инвалидов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4. Показателями доступности и качества муниципальной услуги являются: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информированность заявителей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отношение должностных лиц и специалистов к заявителю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время, затраченное на получение конечного результата муниципальной услуги (оперативность)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число поступивших жалоб о ненадлежащем качестве предоставления муниципальной услуг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выявленных нарушений при предоставлении муниципальной услуг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 количество обращений заявителей в суд за защитой нарушенных прав при предоставлении муниципальной услуг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фактов взаимодействия заявителя с должностными лицами при предоставлении муниципальной услуги и их продолжительность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озможность получения муниципаль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br/>
        <w:t>с использованием Единого портала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озможность подачи заявления и необходимых документов через многофункциональные центры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73"/>
      <w:bookmarkEnd w:id="5"/>
      <w:r>
        <w:rPr>
          <w:rFonts w:ascii="Times New Roman" w:hAnsi="Times New Roman" w:cs="Times New Roman"/>
          <w:sz w:val="28"/>
          <w:szCs w:val="28"/>
        </w:rPr>
        <w:tab/>
        <w:t xml:space="preserve">2.15. Получение муниципальной услуги посредством комплексного запроса о предоставлении нескольких муниципальных услуг не предусмотрено. 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6. Услуга по экстерриториальному принципу</w:t>
      </w:r>
      <w:r w:rsidRPr="00C96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ся. 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7. Иные требования, в том числе учитывающие особенности предоставления муниципальной услуги по экстерриториальному принципу </w:t>
      </w:r>
      <w:r>
        <w:rPr>
          <w:rFonts w:ascii="Times New Roman" w:hAnsi="Times New Roman" w:cs="Times New Roman"/>
          <w:sz w:val="28"/>
          <w:szCs w:val="28"/>
        </w:rPr>
        <w:br/>
        <w:t xml:space="preserve">(в случае, если услуга предоставляется по экстерриториальному принципу) </w:t>
      </w:r>
      <w:r>
        <w:rPr>
          <w:rFonts w:ascii="Times New Roman" w:hAnsi="Times New Roman" w:cs="Times New Roman"/>
          <w:sz w:val="28"/>
          <w:szCs w:val="28"/>
        </w:rPr>
        <w:br/>
        <w:t>и особенности предоставления муниципальной услуги в электронной форме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282D">
        <w:rPr>
          <w:rFonts w:ascii="Times New Roman" w:hAnsi="Times New Roman" w:cs="Times New Roman"/>
          <w:sz w:val="28"/>
          <w:szCs w:val="28"/>
        </w:rPr>
        <w:t xml:space="preserve">2.17.1. Заявление о предоставлении муниципальной услуги </w:t>
      </w:r>
      <w:r w:rsidRPr="0010282D">
        <w:rPr>
          <w:rFonts w:ascii="Times New Roman" w:hAnsi="Times New Roman" w:cs="Times New Roman"/>
          <w:sz w:val="28"/>
          <w:szCs w:val="28"/>
        </w:rPr>
        <w:br/>
        <w:t xml:space="preserve">на территории муниципального </w:t>
      </w:r>
      <w:proofErr w:type="gramStart"/>
      <w:r w:rsidRPr="0010282D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10282D">
        <w:rPr>
          <w:rFonts w:ascii="Times New Roman" w:hAnsi="Times New Roman" w:cs="Times New Roman"/>
          <w:sz w:val="28"/>
          <w:szCs w:val="28"/>
        </w:rPr>
        <w:t xml:space="preserve"> </w:t>
      </w:r>
      <w:r w:rsidRPr="0010282D">
        <w:rPr>
          <w:rFonts w:ascii="Times New Roman" w:hAnsi="Times New Roman" w:cs="Times New Roman"/>
          <w:color w:val="auto"/>
          <w:sz w:val="28"/>
          <w:szCs w:val="28"/>
        </w:rPr>
        <w:t xml:space="preserve">ЗАТО г. Радужный Владимирской области </w:t>
      </w:r>
      <w:r w:rsidRPr="0010282D">
        <w:rPr>
          <w:rFonts w:ascii="Times New Roman" w:hAnsi="Times New Roman" w:cs="Times New Roman"/>
          <w:sz w:val="28"/>
          <w:szCs w:val="28"/>
        </w:rPr>
        <w:t>подается в администрацию, способами, предусмотренными настоящим административным регламентом независимо от места жительства (места нахождения) заяв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7.2. Заявление и необходимые документы, подаваемые в связи </w:t>
      </w:r>
      <w:r>
        <w:rPr>
          <w:rFonts w:ascii="Times New Roman" w:hAnsi="Times New Roman" w:cs="Times New Roman"/>
          <w:sz w:val="28"/>
          <w:szCs w:val="28"/>
        </w:rPr>
        <w:br/>
        <w:t xml:space="preserve">с предоставлением муниципальной услуги в электронной форме, представляются через Единый портал. </w:t>
      </w:r>
      <w:r w:rsidRPr="00395D67">
        <w:rPr>
          <w:rFonts w:ascii="Times New Roman" w:hAnsi="Times New Roman" w:cs="Times New Roman"/>
          <w:sz w:val="28"/>
          <w:szCs w:val="28"/>
        </w:rPr>
        <w:t>При наличии технической возможности, посредством Единого портала заявителю обеспечив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е информации о порядке и сроках предоставления муниципальной услуг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формирование заявления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направление заявления и необходимых документов в электронной форме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е сведений о ходе предоставления муниципальной услуг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е электронного сообщения о результате предоставления муниципальной услуг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осуществление оценки качества предоставления муниципальной услуг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досудебного (внесудебного) обжалования решений и действий (бездействий) учреждения, его должностных лиц, ответственных </w:t>
      </w:r>
      <w:r>
        <w:rPr>
          <w:rFonts w:ascii="Times New Roman" w:hAnsi="Times New Roman" w:cs="Times New Roman"/>
          <w:sz w:val="28"/>
          <w:szCs w:val="28"/>
        </w:rPr>
        <w:br/>
        <w:t>за предоставление муниципальной услуг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получение результата предоставления муниципальной услуги. 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7.3. При предоставлении муниципальной услуги заявление, а также документы, предоставляемые в электронном виде, подписываются усиленной квалифицированной электронной подписью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4. При предоставлении услуги возможна дача согласи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ирование заявителей. </w:t>
      </w:r>
    </w:p>
    <w:p w:rsidR="00204C1C" w:rsidRPr="00395D67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D67">
        <w:rPr>
          <w:rFonts w:ascii="Times New Roman" w:hAnsi="Times New Roman" w:cs="Times New Roman"/>
          <w:sz w:val="28"/>
          <w:szCs w:val="28"/>
        </w:rPr>
        <w:t>Проактивное</w:t>
      </w:r>
      <w:proofErr w:type="spellEnd"/>
      <w:r w:rsidRPr="00395D67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 возможности получения услуги осуществляется в виде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4</w:t>
      </w:r>
      <w:r w:rsidRPr="00395D6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95D67">
        <w:rPr>
          <w:rFonts w:ascii="Times New Roman" w:hAnsi="Times New Roman" w:cs="Times New Roman"/>
          <w:sz w:val="28"/>
          <w:szCs w:val="28"/>
        </w:rPr>
        <w:t>Проактивное</w:t>
      </w:r>
      <w:proofErr w:type="spellEnd"/>
      <w:r w:rsidRPr="00395D67">
        <w:rPr>
          <w:rFonts w:ascii="Times New Roman" w:hAnsi="Times New Roman" w:cs="Times New Roman"/>
          <w:sz w:val="28"/>
          <w:szCs w:val="28"/>
        </w:rPr>
        <w:t xml:space="preserve"> информирование осуществляется через Единый портал при  наличии технической возможности.</w:t>
      </w:r>
      <w:r w:rsidRPr="00395D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7.5. Основанием для начала оказания административных процедур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при подаче заявления через Единый портал является заполнение заявителем интерактивной формы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17.6. При приеме заявления, поданного через Единый портал, служащий </w:t>
      </w:r>
      <w:r w:rsidRPr="00CF6743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ветственный за прием и регистрацию заяв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государственной информационной системе: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проверяет корректность заполнения полей интерактивной формы заявления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регистрирует заявление в сроки, предусмотренные пунктом 2.4 настоящего административного регламента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7.7. Заявителю сообщается о регистрации или об отказе в регистрации заявления и иных документов через Единый портал в сроки, установленные пунктом 2.4 настоящего административного регламента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17.8. Иные особенности представления муниципальной услуг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электронном виде, устанавливаются соответствующими разделами настоящего административного регламента. 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8. Исправление допущенных опечаток и ошибок в выд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зультате предоставления муниципальной услуги документах осуществляется в срок не позднее 5 рабочих дней со дня обращения заявителя </w:t>
      </w:r>
      <w:r>
        <w:rPr>
          <w:rFonts w:ascii="Times New Roman" w:hAnsi="Times New Roman" w:cs="Times New Roman"/>
          <w:sz w:val="28"/>
          <w:szCs w:val="28"/>
        </w:rPr>
        <w:br/>
        <w:t>в учреждение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9. В случае выявления в выданных документах допущенных опечаток и (или) ошибок специалист осуществляет их исправление и замену указанных документов без взимания дополнительной оплаты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0. 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заимодействие осуществляется с использованием системы межведомственного электронного взаимодействия (далее - СМЭВ). </w:t>
      </w:r>
    </w:p>
    <w:p w:rsidR="00204C1C" w:rsidRPr="00CF6743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даче документов, необходимых для оказания муниципальной услуги через многофункциональный центр, непосредственное оказание услуги </w:t>
      </w:r>
      <w:r w:rsidRPr="00CF6743">
        <w:rPr>
          <w:rFonts w:ascii="Times New Roman" w:hAnsi="Times New Roman" w:cs="Times New Roman"/>
          <w:sz w:val="28"/>
          <w:szCs w:val="28"/>
        </w:rPr>
        <w:t xml:space="preserve">осуществляется учреждением. 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43">
        <w:rPr>
          <w:rFonts w:ascii="Times New Roman" w:hAnsi="Times New Roman" w:cs="Times New Roman"/>
          <w:sz w:val="28"/>
          <w:szCs w:val="28"/>
        </w:rPr>
        <w:tab/>
        <w:t xml:space="preserve">При подаче заявления и документов через многофункциональный центр уведомление о принятом решении направляется учреждением </w:t>
      </w:r>
      <w:r w:rsidRPr="00CF6743">
        <w:rPr>
          <w:rFonts w:ascii="Times New Roman" w:hAnsi="Times New Roman" w:cs="Times New Roman"/>
          <w:sz w:val="28"/>
          <w:szCs w:val="28"/>
        </w:rPr>
        <w:br/>
        <w:t>в многофункциональный центр для выдачи заявителю в форме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документа. </w:t>
      </w:r>
    </w:p>
    <w:p w:rsidR="00204C1C" w:rsidRDefault="00204C1C" w:rsidP="00204C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204C1C" w:rsidRDefault="00204C1C" w:rsidP="00204C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204C1C" w:rsidRDefault="00204C1C" w:rsidP="00204C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204C1C" w:rsidRDefault="00204C1C" w:rsidP="00204C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204C1C" w:rsidRDefault="00204C1C" w:rsidP="00204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. Предоставление муниципальной услуги состоит из следующих административных процедур:</w:t>
      </w:r>
    </w:p>
    <w:p w:rsidR="00204C1C" w:rsidRDefault="00204C1C" w:rsidP="00204C1C">
      <w:pPr>
        <w:pStyle w:val="af5"/>
        <w:numPr>
          <w:ilvl w:val="0"/>
          <w:numId w:val="3"/>
        </w:numPr>
        <w:tabs>
          <w:tab w:val="left" w:pos="284"/>
          <w:tab w:val="left" w:pos="993"/>
        </w:tabs>
        <w:spacing w:before="0" w:after="20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ерка документов и регистрация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04C1C" w:rsidRDefault="00204C1C" w:rsidP="00204C1C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04C1C" w:rsidRDefault="00204C1C" w:rsidP="00204C1C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смотрение документов и све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04C1C" w:rsidRDefault="00204C1C" w:rsidP="00204C1C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ятие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04C1C" w:rsidRDefault="00204C1C" w:rsidP="00204C1C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Выдача результата».</w:t>
      </w:r>
    </w:p>
    <w:p w:rsidR="00204C1C" w:rsidRDefault="00204C1C" w:rsidP="00204C1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 Административная процедура «Проверка документов и регистрация заявления».</w:t>
      </w:r>
    </w:p>
    <w:p w:rsidR="00204C1C" w:rsidRDefault="00204C1C" w:rsidP="00204C1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1. Основанием для начала выполнения административной процедуры (действий) регистрации заявления является обращение заявителя в администрацию, многофункциональный центр с заявлением и перечнем документов, предусмотренных пунктом 2.7.1 настоящего административного регламента.</w:t>
      </w:r>
    </w:p>
    <w:p w:rsidR="00204C1C" w:rsidRDefault="00204C1C" w:rsidP="00204C1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2. При приеме заявления и документов служащий </w:t>
      </w:r>
      <w:r w:rsidRPr="00DF6B27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ногофункционального центра:</w:t>
      </w:r>
    </w:p>
    <w:p w:rsidR="00204C1C" w:rsidRDefault="00204C1C" w:rsidP="00204C1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сверяет данные представленных документов с данными, указанны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заявлении;</w:t>
      </w:r>
    </w:p>
    <w:p w:rsidR="00204C1C" w:rsidRDefault="00204C1C" w:rsidP="00204C1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проверяет комплектность документов, правильность оформ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и содержания представленных документов, соответствие сведений, содержащихся в разных документах;</w:t>
      </w:r>
    </w:p>
    <w:p w:rsidR="00204C1C" w:rsidRDefault="00204C1C" w:rsidP="00204C1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снимает копии с документов, в случаях, если заявителем представлены оригиналы;</w:t>
      </w:r>
    </w:p>
    <w:p w:rsidR="00204C1C" w:rsidRDefault="00204C1C" w:rsidP="00204C1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заверяет копии документов, подлинники возвращает заявителю;</w:t>
      </w:r>
    </w:p>
    <w:p w:rsidR="00204C1C" w:rsidRDefault="00204C1C" w:rsidP="00204C1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регистрирует заявление в сроки, предусмотренные пунктом 2.4 настоящего административного регламента;</w:t>
      </w:r>
    </w:p>
    <w:p w:rsidR="00204C1C" w:rsidRDefault="00204C1C" w:rsidP="00204C1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выдает (направляет) заявителю расписку-уведомление с указанием регистрационного номера и даты приема заявления.</w:t>
      </w:r>
    </w:p>
    <w:p w:rsidR="00204C1C" w:rsidRDefault="00204C1C" w:rsidP="00204C1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3. Служащий </w:t>
      </w:r>
      <w:r w:rsidRPr="00B56D1B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ногофункционального центра принимает решение об отказе в приеме документов </w:t>
      </w:r>
      <w:r w:rsidRPr="0077706A">
        <w:rPr>
          <w:rFonts w:ascii="Times New Roman" w:hAnsi="Times New Roman" w:cs="Times New Roman"/>
          <w:bCs/>
          <w:color w:val="auto"/>
          <w:sz w:val="28"/>
          <w:szCs w:val="28"/>
        </w:rPr>
        <w:t>(приложение №2</w:t>
      </w:r>
      <w:r w:rsidRPr="003A507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 административному регламенту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мотивированным обоснованием причин отказа в соответствии с пунктом 2.9 настоящего административного регламента.</w:t>
      </w:r>
    </w:p>
    <w:p w:rsidR="00204C1C" w:rsidRDefault="00204C1C" w:rsidP="00204C1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Критериями принятия решения являются сведения о том, чт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документах, представленных заявителем, присутствуют: </w:t>
      </w:r>
    </w:p>
    <w:p w:rsidR="00204C1C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подчистки и исправления текста, которые не заверены в порядке, установленном законодательством Российской Федерации;</w:t>
      </w:r>
    </w:p>
    <w:p w:rsidR="00204C1C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 повреждения, наличие которых не позволяет в полном объеме использовать информацию и сведения, содержащиеся в документах </w:t>
      </w:r>
      <w:r>
        <w:rPr>
          <w:rFonts w:ascii="Times New Roman" w:hAnsi="Times New Roman" w:cs="Times New Roman"/>
          <w:bCs/>
          <w:sz w:val="28"/>
          <w:szCs w:val="28"/>
        </w:rPr>
        <w:br/>
        <w:t>для предоставления услуги;</w:t>
      </w:r>
    </w:p>
    <w:p w:rsidR="00204C1C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запрос о предоставлении услуги подан в орган, в полномочия которого входит предоставление услуги;</w:t>
      </w:r>
    </w:p>
    <w:p w:rsidR="00204C1C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одно или несколько полей документов, поданных в электронном виде, корректно не заполнены;</w:t>
      </w:r>
    </w:p>
    <w:p w:rsidR="00204C1C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767">
        <w:rPr>
          <w:rFonts w:ascii="Times New Roman" w:hAnsi="Times New Roman" w:cs="Times New Roman"/>
          <w:sz w:val="28"/>
          <w:szCs w:val="28"/>
        </w:rPr>
        <w:lastRenderedPageBreak/>
        <w:t>- документы, подтверждающие полномочия представителя, в случае подачи документов представителем, сроки действия документа, подтверждающего полномочия представителя, не истекли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04C1C" w:rsidRDefault="00204C1C" w:rsidP="00204C1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4. Результатом административной процедуры (действий) являются:</w:t>
      </w:r>
    </w:p>
    <w:p w:rsidR="00204C1C" w:rsidRDefault="00204C1C" w:rsidP="00204C1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а) регистрация заявления;</w:t>
      </w:r>
    </w:p>
    <w:p w:rsidR="00204C1C" w:rsidRDefault="00204C1C" w:rsidP="00204C1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б) отказ в приеме документов. </w:t>
      </w:r>
    </w:p>
    <w:p w:rsidR="00204C1C" w:rsidRDefault="00204C1C" w:rsidP="00204C1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5. Способом фиксации результата административной процедуры (действий) является внесение служащим </w:t>
      </w:r>
      <w:r w:rsidRPr="00DF6B27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ногофункционального центра сведений о приеме и регистрации заявления со всеми необходимыми документами и передаче их для дальнейшего рассмотрения. Сведения о регистрации заявления должны быть доступны заявителю на Едином портале, в случае, если заявление подано в электронной форме.</w:t>
      </w:r>
    </w:p>
    <w:p w:rsidR="00204C1C" w:rsidRDefault="00204C1C" w:rsidP="00204C1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6. Уведомление заявителя об отказе в приеме докумен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ли о регистрации заявления осуществляется в ходе очного прием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(при личном обращении заявителя) или в автоматическом режи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государственной информационной системе посредство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 уведомления на Едином портале.</w:t>
      </w:r>
    </w:p>
    <w:p w:rsidR="00204C1C" w:rsidRDefault="00204C1C" w:rsidP="00204C1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 Административная процедура «Получение сведений посредством системы межведомственного электронного взаимодействия».</w:t>
      </w:r>
    </w:p>
    <w:p w:rsidR="00204C1C" w:rsidRDefault="00204C1C" w:rsidP="00204C1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3.1. Основанием для направления межведомственных запрос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для получения информации, влияющей на прав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аявител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олучение муниципальной услуги, является регистрация заявления.</w:t>
      </w:r>
    </w:p>
    <w:p w:rsidR="00204C1C" w:rsidRDefault="00204C1C" w:rsidP="00204C1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3.2. Получение сведений посредством СМЭВ осуществ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соответствии с требованиям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8.09.2010 № 697 «О единой системе межведомственного электронного взаимодействия». </w:t>
      </w:r>
    </w:p>
    <w:p w:rsidR="00204C1C" w:rsidRDefault="00204C1C" w:rsidP="00204C1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3. Критериями для принятия решения по административной процедуре являются:</w:t>
      </w:r>
    </w:p>
    <w:p w:rsidR="00204C1C" w:rsidRDefault="00204C1C" w:rsidP="00204C1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сведения об индивидуальном предпринимателе, указанные заявителем, содержатся в Едином государственном реестре индивидуальных предпринимателей;</w:t>
      </w:r>
    </w:p>
    <w:p w:rsidR="00204C1C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индивидуальный предприниматель, сведения о котором указаны заявителем, осуществляет деятельность в качестве индивидуального предпринимателя на момент обращения за услугой;</w:t>
      </w:r>
    </w:p>
    <w:p w:rsidR="00204C1C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 сведения о юридическом лице, указанные заявителем, содержатся </w:t>
      </w:r>
      <w:r>
        <w:rPr>
          <w:rFonts w:ascii="Times New Roman" w:hAnsi="Times New Roman" w:cs="Times New Roman"/>
          <w:bCs/>
          <w:sz w:val="28"/>
          <w:szCs w:val="28"/>
        </w:rPr>
        <w:br/>
        <w:t>в Едином государственном реестре юридических лиц;</w:t>
      </w:r>
    </w:p>
    <w:p w:rsidR="00204C1C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юридическое лицо, сведения о котором указаны заявителем, является действующим на момент обращения за услугой;</w:t>
      </w:r>
    </w:p>
    <w:p w:rsidR="00204C1C" w:rsidRDefault="00204C1C" w:rsidP="00204C1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 сведения, указанные заявителем, подтверждены данными, полученными посредством СМЭВ (ВИС уполномоченных органов);</w:t>
      </w:r>
    </w:p>
    <w:p w:rsidR="00204C1C" w:rsidRDefault="00204C1C" w:rsidP="00204C1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в документах и информации, представленных заявителе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и/или полученных в порядке межведомственного информационного взаимодействия отсутствуют противоречия или несоответствия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 Результатом исполнения административной процедуры является установление соответствия или несоответствия сведений, поданных заявителем, критериям, установленным пунктом 3.3.3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. 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 Должностным лицом, ответственным за выполнение административных действий, входящих в состав административной процедуры, является </w:t>
      </w:r>
      <w:r w:rsidRPr="002E0FD3">
        <w:rPr>
          <w:rFonts w:ascii="Times New Roman" w:hAnsi="Times New Roman" w:cs="Times New Roman"/>
          <w:sz w:val="28"/>
          <w:szCs w:val="28"/>
        </w:rPr>
        <w:t>служащий учреждения.</w:t>
      </w:r>
    </w:p>
    <w:p w:rsidR="00204C1C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3.4. Административная процедура «Рассмотрение документов </w:t>
      </w:r>
      <w:r>
        <w:rPr>
          <w:rFonts w:ascii="Times New Roman" w:hAnsi="Times New Roman" w:cs="Times New Roman"/>
          <w:bCs/>
          <w:sz w:val="28"/>
          <w:szCs w:val="28"/>
        </w:rPr>
        <w:br/>
        <w:t>и сведений».</w:t>
      </w:r>
    </w:p>
    <w:p w:rsidR="00204C1C" w:rsidRPr="00F60CC3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F457E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F457E">
        <w:rPr>
          <w:rFonts w:ascii="Times New Roman" w:hAnsi="Times New Roman" w:cs="Times New Roman"/>
          <w:bCs/>
          <w:sz w:val="28"/>
          <w:szCs w:val="28"/>
        </w:rPr>
        <w:t>.1.  Документы</w:t>
      </w:r>
      <w:r w:rsidRPr="002E0FD3">
        <w:rPr>
          <w:rFonts w:ascii="Times New Roman" w:hAnsi="Times New Roman" w:cs="Times New Roman"/>
          <w:bCs/>
          <w:sz w:val="28"/>
          <w:szCs w:val="28"/>
        </w:rPr>
        <w:t xml:space="preserve"> регистрируются в течение 1 рабочего дня; после регистрации направляются главе </w:t>
      </w:r>
      <w:proofErr w:type="gramStart"/>
      <w:r w:rsidRPr="002E0FD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proofErr w:type="gramEnd"/>
      <w:r w:rsidRPr="002E0FD3">
        <w:rPr>
          <w:rFonts w:ascii="Times New Roman" w:hAnsi="Times New Roman" w:cs="Times New Roman"/>
          <w:bCs/>
          <w:sz w:val="28"/>
          <w:szCs w:val="28"/>
        </w:rPr>
        <w:t xml:space="preserve"> ЗАТО г. Радужный Владимирской области. Глава администрации, рассмотрев документы в течение 1 рабочего дня, с резолюцией направляет их заместителю главы администрации города по городскому хозяйству. Заместитель  главы администрации города по городскому хозяйству, рассмотрев  документы в течение 1 рабочего дня, с резолюцией направляет их в МКУ «ГКМХ». Председатель МКУ «ГКМХ», рассмотрев документы в течение 1 рабочего дня, с резолюцией направляет их в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дел архитектуры и градостроительства МКУ «ГКМХ» (далее -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ОАиГ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Pr="00F60CC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04C1C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3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4.2. Работник </w:t>
      </w:r>
      <w:proofErr w:type="spellStart"/>
      <w:r w:rsidRPr="003D5315">
        <w:rPr>
          <w:rFonts w:ascii="Times New Roman" w:hAnsi="Times New Roman" w:cs="Times New Roman"/>
          <w:bCs/>
          <w:color w:val="auto"/>
          <w:sz w:val="28"/>
          <w:szCs w:val="28"/>
        </w:rPr>
        <w:t>ОАиГ</w:t>
      </w:r>
      <w:proofErr w:type="spellEnd"/>
      <w:r w:rsidRPr="003D53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E0FD3">
        <w:rPr>
          <w:rFonts w:ascii="Times New Roman" w:hAnsi="Times New Roman" w:cs="Times New Roman"/>
          <w:bCs/>
          <w:sz w:val="28"/>
          <w:szCs w:val="28"/>
        </w:rPr>
        <w:t xml:space="preserve">в течение 1 рабочего дня осуществляет проверку наличия представленных документов. </w:t>
      </w:r>
    </w:p>
    <w:p w:rsidR="00204C1C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12C69">
        <w:rPr>
          <w:rFonts w:ascii="Times New Roman" w:hAnsi="Times New Roman" w:cs="Times New Roman"/>
          <w:bCs/>
          <w:sz w:val="28"/>
          <w:szCs w:val="28"/>
        </w:rPr>
        <w:t>Максимальный срок административ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цедуры - 5 рабочих дней. </w:t>
      </w:r>
    </w:p>
    <w:p w:rsidR="00204C1C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D65D9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BD65D9">
        <w:rPr>
          <w:rFonts w:ascii="Times New Roman" w:hAnsi="Times New Roman" w:cs="Times New Roman"/>
          <w:bCs/>
          <w:sz w:val="28"/>
          <w:szCs w:val="28"/>
        </w:rPr>
        <w:t>. Административная процедура «Принятие решения».</w:t>
      </w:r>
    </w:p>
    <w:p w:rsidR="00204C1C" w:rsidRPr="006F457E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F457E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.1. Началом административной процедуры является получение специалистом от </w:t>
      </w:r>
      <w:r>
        <w:rPr>
          <w:rFonts w:ascii="Times New Roman" w:hAnsi="Times New Roman" w:cs="Times New Roman"/>
          <w:sz w:val="28"/>
          <w:szCs w:val="28"/>
        </w:rPr>
        <w:t xml:space="preserve">главы города (заместителя главы администрации города по городскому хозяйству) ЗАТО г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Pr="006F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4C42">
        <w:rPr>
          <w:rFonts w:ascii="Times New Roman" w:hAnsi="Times New Roman"/>
          <w:color w:val="auto"/>
          <w:sz w:val="28"/>
          <w:szCs w:val="28"/>
        </w:rPr>
        <w:t>Владимирской области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 указаний о подготовке реш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казанных в пункте 2.3.1</w:t>
      </w:r>
      <w:r w:rsidRPr="007C768F">
        <w:rPr>
          <w:rFonts w:ascii="Times New Roman" w:hAnsi="Times New Roman" w:cs="Times New Roman"/>
          <w:bCs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bCs/>
          <w:sz w:val="28"/>
          <w:szCs w:val="28"/>
        </w:rPr>
        <w:t>в пункте 2.3.2 настоящего регламент</w:t>
      </w:r>
      <w:r w:rsidRPr="007C768F">
        <w:rPr>
          <w:rFonts w:ascii="Times New Roman" w:hAnsi="Times New Roman" w:cs="Times New Roman"/>
          <w:bCs/>
          <w:sz w:val="28"/>
          <w:szCs w:val="28"/>
        </w:rPr>
        <w:t>а (далее - решение).</w:t>
      </w:r>
    </w:p>
    <w:p w:rsidR="00204C1C" w:rsidRPr="006F457E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57E">
        <w:rPr>
          <w:rFonts w:ascii="Times New Roman" w:hAnsi="Times New Roman" w:cs="Times New Roman"/>
          <w:bCs/>
          <w:sz w:val="28"/>
          <w:szCs w:val="28"/>
        </w:rPr>
        <w:tab/>
        <w:t>3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457E">
        <w:rPr>
          <w:rFonts w:ascii="Times New Roman" w:hAnsi="Times New Roman" w:cs="Times New Roman"/>
          <w:bCs/>
          <w:sz w:val="28"/>
          <w:szCs w:val="28"/>
        </w:rPr>
        <w:t>.2. Специалист учреждения в течен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6F457E">
        <w:rPr>
          <w:rFonts w:ascii="Times New Roman" w:hAnsi="Times New Roman" w:cs="Times New Roman"/>
          <w:bCs/>
          <w:sz w:val="28"/>
          <w:szCs w:val="28"/>
        </w:rPr>
        <w:t xml:space="preserve"> 1 рабочего дня готовит проект </w:t>
      </w:r>
      <w:r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письмо 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и представляет его на подпись </w:t>
      </w:r>
      <w:r>
        <w:rPr>
          <w:rFonts w:ascii="Times New Roman" w:hAnsi="Times New Roman" w:cs="Times New Roman"/>
          <w:bCs/>
          <w:sz w:val="28"/>
          <w:szCs w:val="28"/>
        </w:rPr>
        <w:t>главе</w:t>
      </w:r>
      <w:r w:rsidRPr="002A103B">
        <w:rPr>
          <w:rFonts w:ascii="Times New Roman" w:hAnsi="Times New Roman" w:cs="Times New Roman"/>
          <w:bCs/>
          <w:sz w:val="28"/>
          <w:szCs w:val="28"/>
        </w:rPr>
        <w:t xml:space="preserve"> города (заместител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2A103B">
        <w:rPr>
          <w:rFonts w:ascii="Times New Roman" w:hAnsi="Times New Roman" w:cs="Times New Roman"/>
          <w:bCs/>
          <w:sz w:val="28"/>
          <w:szCs w:val="28"/>
        </w:rPr>
        <w:t xml:space="preserve"> главы администрации города по городскому хозяйству) ЗАТО г. Радуж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4C42">
        <w:rPr>
          <w:rFonts w:ascii="Times New Roman" w:hAnsi="Times New Roman"/>
          <w:color w:val="auto"/>
          <w:sz w:val="28"/>
          <w:szCs w:val="28"/>
        </w:rPr>
        <w:t>Владимирской области</w:t>
      </w:r>
      <w:r w:rsidRPr="006F457E">
        <w:rPr>
          <w:rFonts w:ascii="Times New Roman" w:hAnsi="Times New Roman" w:cs="Times New Roman"/>
          <w:bCs/>
          <w:sz w:val="28"/>
          <w:szCs w:val="28"/>
        </w:rPr>
        <w:t>, обеспечивает его регистрацию в установленном порядке.</w:t>
      </w:r>
    </w:p>
    <w:p w:rsidR="00204C1C" w:rsidRPr="006F457E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57E">
        <w:rPr>
          <w:rFonts w:ascii="Times New Roman" w:hAnsi="Times New Roman" w:cs="Times New Roman"/>
          <w:bCs/>
          <w:sz w:val="28"/>
          <w:szCs w:val="28"/>
        </w:rPr>
        <w:tab/>
        <w:t>3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457E">
        <w:rPr>
          <w:rFonts w:ascii="Times New Roman" w:hAnsi="Times New Roman" w:cs="Times New Roman"/>
          <w:bCs/>
          <w:sz w:val="28"/>
          <w:szCs w:val="28"/>
        </w:rPr>
        <w:t>.3. Способ фиксации результата административной процедуры - принятое решение после присвоения реквизитов в установленном порядке фиксируется ответственным должностным лицом в государственной информационной системе.</w:t>
      </w:r>
    </w:p>
    <w:p w:rsidR="00204C1C" w:rsidRPr="006F457E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57E">
        <w:rPr>
          <w:rFonts w:ascii="Times New Roman" w:hAnsi="Times New Roman" w:cs="Times New Roman"/>
          <w:bCs/>
          <w:sz w:val="28"/>
          <w:szCs w:val="28"/>
        </w:rPr>
        <w:tab/>
        <w:t>3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.4. Уведомление заявителя о принятом решении проводится </w:t>
      </w:r>
      <w:r w:rsidRPr="006F457E">
        <w:rPr>
          <w:rFonts w:ascii="Times New Roman" w:hAnsi="Times New Roman" w:cs="Times New Roman"/>
          <w:bCs/>
          <w:sz w:val="28"/>
          <w:szCs w:val="28"/>
        </w:rPr>
        <w:br/>
        <w:t xml:space="preserve">в автоматическом режиме в государственной информационной системе посредством </w:t>
      </w:r>
      <w:r w:rsidRPr="006F457E"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- уведомления на Едином портале, почтовым отправлением на указанный заявителем почтовый адрес, либо адрес электронной почты в сроки, установленные пунктом 2.4 настоящего административного регламента. </w:t>
      </w:r>
    </w:p>
    <w:p w:rsidR="00204C1C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57E">
        <w:rPr>
          <w:rFonts w:ascii="Times New Roman" w:hAnsi="Times New Roman" w:cs="Times New Roman"/>
          <w:bCs/>
          <w:sz w:val="28"/>
          <w:szCs w:val="28"/>
        </w:rPr>
        <w:tab/>
      </w:r>
      <w:r w:rsidRPr="006F457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F457E">
        <w:rPr>
          <w:rFonts w:ascii="Times New Roman" w:hAnsi="Times New Roman" w:cs="Times New Roman"/>
          <w:sz w:val="28"/>
          <w:szCs w:val="28"/>
        </w:rPr>
        <w:t xml:space="preserve">. Особенности выполнения административных процедур (действий) </w:t>
      </w:r>
      <w:r w:rsidRPr="006F457E">
        <w:rPr>
          <w:rFonts w:ascii="Times New Roman" w:hAnsi="Times New Roman" w:cs="Times New Roman"/>
          <w:sz w:val="28"/>
          <w:szCs w:val="28"/>
        </w:rPr>
        <w:br/>
        <w:t>в электронной форме приводятся в</w:t>
      </w:r>
      <w:r w:rsidRPr="006F4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57E">
        <w:rPr>
          <w:rStyle w:val="ListLabel1"/>
          <w:rFonts w:ascii="Times New Roman" w:hAnsi="Times New Roman" w:cs="Times New Roman"/>
          <w:color w:val="000000"/>
          <w:sz w:val="28"/>
          <w:szCs w:val="28"/>
        </w:rPr>
        <w:t>пункте 2.18</w:t>
      </w:r>
      <w:r w:rsidRPr="006F457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204C1C" w:rsidRPr="00A90659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3.7. Административная процедура «Исправление допущенных опечаток и ошибок в выданных  в результате предоставления муниципальной услуги документах».</w:t>
      </w:r>
    </w:p>
    <w:p w:rsidR="00204C1C" w:rsidRPr="00A90659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lastRenderedPageBreak/>
        <w:t>3.7.1. Основанием для начала административной процедуры является поступление заявления о наличии в выданных в результате предоставления муниципальной услуги документах  ошибок и (или) опечаток.</w:t>
      </w:r>
    </w:p>
    <w:p w:rsidR="00204C1C" w:rsidRPr="00A90659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3.7.2. Исчерпывающий перечень документов, необходимых для исправления  ошибок и (или) опечаток:</w:t>
      </w:r>
    </w:p>
    <w:p w:rsidR="00204C1C" w:rsidRPr="00A90659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- обращение в произвольной форме с указанием сути допущенных ошибок и (или) опечаток;</w:t>
      </w:r>
    </w:p>
    <w:p w:rsidR="00204C1C" w:rsidRPr="00A90659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- копия документа,  содержащего ошибки и опечатки.</w:t>
      </w:r>
    </w:p>
    <w:p w:rsidR="00204C1C" w:rsidRPr="00A90659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3.7.3.Документы,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90659">
        <w:rPr>
          <w:rFonts w:ascii="Times New Roman" w:hAnsi="Times New Roman" w:cs="Times New Roman"/>
          <w:sz w:val="28"/>
          <w:szCs w:val="28"/>
        </w:rPr>
        <w:t xml:space="preserve">ные пунктом 3.7.2. настоящего регламента заявитель вправе подать в администрацию посредством почтовой связи, Единого портала, через многофункциональный центр или непосредственно при личном обращении. </w:t>
      </w:r>
    </w:p>
    <w:p w:rsidR="00204C1C" w:rsidRPr="00A90659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ab/>
        <w:t>3.7.4. Регистрация обращения о необходимости исправления допущенных опечаток и (или) ошибок (далее - обращение) осуществляется в сроки, установленные пунктом 2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065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04C1C" w:rsidRPr="00A90659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3.7.5. Критерием принятия решения по административной процедуре является:</w:t>
      </w:r>
    </w:p>
    <w:p w:rsidR="00204C1C" w:rsidRPr="00A90659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- соответствие категории заявителя установленному кругу лиц;</w:t>
      </w:r>
    </w:p>
    <w:p w:rsidR="00204C1C" w:rsidRPr="00A90659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- наличие факта технической ошибки (</w:t>
      </w:r>
      <w:proofErr w:type="spellStart"/>
      <w:proofErr w:type="gramStart"/>
      <w:r w:rsidRPr="00A90659">
        <w:rPr>
          <w:rFonts w:ascii="Times New Roman" w:hAnsi="Times New Roman" w:cs="Times New Roman"/>
          <w:sz w:val="28"/>
          <w:szCs w:val="28"/>
        </w:rPr>
        <w:t>ок</w:t>
      </w:r>
      <w:proofErr w:type="spellEnd"/>
      <w:proofErr w:type="gramEnd"/>
      <w:r w:rsidRPr="00A90659">
        <w:rPr>
          <w:rFonts w:ascii="Times New Roman" w:hAnsi="Times New Roman" w:cs="Times New Roman"/>
          <w:sz w:val="28"/>
          <w:szCs w:val="28"/>
        </w:rPr>
        <w:t>) в выданных заявителю документах.</w:t>
      </w:r>
    </w:p>
    <w:p w:rsidR="00204C1C" w:rsidRPr="00A90659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 xml:space="preserve">3.7.6. Исчерпывающий перечень оснований для отказа в предоставлении услуг в случае обращения заявителя за исправлением допущенных </w:t>
      </w:r>
    </w:p>
    <w:p w:rsidR="00204C1C" w:rsidRPr="00A90659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- несоответствие категории заявителя установленному кругу лиц</w:t>
      </w:r>
      <w:proofErr w:type="gramStart"/>
      <w:r w:rsidRPr="00A90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04C1C" w:rsidRPr="00A90659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 xml:space="preserve">- отсутствие факта допущения опечаток и ошибок в выданных 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документах.</w:t>
      </w:r>
    </w:p>
    <w:p w:rsidR="00204C1C" w:rsidRPr="00A90659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 xml:space="preserve"> 3.7.7. В течение 3 календарных дней </w:t>
      </w:r>
      <w:proofErr w:type="gramStart"/>
      <w:r w:rsidRPr="00A9065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90659">
        <w:rPr>
          <w:rFonts w:ascii="Times New Roman" w:hAnsi="Times New Roman" w:cs="Times New Roman"/>
          <w:sz w:val="28"/>
          <w:szCs w:val="28"/>
        </w:rPr>
        <w:t xml:space="preserve"> обращения служащий учреждения подготавливает и направляет заявителю новые документы, в которые внесены соответствующие исправления, либо отказывает во внесении изменений в случаях, установленных пунктом 3.7.6. настоящего административного регламента.</w:t>
      </w:r>
    </w:p>
    <w:p w:rsidR="00204C1C" w:rsidRPr="00A90659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3.7.8.  Документ, выдаваемый в результате предоставления муниципальной услуги, в который внесены исправления, вручается заявителю лично, направляется заказным письмом с уведомлением о вручении.</w:t>
      </w:r>
    </w:p>
    <w:p w:rsidR="00204C1C" w:rsidRPr="00A90659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ab/>
        <w:t>3.7.9. В случае по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0659">
        <w:rPr>
          <w:rFonts w:ascii="Times New Roman" w:hAnsi="Times New Roman" w:cs="Times New Roman"/>
          <w:sz w:val="28"/>
          <w:szCs w:val="28"/>
        </w:rPr>
        <w:t xml:space="preserve">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(или) ошибок посредством Единого портала в соответствии с пунктами 3.2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0659">
        <w:rPr>
          <w:rFonts w:ascii="Times New Roman" w:hAnsi="Times New Roman" w:cs="Times New Roman"/>
          <w:sz w:val="28"/>
          <w:szCs w:val="28"/>
        </w:rPr>
        <w:t>, 3.6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065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04C1C" w:rsidRPr="00A90659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3.7.10. 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заявителю для выдачи через многофункциональный центр.</w:t>
      </w:r>
    </w:p>
    <w:p w:rsidR="00204C1C" w:rsidRPr="00A90659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 xml:space="preserve">3.7.11. Результатом административной процедуры является принятие решения, предусмотренного пунктом 3.7.7. настоящего административного регламента. </w:t>
      </w:r>
    </w:p>
    <w:p w:rsidR="00204C1C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lastRenderedPageBreak/>
        <w:t xml:space="preserve">3.7.12. Способом фиксации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90659">
        <w:rPr>
          <w:rFonts w:ascii="Times New Roman" w:hAnsi="Times New Roman" w:cs="Times New Roman"/>
          <w:sz w:val="28"/>
          <w:szCs w:val="28"/>
        </w:rPr>
        <w:t>регистрация и направление заявителю решения в порядке, установленном пунктами 3.7.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0659">
        <w:rPr>
          <w:rFonts w:ascii="Times New Roman" w:hAnsi="Times New Roman" w:cs="Times New Roman"/>
          <w:sz w:val="28"/>
          <w:szCs w:val="28"/>
        </w:rPr>
        <w:t>-3.7.10.</w:t>
      </w:r>
    </w:p>
    <w:p w:rsidR="00204C1C" w:rsidRDefault="00204C1C" w:rsidP="00204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C1C" w:rsidRDefault="00204C1C" w:rsidP="00204C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204C1C" w:rsidRDefault="00204C1C" w:rsidP="00204C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204C1C" w:rsidRDefault="00204C1C" w:rsidP="00204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 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настоящего административного регламента осуществляется руководителем</w:t>
      </w:r>
      <w:r w:rsidRPr="00757807">
        <w:rPr>
          <w:rFonts w:ascii="Times New Roman" w:hAnsi="Times New Roman" w:cs="Times New Roman"/>
          <w:sz w:val="28"/>
          <w:szCs w:val="28"/>
        </w:rPr>
        <w:t xml:space="preserve"> (з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57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75780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 Периодичность контроля устанавливается </w:t>
      </w:r>
      <w:r w:rsidRPr="00757807">
        <w:rPr>
          <w:rFonts w:ascii="Times New Roman" w:hAnsi="Times New Roman" w:cs="Times New Roman"/>
          <w:sz w:val="28"/>
          <w:szCs w:val="28"/>
        </w:rPr>
        <w:t>главой города (заместителем главы администрации города по городск</w:t>
      </w:r>
      <w:r>
        <w:rPr>
          <w:rFonts w:ascii="Times New Roman" w:hAnsi="Times New Roman" w:cs="Times New Roman"/>
          <w:sz w:val="28"/>
          <w:szCs w:val="28"/>
        </w:rPr>
        <w:t xml:space="preserve">ому хозяйству) ЗАТО г. Радужный </w:t>
      </w:r>
      <w:r w:rsidRPr="00724C42">
        <w:rPr>
          <w:rFonts w:ascii="Times New Roman" w:hAnsi="Times New Roman"/>
          <w:color w:val="auto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может носить плановой характер (осуществляться на основании годовых планов работы) и внеплановый характер (по конкретному обращению заинтересованных лиц)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 При проверке могут рассматриваться все вопросы, связанные </w:t>
      </w:r>
      <w:r>
        <w:rPr>
          <w:rFonts w:ascii="Times New Roman" w:hAnsi="Times New Roman" w:cs="Times New Roman"/>
          <w:sz w:val="28"/>
          <w:szCs w:val="28"/>
        </w:rPr>
        <w:br/>
        <w:t>с исполнением настоящего административного регламента (комплексные проверки), или отдельные вопросы (целевые проверки)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7807">
        <w:rPr>
          <w:rFonts w:ascii="Times New Roman" w:hAnsi="Times New Roman" w:cs="Times New Roman"/>
          <w:sz w:val="28"/>
          <w:szCs w:val="28"/>
        </w:rPr>
        <w:t>4.4. Должностные лица администрации и 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настоящего административного регламента в соответствии с действующим законодательством. Персональная ответственность должностных лиц закрепляется в их должностных регламентах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5. Результаты контроля оформляются в виде акта (справки, письма, служебной записки), где отмечаются выявленные недостатки и предложения </w:t>
      </w:r>
      <w:r>
        <w:rPr>
          <w:rFonts w:ascii="Times New Roman" w:hAnsi="Times New Roman" w:cs="Times New Roman"/>
          <w:sz w:val="28"/>
          <w:szCs w:val="28"/>
        </w:rPr>
        <w:br/>
        <w:t>по их устранению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6. Заинтересованные лица, в том числе граждане, их объединения, организации, могут принимать участие в электронных опросах, форумах </w:t>
      </w:r>
      <w:r>
        <w:rPr>
          <w:rFonts w:ascii="Times New Roman" w:hAnsi="Times New Roman" w:cs="Times New Roman"/>
          <w:sz w:val="28"/>
          <w:szCs w:val="28"/>
        </w:rPr>
        <w:br/>
        <w:t>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204C1C" w:rsidRDefault="00204C1C" w:rsidP="00204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C1C" w:rsidRDefault="00204C1C" w:rsidP="00204C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204C1C" w:rsidRDefault="00204C1C" w:rsidP="00204C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я) учреждения, а также ее</w:t>
      </w:r>
    </w:p>
    <w:p w:rsidR="00204C1C" w:rsidRDefault="00204C1C" w:rsidP="00204C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, государственных служащих, работников</w:t>
      </w:r>
    </w:p>
    <w:p w:rsidR="00204C1C" w:rsidRDefault="00204C1C" w:rsidP="00204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C1C" w:rsidRPr="00757807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Заявитель имее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шений, осуществляемых (принятых) в ходе предоставления муниципальной услуги, в досудебном (внесудебном) порядке путем обращения в учрежд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в администрацию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807">
        <w:rPr>
          <w:rFonts w:ascii="Times New Roman" w:hAnsi="Times New Roman" w:cs="Times New Roman"/>
          <w:color w:val="auto"/>
          <w:sz w:val="28"/>
          <w:szCs w:val="28"/>
        </w:rPr>
        <w:t>ЗАТО г. Радужны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4C42">
        <w:rPr>
          <w:rFonts w:ascii="Times New Roman" w:hAnsi="Times New Roman"/>
          <w:color w:val="auto"/>
          <w:sz w:val="28"/>
          <w:szCs w:val="28"/>
        </w:rPr>
        <w:t>Владимирской области</w:t>
      </w:r>
      <w:r w:rsidRPr="0075780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 В досудебном (внесудебном) порядке заявитель может обжаловать решения, действия (бездействие):</w:t>
      </w:r>
    </w:p>
    <w:p w:rsidR="00204C1C" w:rsidRPr="00452179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2179">
        <w:rPr>
          <w:rFonts w:ascii="Times New Roman" w:hAnsi="Times New Roman" w:cs="Times New Roman"/>
          <w:sz w:val="28"/>
          <w:szCs w:val="28"/>
        </w:rPr>
        <w:t xml:space="preserve">- служащих учреждения – руководителю (заместителю руководителя) </w:t>
      </w:r>
      <w:r w:rsidRPr="00452179">
        <w:rPr>
          <w:rFonts w:ascii="Times New Roman" w:hAnsi="Times New Roman" w:cs="Times New Roman"/>
          <w:sz w:val="28"/>
          <w:szCs w:val="28"/>
        </w:rPr>
        <w:lastRenderedPageBreak/>
        <w:t>учреждения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426">
        <w:rPr>
          <w:rFonts w:ascii="Times New Roman" w:hAnsi="Times New Roman" w:cs="Times New Roman"/>
          <w:sz w:val="28"/>
          <w:szCs w:val="28"/>
        </w:rPr>
        <w:tab/>
        <w:t>- </w:t>
      </w:r>
      <w:r>
        <w:rPr>
          <w:rFonts w:ascii="Times New Roman" w:hAnsi="Times New Roman" w:cs="Times New Roman"/>
          <w:sz w:val="28"/>
          <w:szCs w:val="28"/>
        </w:rPr>
        <w:t xml:space="preserve">служащих администрации </w:t>
      </w:r>
      <w:r w:rsidRPr="003E3426">
        <w:rPr>
          <w:rFonts w:ascii="Times New Roman" w:hAnsi="Times New Roman" w:cs="Times New Roman"/>
          <w:sz w:val="28"/>
          <w:szCs w:val="28"/>
        </w:rPr>
        <w:t>- главе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3426">
        <w:rPr>
          <w:rFonts w:ascii="Times New Roman" w:hAnsi="Times New Roman" w:cs="Times New Roman"/>
          <w:sz w:val="28"/>
          <w:szCs w:val="28"/>
        </w:rPr>
        <w:t xml:space="preserve">руководителя (заместителя руководителя) учреждения - главе города (заместителю главы администрации города по городскому хозяйству) ЗАТО г. </w:t>
      </w:r>
      <w:proofErr w:type="gramStart"/>
      <w:r w:rsidRPr="003E3426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C42">
        <w:rPr>
          <w:rFonts w:ascii="Times New Roman" w:hAnsi="Times New Roman"/>
          <w:color w:val="auto"/>
          <w:sz w:val="28"/>
          <w:szCs w:val="28"/>
        </w:rPr>
        <w:t>Владимирской области</w:t>
      </w:r>
      <w:r w:rsidRPr="003E3426">
        <w:rPr>
          <w:rFonts w:ascii="Times New Roman" w:hAnsi="Times New Roman" w:cs="Times New Roman"/>
          <w:sz w:val="28"/>
          <w:szCs w:val="28"/>
        </w:rPr>
        <w:t>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3. Заявитель может обратить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рушение срока регистрации запроса заявителя о предоставлении муниципальной услуг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нарушение срока предоставления муниципальной услуг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 требование представления заявителем документов, </w:t>
      </w:r>
      <w:r>
        <w:rPr>
          <w:rFonts w:ascii="Times New Roman" w:hAnsi="Times New Roman" w:cs="Times New Roman"/>
          <w:sz w:val="28"/>
          <w:szCs w:val="28"/>
        </w:rPr>
        <w:br/>
        <w:t>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) отказ </w:t>
      </w:r>
      <w:r w:rsidRPr="00947DB3">
        <w:rPr>
          <w:rFonts w:ascii="Times New Roman" w:hAnsi="Times New Roman" w:cs="Times New Roman"/>
          <w:sz w:val="28"/>
          <w:szCs w:val="28"/>
        </w:rPr>
        <w:t>служащих администрации или учреждения</w:t>
      </w:r>
      <w:r>
        <w:rPr>
          <w:rFonts w:ascii="Times New Roman" w:hAnsi="Times New Roman" w:cs="Times New Roman"/>
          <w:sz w:val="28"/>
          <w:szCs w:val="28"/>
        </w:rPr>
        <w:t>,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) нарушение срока или порядка выдачи документов по результатам предоставления муниципальной услуг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) требование у заявителя при предоставлении муниципальной услуги документов или информации, отсутствие и (или) недостоверность которых </w:t>
      </w:r>
      <w:r>
        <w:rPr>
          <w:rFonts w:ascii="Times New Roman" w:hAnsi="Times New Roman" w:cs="Times New Roman"/>
          <w:sz w:val="28"/>
          <w:szCs w:val="28"/>
        </w:rPr>
        <w:br/>
        <w:t>не указывались при первоначальном отказе в предоставлении муниципальной услуги, за исключением случаев, предусмотренных настоящим административным регламентом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4. Жалоба подается в администрацию или учреждение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официального сайта </w:t>
      </w:r>
      <w:r w:rsidRPr="00AA14DF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Pr="00AA14DF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AA1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О г. Радужный </w:t>
      </w:r>
      <w:r w:rsidRPr="00724C42">
        <w:rPr>
          <w:rFonts w:ascii="Times New Roman" w:hAnsi="Times New Roman"/>
          <w:color w:val="auto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>, Единого портала (при наличии технической возможности), а также может быть принята при личном приеме заявителя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а) 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сведения об обжалуемых решениях и действиях (бездействии) учреждения, ее должностного лица либо служащего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 доводы, на основании которых заявитель не согласен с решением </w:t>
      </w:r>
      <w:r>
        <w:rPr>
          <w:rFonts w:ascii="Times New Roman" w:hAnsi="Times New Roman" w:cs="Times New Roman"/>
          <w:sz w:val="28"/>
          <w:szCs w:val="28"/>
        </w:rPr>
        <w:br/>
        <w:t>и действием (бездействием) учреждения, ее должностного лица либо служащего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45"/>
      <w:bookmarkEnd w:id="6"/>
      <w:r>
        <w:rPr>
          <w:rFonts w:ascii="Times New Roman" w:hAnsi="Times New Roman" w:cs="Times New Roman"/>
          <w:sz w:val="28"/>
          <w:szCs w:val="28"/>
        </w:rPr>
        <w:tab/>
        <w:t>5.5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оформленная в соответствии с законодательством Российской Федерации доверенность (для физических лиц)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оформленная в соответствии с законодательством Российской Федерации доверенность, подписанная руководителем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 копия решения о назначении или об избрании либо приказа </w:t>
      </w:r>
      <w:r>
        <w:rPr>
          <w:rFonts w:ascii="Times New Roman" w:hAnsi="Times New Roman" w:cs="Times New Roman"/>
          <w:sz w:val="28"/>
          <w:szCs w:val="28"/>
        </w:rPr>
        <w:br/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>
        <w:rPr>
          <w:rFonts w:ascii="Times New Roman" w:hAnsi="Times New Roman" w:cs="Times New Roman"/>
          <w:sz w:val="28"/>
          <w:szCs w:val="28"/>
        </w:rPr>
        <w:br/>
        <w:t>без доверенности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6. Прием жалоб в письменной форме на бумажном носителе осуществляется в администрации  по адресу: </w:t>
      </w:r>
      <w:r w:rsidRPr="0077706A">
        <w:rPr>
          <w:rFonts w:ascii="Times New Roman" w:hAnsi="Times New Roman" w:cs="Times New Roman"/>
          <w:sz w:val="28"/>
          <w:szCs w:val="28"/>
        </w:rPr>
        <w:t xml:space="preserve">600910, </w:t>
      </w:r>
      <w:proofErr w:type="gramStart"/>
      <w:r w:rsidRPr="0077706A">
        <w:rPr>
          <w:rFonts w:ascii="Times New Roman" w:hAnsi="Times New Roman" w:cs="Times New Roman"/>
          <w:sz w:val="28"/>
          <w:szCs w:val="28"/>
        </w:rPr>
        <w:t>Владимирская</w:t>
      </w:r>
      <w:proofErr w:type="gramEnd"/>
      <w:r w:rsidRPr="0077706A">
        <w:rPr>
          <w:rFonts w:ascii="Times New Roman" w:hAnsi="Times New Roman" w:cs="Times New Roman"/>
          <w:sz w:val="28"/>
          <w:szCs w:val="28"/>
        </w:rPr>
        <w:t xml:space="preserve"> обл., г. Радужный, 1-й квартал, дом 55, ежедневно (кроме</w:t>
      </w:r>
      <w:r>
        <w:rPr>
          <w:rFonts w:ascii="Times New Roman" w:hAnsi="Times New Roman" w:cs="Times New Roman"/>
          <w:sz w:val="28"/>
          <w:szCs w:val="28"/>
        </w:rPr>
        <w:t xml:space="preserve"> субботы и воскресенья) с 8:00 до 17:00 (перерыв с 12:00 до 13:00)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даче жалобы в электронном виде документы, указ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е 5.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электронной подписью, усиленной неквалифицированной электронной подписью, при этом документ, удостоверяющий личность заявителя, </w:t>
      </w:r>
      <w:r>
        <w:rPr>
          <w:rFonts w:ascii="Times New Roman" w:hAnsi="Times New Roman" w:cs="Times New Roman"/>
          <w:sz w:val="28"/>
          <w:szCs w:val="28"/>
        </w:rPr>
        <w:br/>
        <w:t>не требуется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7. Жалоба подлежит регистрации не позднее следующего рабочего дня со дня ее поступления. Жалоба рассматривается в течение 15 рабочих дней </w:t>
      </w:r>
      <w:r>
        <w:rPr>
          <w:rFonts w:ascii="Times New Roman" w:hAnsi="Times New Roman" w:cs="Times New Roman"/>
          <w:sz w:val="28"/>
          <w:szCs w:val="28"/>
        </w:rPr>
        <w:br/>
        <w:t xml:space="preserve">со дня ее регистрации, если более короткие сроки рассмотрения жалобы </w:t>
      </w:r>
      <w:r>
        <w:rPr>
          <w:rFonts w:ascii="Times New Roman" w:hAnsi="Times New Roman" w:cs="Times New Roman"/>
          <w:sz w:val="28"/>
          <w:szCs w:val="28"/>
        </w:rPr>
        <w:br/>
        <w:t>не установлены администрацией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C4CBF">
        <w:rPr>
          <w:rFonts w:ascii="Times New Roman" w:hAnsi="Times New Roman" w:cs="Times New Roman"/>
          <w:sz w:val="28"/>
          <w:szCs w:val="28"/>
        </w:rPr>
        <w:t>5.8. Заявитель имеет право на получение информации и документов, необходимых для обоснования и рассмотрения жалобы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9. По результатам рассмотрения жалобы администрация принимает одно из следующих решений: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57"/>
      <w:bookmarkEnd w:id="7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печаток и ошибок в выд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зультате предоставления муниципальной услуги документах, возврата заявителю денежных средств, </w:t>
      </w:r>
      <w:r w:rsidRPr="00BC4CBF">
        <w:rPr>
          <w:rFonts w:ascii="Times New Roman" w:hAnsi="Times New Roman" w:cs="Times New Roman"/>
          <w:sz w:val="28"/>
          <w:szCs w:val="28"/>
        </w:rPr>
        <w:t>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, а также в иных формах;</w:t>
      </w:r>
      <w:proofErr w:type="gramEnd"/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отказывает в удовлетворении жалобы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0. Не позднее дня, следующего за днем принятия решения, указанного в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одпункте 1 пункта 5.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04C1C" w:rsidRDefault="00204C1C" w:rsidP="00204C1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5.11. В случае признания жалобы подлежащей удовлетворению в ответе заявителю, указа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hyperlink w:anchor="P557">
        <w:r>
          <w:rPr>
            <w:rStyle w:val="ListLabel1"/>
            <w:rFonts w:ascii="Times New Roman" w:hAnsi="Times New Roman" w:cs="Times New Roman"/>
            <w:color w:val="000000"/>
            <w:sz w:val="28"/>
            <w:szCs w:val="28"/>
          </w:rPr>
          <w:t>подпункте 1 пункта 5.9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дается информация о действиях, осуществляемых администрацией или учреждение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2. В случае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</w:t>
      </w:r>
      <w:r>
        <w:rPr>
          <w:rFonts w:ascii="Times New Roman" w:hAnsi="Times New Roman" w:cs="Times New Roman"/>
          <w:sz w:val="28"/>
          <w:szCs w:val="28"/>
        </w:rPr>
        <w:br/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3. Администрация отказывает в удовлетворении жалобы в следующих случаях: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подача жалобы лицом, полномочия которого не подтверждены </w:t>
      </w:r>
      <w:r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наличие решения по жалобе, принятого ранее в отношении того же заявителя и по тому же предмету жалобы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4. 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преступления должностное лицо, наделенное полномочиями </w:t>
      </w:r>
      <w:r>
        <w:rPr>
          <w:rFonts w:ascii="Times New Roman" w:hAnsi="Times New Roman" w:cs="Times New Roman"/>
          <w:sz w:val="28"/>
          <w:szCs w:val="28"/>
        </w:rPr>
        <w:br/>
        <w:t>по рассмотрению жалоб, незамедлительно направляет имеющиеся материалы</w:t>
      </w:r>
      <w:r>
        <w:rPr>
          <w:rFonts w:ascii="Times New Roman" w:hAnsi="Times New Roman" w:cs="Times New Roman"/>
          <w:sz w:val="28"/>
          <w:szCs w:val="28"/>
        </w:rPr>
        <w:br/>
        <w:t>в органы прокуратуры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15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именование администрации или учреждения, должность, фамилия, имя, отчество (при наличии) ее должностного лица, принявшего решение по жалобе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номер, дата, место принятия решения, включая сведения </w:t>
      </w:r>
      <w:r>
        <w:rPr>
          <w:rFonts w:ascii="Times New Roman" w:hAnsi="Times New Roman" w:cs="Times New Roman"/>
          <w:sz w:val="28"/>
          <w:szCs w:val="28"/>
        </w:rPr>
        <w:br/>
        <w:t>о должностном лице, решение или действие (бездействие) которого обжалуется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фамилия, имя, отчество (при наличии) или наименование заявителя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основания для принятия решения по жалобе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 принятое по жалобе решение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 сведения о порядке обжалования принятого по жалобе решения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>
        <w:rPr>
          <w:rFonts w:ascii="Times New Roman" w:hAnsi="Times New Roman" w:cs="Times New Roman"/>
          <w:sz w:val="28"/>
          <w:szCs w:val="28"/>
        </w:rPr>
        <w:br/>
        <w:t>в форме электронного документа, подписанного электронной подписью уполномоченного на рассмотрение жалобы должностного лица учреждения, вид которой установлен законодательством Российской Федерации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6. Информирование заявителей о порядке подачи и рассмотрения жалобы осуществляется администрацией посредством размещения информ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стендах в месте предоставления муниципальной услуги, на официальном сайте </w:t>
      </w:r>
      <w:r w:rsidRPr="00341AC4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Pr="00341AC4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34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г. Радужный Владимирской области и на Едином портале (при наличии технической возможности)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7. Решение администрации по результатам рассмотрения жалобы заявитель вправе обжаловать в судебном порядке.</w:t>
      </w: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58342182"/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C1C" w:rsidRDefault="00204C1C" w:rsidP="00204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C1C" w:rsidRPr="001C3A7E" w:rsidRDefault="00204C1C" w:rsidP="00204C1C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C3A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bookmarkEnd w:id="8"/>
      <w:r w:rsidRPr="001C3A7E">
        <w:rPr>
          <w:rFonts w:ascii="Times New Roman" w:hAnsi="Times New Roman" w:cs="Times New Roman"/>
          <w:bCs/>
          <w:sz w:val="28"/>
          <w:szCs w:val="28"/>
        </w:rPr>
        <w:t>1</w:t>
      </w:r>
    </w:p>
    <w:p w:rsidR="00204C1C" w:rsidRPr="001C3A7E" w:rsidRDefault="00204C1C" w:rsidP="00204C1C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3A7E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204C1C" w:rsidRPr="00192568" w:rsidRDefault="00204C1C" w:rsidP="00204C1C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  <w:bookmarkStart w:id="9" w:name="_Toc58342183"/>
      <w:bookmarkEnd w:id="9"/>
      <w:r w:rsidRPr="00192568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0"/>
          <w:lang w:eastAsia="ru-RU"/>
        </w:rPr>
        <w:drawing>
          <wp:inline distT="0" distB="0" distL="0" distR="0" wp14:anchorId="5CA210F7" wp14:editId="5071CC37">
            <wp:extent cx="668020" cy="803275"/>
            <wp:effectExtent l="0" t="0" r="0" b="0"/>
            <wp:docPr id="2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568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                                                                         </w:t>
      </w:r>
    </w:p>
    <w:p w:rsidR="00204C1C" w:rsidRPr="00192568" w:rsidRDefault="00204C1C" w:rsidP="00204C1C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auto"/>
          <w:sz w:val="16"/>
          <w:szCs w:val="20"/>
          <w:lang w:eastAsia="ru-RU"/>
        </w:rPr>
      </w:pPr>
    </w:p>
    <w:p w:rsidR="00204C1C" w:rsidRPr="00192568" w:rsidRDefault="00204C1C" w:rsidP="00204C1C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          АДМИНИСТРАЦИЯ                                                           </w:t>
      </w:r>
    </w:p>
    <w:p w:rsidR="00204C1C" w:rsidRPr="00192568" w:rsidRDefault="00204C1C" w:rsidP="00204C1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  закрытого административно-                                                        </w:t>
      </w:r>
    </w:p>
    <w:p w:rsidR="00204C1C" w:rsidRPr="00192568" w:rsidRDefault="00204C1C" w:rsidP="00204C1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территориального образования                                          </w:t>
      </w:r>
    </w:p>
    <w:p w:rsidR="00204C1C" w:rsidRPr="00192568" w:rsidRDefault="00204C1C" w:rsidP="00204C1C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           города  Радужного</w:t>
      </w:r>
    </w:p>
    <w:p w:rsidR="00204C1C" w:rsidRPr="00192568" w:rsidRDefault="00204C1C" w:rsidP="00204C1C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      Владимирской  области</w:t>
      </w:r>
    </w:p>
    <w:p w:rsidR="00204C1C" w:rsidRPr="00192568" w:rsidRDefault="00204C1C" w:rsidP="00204C1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 xml:space="preserve">            1 квартал,  дом  55,   г. Радужный,</w:t>
      </w:r>
    </w:p>
    <w:p w:rsidR="00204C1C" w:rsidRPr="00192568" w:rsidRDefault="00204C1C" w:rsidP="00204C1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 xml:space="preserve">              Владимирская область, 600910</w:t>
      </w:r>
    </w:p>
    <w:p w:rsidR="00204C1C" w:rsidRPr="00192568" w:rsidRDefault="00204C1C" w:rsidP="00204C1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 xml:space="preserve">                        тел.   (49254) 3-29-59</w:t>
      </w:r>
    </w:p>
    <w:p w:rsidR="00204C1C" w:rsidRPr="00380EE7" w:rsidRDefault="00204C1C" w:rsidP="00204C1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 xml:space="preserve">                       факс</w:t>
      </w:r>
      <w:r w:rsidRPr="00380EE7"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ru-RU"/>
        </w:rPr>
        <w:t xml:space="preserve">  (49254) 3-28-25</w:t>
      </w:r>
    </w:p>
    <w:p w:rsidR="00204C1C" w:rsidRPr="00380EE7" w:rsidRDefault="00204C1C" w:rsidP="00204C1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ru-RU"/>
        </w:rPr>
      </w:pPr>
      <w:r w:rsidRPr="00380EE7"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ru-RU"/>
        </w:rPr>
        <w:t xml:space="preserve">                      </w:t>
      </w: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ru-RU"/>
        </w:rPr>
        <w:t>E</w:t>
      </w:r>
      <w:r w:rsidRPr="00380EE7"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ru-RU"/>
        </w:rPr>
        <w:t>-</w:t>
      </w: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ru-RU"/>
        </w:rPr>
        <w:t>mail</w:t>
      </w:r>
      <w:r w:rsidRPr="00380EE7"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ru-RU"/>
        </w:rPr>
        <w:t xml:space="preserve">: </w:t>
      </w: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ru-RU"/>
        </w:rPr>
        <w:t>radugn</w:t>
      </w:r>
      <w:r w:rsidRPr="00380EE7"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ru-RU"/>
        </w:rPr>
        <w:t>@</w:t>
      </w: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ru-RU"/>
        </w:rPr>
        <w:t>avo</w:t>
      </w:r>
      <w:r w:rsidRPr="00380EE7"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ru-RU"/>
        </w:rPr>
        <w:t>.</w:t>
      </w: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ru-RU"/>
        </w:rPr>
        <w:t>ru</w:t>
      </w:r>
    </w:p>
    <w:p w:rsidR="00204C1C" w:rsidRPr="00380EE7" w:rsidRDefault="00204C1C" w:rsidP="00204C1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ru-RU"/>
        </w:rPr>
      </w:pPr>
    </w:p>
    <w:p w:rsidR="00204C1C" w:rsidRPr="00192568" w:rsidRDefault="00204C1C" w:rsidP="00204C1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  <w:r w:rsidRPr="00380EE7"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ru-RU"/>
        </w:rPr>
        <w:t xml:space="preserve">     </w:t>
      </w: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>_______________ № _______________________</w:t>
      </w:r>
    </w:p>
    <w:p w:rsidR="00204C1C" w:rsidRPr="00192568" w:rsidRDefault="00204C1C" w:rsidP="00204C1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</w:p>
    <w:p w:rsidR="00204C1C" w:rsidRPr="00192568" w:rsidRDefault="00204C1C" w:rsidP="00204C1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 xml:space="preserve">     на № __________ от _______________________</w:t>
      </w:r>
    </w:p>
    <w:p w:rsidR="00204C1C" w:rsidRPr="00192568" w:rsidRDefault="00204C1C" w:rsidP="00204C1C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highlight w:val="yellow"/>
          <w:lang w:eastAsia="ru-RU"/>
        </w:rPr>
      </w:pPr>
      <w:r w:rsidRPr="00192568">
        <w:rPr>
          <w:rFonts w:ascii="Times New Roman" w:eastAsia="Times New Roman" w:hAnsi="Times New Roman" w:cs="Times New Roman"/>
          <w:b/>
          <w:color w:val="auto"/>
          <w:sz w:val="20"/>
          <w:szCs w:val="20"/>
          <w:highlight w:val="yellow"/>
          <w:lang w:eastAsia="ru-RU"/>
        </w:rPr>
        <w:t xml:space="preserve">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49"/>
        <w:gridCol w:w="1719"/>
        <w:gridCol w:w="850"/>
      </w:tblGrid>
      <w:tr w:rsidR="00204C1C" w:rsidRPr="00192568" w:rsidTr="00D95DC2"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204C1C" w:rsidRPr="00192568" w:rsidRDefault="00204C1C" w:rsidP="00D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549" w:type="dxa"/>
          </w:tcPr>
          <w:p w:rsidR="00204C1C" w:rsidRPr="00192568" w:rsidRDefault="00204C1C" w:rsidP="00D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719" w:type="dxa"/>
          </w:tcPr>
          <w:p w:rsidR="00204C1C" w:rsidRPr="00192568" w:rsidRDefault="00204C1C" w:rsidP="00D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right w:val="single" w:sz="6" w:space="0" w:color="auto"/>
            </w:tcBorders>
          </w:tcPr>
          <w:p w:rsidR="00204C1C" w:rsidRPr="00192568" w:rsidRDefault="00204C1C" w:rsidP="00D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highlight w:val="yellow"/>
                <w:lang w:eastAsia="ru-RU"/>
              </w:rPr>
            </w:pPr>
          </w:p>
        </w:tc>
      </w:tr>
    </w:tbl>
    <w:p w:rsidR="00204C1C" w:rsidRPr="00192568" w:rsidRDefault="00204C1C" w:rsidP="0020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highlight w:val="yellow"/>
          <w:lang w:eastAsia="ru-RU"/>
        </w:rPr>
      </w:pPr>
    </w:p>
    <w:p w:rsidR="00204C1C" w:rsidRPr="00192568" w:rsidRDefault="00204C1C" w:rsidP="00204C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ПРАВКА</w:t>
      </w:r>
    </w:p>
    <w:p w:rsidR="00204C1C" w:rsidRPr="00192568" w:rsidRDefault="00204C1C" w:rsidP="00204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 подтверждении адреса объекта </w:t>
      </w:r>
    </w:p>
    <w:p w:rsidR="00204C1C" w:rsidRDefault="00204C1C" w:rsidP="00204C1C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4C1C" w:rsidRPr="00192568" w:rsidRDefault="00204C1C" w:rsidP="0020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стоящая справка выда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___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______________________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softHyphen/>
        <w:t>__________</w:t>
      </w:r>
    </w:p>
    <w:p w:rsidR="00204C1C" w:rsidRPr="00192568" w:rsidRDefault="00204C1C" w:rsidP="0020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04C1C" w:rsidRPr="00192568" w:rsidRDefault="00204C1C" w:rsidP="0020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 том, </w:t>
      </w:r>
      <w:r w:rsidRPr="00470D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то с учётом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_____________________________________________</w:t>
      </w:r>
    </w:p>
    <w:p w:rsidR="00204C1C" w:rsidRPr="00192568" w:rsidRDefault="00204C1C" w:rsidP="0020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                                                                                        (перечень документов – оснований)</w:t>
      </w:r>
    </w:p>
    <w:p w:rsidR="00204C1C" w:rsidRPr="00192568" w:rsidRDefault="00204C1C" w:rsidP="0020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04C1C" w:rsidRPr="00192568" w:rsidRDefault="00204C1C" w:rsidP="0020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ыл присвоен  и  утвержден,  внесён  в  адресный </w:t>
      </w:r>
      <w:proofErr w:type="gramStart"/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естр</w:t>
      </w:r>
      <w:proofErr w:type="gramEnd"/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ЗАТО  г. Радужны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724C42">
        <w:rPr>
          <w:rFonts w:ascii="Times New Roman" w:hAnsi="Times New Roman"/>
          <w:color w:val="auto"/>
          <w:sz w:val="28"/>
          <w:szCs w:val="28"/>
        </w:rPr>
        <w:t>Владимирской области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и  нанесён  на  адресный  план  адрес  объек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движимости 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____________________________________________________________    </w:t>
      </w:r>
    </w:p>
    <w:p w:rsidR="00204C1C" w:rsidRPr="00192568" w:rsidRDefault="00204C1C" w:rsidP="0020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рес: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__________________________________________________________</w:t>
      </w:r>
    </w:p>
    <w:p w:rsidR="00204C1C" w:rsidRPr="00192568" w:rsidRDefault="00204C1C" w:rsidP="0020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04C1C" w:rsidRPr="00192568" w:rsidRDefault="00204C1C" w:rsidP="0020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шение о присвоении и утверждении адреса:</w:t>
      </w:r>
    </w:p>
    <w:p w:rsidR="00204C1C" w:rsidRPr="00192568" w:rsidRDefault="00204C1C" w:rsidP="0020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________________________________________________________________</w:t>
      </w:r>
    </w:p>
    <w:p w:rsidR="00204C1C" w:rsidRPr="001C3A7E" w:rsidRDefault="00204C1C" w:rsidP="0020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8"/>
          <w:lang w:eastAsia="ru-RU"/>
        </w:rPr>
      </w:pPr>
    </w:p>
    <w:p w:rsidR="00204C1C" w:rsidRPr="00192568" w:rsidRDefault="00204C1C" w:rsidP="0020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________________________________________________________________</w:t>
      </w:r>
    </w:p>
    <w:p w:rsidR="00204C1C" w:rsidRDefault="00204C1C" w:rsidP="0020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________________________ № _________________________</w:t>
      </w:r>
    </w:p>
    <w:p w:rsidR="00204C1C" w:rsidRPr="00192568" w:rsidRDefault="00204C1C" w:rsidP="0020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04C1C" w:rsidRPr="00192568" w:rsidRDefault="00204C1C" w:rsidP="0020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дастровый номер земельного участ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 33:23:                                                    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204C1C" w:rsidRPr="00192568" w:rsidRDefault="00204C1C" w:rsidP="0020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дастровый номер объекта  недвижимости</w:t>
      </w:r>
      <w:proofErr w:type="gramStart"/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                                                          .</w:t>
      </w:r>
      <w:proofErr w:type="gramEnd"/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</w:t>
      </w:r>
    </w:p>
    <w:p w:rsidR="00204C1C" w:rsidRPr="00192568" w:rsidRDefault="00204C1C" w:rsidP="0020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04C1C" w:rsidRPr="00192568" w:rsidRDefault="00204C1C" w:rsidP="0020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лава администрации             ____________________      _________________</w:t>
      </w:r>
    </w:p>
    <w:p w:rsidR="00204C1C" w:rsidRPr="00192568" w:rsidRDefault="00204C1C" w:rsidP="00204C1C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        </w:t>
      </w:r>
      <w:r w:rsidRPr="0019256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.И.О.</w:t>
      </w:r>
    </w:p>
    <w:p w:rsidR="00204C1C" w:rsidRPr="00192568" w:rsidRDefault="00204C1C" w:rsidP="0020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 </w:t>
      </w:r>
      <w:r w:rsidRPr="00192568">
        <w:rPr>
          <w:rFonts w:ascii="Times New Roman" w:eastAsia="Times New Roman" w:hAnsi="Times New Roman" w:cs="Times New Roman"/>
          <w:color w:val="auto"/>
          <w:lang w:eastAsia="ru-RU"/>
        </w:rPr>
        <w:t>М.П.</w:t>
      </w: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                                                                    Приложение к СПРАВКЕ </w:t>
      </w: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исх. от________________№________  </w:t>
      </w: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</w:t>
      </w:r>
    </w:p>
    <w:p w:rsidR="00204C1C" w:rsidRPr="00DD0334" w:rsidRDefault="00204C1C" w:rsidP="00204C1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:rsidR="00204C1C" w:rsidRPr="00DD0334" w:rsidRDefault="00204C1C" w:rsidP="00204C1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СТОПОЛОЖЕНИЕ ОБЪЕКТА</w:t>
      </w:r>
    </w:p>
    <w:p w:rsidR="00204C1C" w:rsidRPr="00DD0334" w:rsidRDefault="00204C1C" w:rsidP="00204C1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>(наименование объекта)</w:t>
      </w: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ЫКОПИРОВКА ИЗ АДРЕСНОГО </w:t>
      </w:r>
      <w:proofErr w:type="gramStart"/>
      <w:r w:rsidRPr="00DD03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ЛАНА</w:t>
      </w:r>
      <w:proofErr w:type="gramEnd"/>
      <w:r w:rsidRPr="00DD03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ЗАТО Г. РАДУЖНЫЙ</w:t>
      </w: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204C1C" w:rsidRDefault="00204C1C" w:rsidP="0020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204C1C" w:rsidRDefault="00204C1C" w:rsidP="0020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204C1C" w:rsidRDefault="00204C1C" w:rsidP="0020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204C1C" w:rsidRDefault="00204C1C" w:rsidP="0020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204C1C" w:rsidRDefault="00204C1C" w:rsidP="0020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204C1C" w:rsidRDefault="00204C1C" w:rsidP="0020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204C1C" w:rsidRDefault="00204C1C" w:rsidP="0020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чальник отдела архитектуры </w:t>
      </w: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градостроительства, </w:t>
      </w: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лавный архитектор              ___________________        ___________________                                                                     </w:t>
      </w: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DD0334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Ф.И.О</w:t>
      </w:r>
    </w:p>
    <w:p w:rsidR="00204C1C" w:rsidRPr="00DD0334" w:rsidRDefault="00204C1C" w:rsidP="0020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</w:t>
      </w:r>
      <w:proofErr w:type="spellStart"/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.п</w:t>
      </w:r>
      <w:proofErr w:type="spellEnd"/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204C1C" w:rsidRDefault="00204C1C" w:rsidP="00204C1C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0" w:name="_Toc583421821"/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bookmarkEnd w:id="10"/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bookmarkStart w:id="11" w:name="_Toc58342184"/>
      <w:bookmarkEnd w:id="11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>к административному регламенту</w:t>
      </w:r>
    </w:p>
    <w:p w:rsidR="00204C1C" w:rsidRDefault="00204C1C" w:rsidP="00204C1C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2" w:name="_Toc58342185"/>
      <w:bookmarkStart w:id="13" w:name="_Toc53576932"/>
      <w:bookmarkStart w:id="14" w:name="_Toc53139387"/>
      <w:r>
        <w:rPr>
          <w:rFonts w:ascii="Times New Roman" w:hAnsi="Times New Roman" w:cs="Times New Roman"/>
          <w:bCs/>
          <w:sz w:val="28"/>
          <w:szCs w:val="28"/>
        </w:rPr>
        <w:t>Форма решения об отказе в приеме документов,</w:t>
      </w:r>
    </w:p>
    <w:p w:rsidR="00204C1C" w:rsidRDefault="00204C1C" w:rsidP="00204C1C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</w:t>
      </w:r>
      <w:r w:rsidRPr="001C3A7E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bookmarkEnd w:id="12"/>
      <w:bookmarkEnd w:id="13"/>
      <w:bookmarkEnd w:id="14"/>
      <w:r>
        <w:rPr>
          <w:rFonts w:ascii="Times New Roman" w:hAnsi="Times New Roman" w:cs="Times New Roman"/>
          <w:bCs/>
          <w:sz w:val="28"/>
          <w:szCs w:val="28"/>
        </w:rPr>
        <w:t>по п</w:t>
      </w:r>
      <w:r>
        <w:rPr>
          <w:rFonts w:ascii="Times New Roman" w:hAnsi="Times New Roman"/>
          <w:sz w:val="28"/>
          <w:szCs w:val="28"/>
        </w:rPr>
        <w:t>рисвоению адреса объекту адресации, изменению и аннулированию такого адреса</w:t>
      </w:r>
    </w:p>
    <w:p w:rsidR="00204C1C" w:rsidRDefault="00204C1C" w:rsidP="00204C1C">
      <w:pPr>
        <w:pStyle w:val="aff0"/>
        <w:jc w:val="right"/>
        <w:rPr>
          <w:b w:val="0"/>
          <w:bCs/>
        </w:rPr>
      </w:pPr>
      <w:r>
        <w:rPr>
          <w:b w:val="0"/>
          <w:bCs/>
        </w:rPr>
        <w:t xml:space="preserve">                                                           </w:t>
      </w:r>
      <w:r w:rsidRPr="00344253">
        <w:rPr>
          <w:b w:val="0"/>
          <w:bCs/>
          <w:szCs w:val="28"/>
        </w:rPr>
        <w:t>Кому</w:t>
      </w:r>
      <w:r>
        <w:rPr>
          <w:b w:val="0"/>
          <w:bCs/>
        </w:rPr>
        <w:t>__________________________________</w:t>
      </w:r>
    </w:p>
    <w:p w:rsidR="00204C1C" w:rsidRPr="00344253" w:rsidRDefault="00204C1C" w:rsidP="00204C1C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                         </w:t>
      </w:r>
      <w:proofErr w:type="gramStart"/>
      <w:r w:rsidRPr="00344253">
        <w:rPr>
          <w:b w:val="0"/>
          <w:bCs/>
          <w:sz w:val="20"/>
        </w:rPr>
        <w:t xml:space="preserve">(для физического лица и ИП - Ф.И.О. полностью, </w:t>
      </w:r>
      <w:proofErr w:type="gramEnd"/>
    </w:p>
    <w:p w:rsidR="00204C1C" w:rsidRPr="00344253" w:rsidRDefault="00204C1C" w:rsidP="00204C1C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</w:t>
      </w:r>
      <w:r>
        <w:rPr>
          <w:b w:val="0"/>
          <w:bCs/>
          <w:sz w:val="20"/>
        </w:rPr>
        <w:t>____________</w:t>
      </w:r>
      <w:r w:rsidRPr="00344253">
        <w:rPr>
          <w:b w:val="0"/>
          <w:bCs/>
          <w:sz w:val="20"/>
        </w:rPr>
        <w:t>___________________________________</w:t>
      </w:r>
    </w:p>
    <w:p w:rsidR="00204C1C" w:rsidRPr="00344253" w:rsidRDefault="00204C1C" w:rsidP="00204C1C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                           для юридического лица – полное наименование </w:t>
      </w:r>
    </w:p>
    <w:p w:rsidR="00204C1C" w:rsidRPr="00344253" w:rsidRDefault="00204C1C" w:rsidP="00204C1C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  ___</w:t>
      </w:r>
      <w:r>
        <w:rPr>
          <w:b w:val="0"/>
          <w:bCs/>
          <w:sz w:val="20"/>
        </w:rPr>
        <w:t>_____</w:t>
      </w:r>
      <w:r w:rsidRPr="00344253">
        <w:rPr>
          <w:b w:val="0"/>
          <w:bCs/>
          <w:sz w:val="20"/>
        </w:rPr>
        <w:t>_______________________________________</w:t>
      </w:r>
    </w:p>
    <w:p w:rsidR="00204C1C" w:rsidRPr="00344253" w:rsidRDefault="00204C1C" w:rsidP="00204C1C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                        организации, ИНН, ОГРН)                  </w:t>
      </w:r>
    </w:p>
    <w:p w:rsidR="00204C1C" w:rsidRPr="00344253" w:rsidRDefault="00204C1C" w:rsidP="00204C1C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__</w:t>
      </w:r>
      <w:r>
        <w:rPr>
          <w:b w:val="0"/>
          <w:bCs/>
          <w:sz w:val="20"/>
        </w:rPr>
        <w:t>_________</w:t>
      </w:r>
      <w:r w:rsidRPr="00344253">
        <w:rPr>
          <w:b w:val="0"/>
          <w:bCs/>
          <w:sz w:val="20"/>
        </w:rPr>
        <w:t>____________________________________</w:t>
      </w:r>
    </w:p>
    <w:p w:rsidR="00204C1C" w:rsidRPr="00344253" w:rsidRDefault="00204C1C" w:rsidP="00204C1C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почтовый индекс, адрес местожительства, </w:t>
      </w:r>
    </w:p>
    <w:p w:rsidR="00204C1C" w:rsidRPr="00344253" w:rsidRDefault="00204C1C" w:rsidP="00204C1C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_______</w:t>
      </w:r>
      <w:r>
        <w:rPr>
          <w:b w:val="0"/>
          <w:bCs/>
          <w:sz w:val="20"/>
        </w:rPr>
        <w:t>___________</w:t>
      </w:r>
      <w:r w:rsidRPr="00344253">
        <w:rPr>
          <w:b w:val="0"/>
          <w:bCs/>
          <w:sz w:val="20"/>
        </w:rPr>
        <w:t>_____________________________</w:t>
      </w:r>
    </w:p>
    <w:p w:rsidR="00204C1C" w:rsidRPr="00344253" w:rsidRDefault="00204C1C" w:rsidP="00204C1C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44253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адрес электронной почты</w:t>
      </w:r>
    </w:p>
    <w:p w:rsidR="00204C1C" w:rsidRDefault="00204C1C" w:rsidP="00204C1C">
      <w:pPr>
        <w:rPr>
          <w:rFonts w:ascii="Times New Roman" w:hAnsi="Times New Roman" w:cs="Times New Roman"/>
          <w:bCs/>
          <w:sz w:val="24"/>
        </w:rPr>
      </w:pPr>
    </w:p>
    <w:p w:rsidR="00204C1C" w:rsidRPr="000565E3" w:rsidRDefault="00204C1C" w:rsidP="00204C1C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 w:rsidRPr="000565E3">
        <w:rPr>
          <w:rFonts w:ascii="Times New Roman" w:hAnsi="Times New Roman" w:cs="Times New Roman"/>
          <w:sz w:val="28"/>
          <w:szCs w:val="28"/>
          <w:u w:val="single"/>
        </w:rPr>
        <w:t>От:</w:t>
      </w:r>
      <w:r w:rsidRPr="000565E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 w:rsidRPr="000565E3">
        <w:rPr>
          <w:rFonts w:ascii="Times New Roman" w:hAnsi="Times New Roman" w:cs="Times New Roman"/>
          <w:sz w:val="26"/>
          <w:szCs w:val="26"/>
          <w:u w:val="single"/>
        </w:rPr>
        <w:t>Администрации</w:t>
      </w:r>
      <w:proofErr w:type="gramEnd"/>
      <w:r w:rsidRPr="000565E3">
        <w:rPr>
          <w:rFonts w:ascii="Times New Roman" w:hAnsi="Times New Roman" w:cs="Times New Roman"/>
          <w:sz w:val="26"/>
          <w:szCs w:val="26"/>
          <w:u w:val="single"/>
        </w:rPr>
        <w:t xml:space="preserve"> ЗАТО  г. Радужный Владимирской области</w:t>
      </w:r>
      <w:r w:rsidRPr="000565E3">
        <w:rPr>
          <w:rFonts w:ascii="Times New Roman" w:hAnsi="Times New Roman" w:cs="Times New Roman"/>
          <w:color w:val="FFFFFF"/>
          <w:sz w:val="26"/>
          <w:szCs w:val="26"/>
          <w:u w:val="single"/>
        </w:rPr>
        <w:t>.</w:t>
      </w:r>
    </w:p>
    <w:p w:rsidR="00204C1C" w:rsidRPr="00E8628A" w:rsidRDefault="00204C1C" w:rsidP="00204C1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(</w:t>
      </w:r>
      <w:r w:rsidRPr="00E8628A">
        <w:rPr>
          <w:rFonts w:ascii="Times New Roman" w:hAnsi="Times New Roman" w:cs="Times New Roman"/>
          <w:sz w:val="18"/>
          <w:szCs w:val="18"/>
        </w:rPr>
        <w:t>наименование</w:t>
      </w:r>
      <w:r>
        <w:rPr>
          <w:rFonts w:ascii="Times New Roman" w:hAnsi="Times New Roman" w:cs="Times New Roman"/>
          <w:sz w:val="18"/>
          <w:szCs w:val="18"/>
        </w:rPr>
        <w:t xml:space="preserve"> уполномоченного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28A">
        <w:rPr>
          <w:rFonts w:ascii="Times New Roman" w:hAnsi="Times New Roman" w:cs="Times New Roman"/>
          <w:sz w:val="18"/>
          <w:szCs w:val="18"/>
        </w:rPr>
        <w:t>органа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E8628A">
        <w:rPr>
          <w:rFonts w:ascii="Times New Roman" w:hAnsi="Times New Roman" w:cs="Times New Roman"/>
        </w:rPr>
        <w:t xml:space="preserve"> </w:t>
      </w:r>
    </w:p>
    <w:p w:rsidR="00204C1C" w:rsidRDefault="00204C1C" w:rsidP="00204C1C">
      <w:pPr>
        <w:rPr>
          <w:rFonts w:ascii="Times New Roman" w:hAnsi="Times New Roman" w:cs="Times New Roman"/>
        </w:rPr>
      </w:pPr>
    </w:p>
    <w:p w:rsidR="00204C1C" w:rsidRDefault="00204C1C" w:rsidP="00204C1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1464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РЕШЕНИЕ</w:t>
      </w:r>
      <w:r w:rsidRPr="0051464D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Cs/>
        </w:rPr>
        <w:t xml:space="preserve">№ </w:t>
      </w:r>
      <w:r>
        <w:rPr>
          <w:rFonts w:ascii="Times New Roman" w:hAnsi="Times New Roman" w:cs="Times New Roman"/>
        </w:rPr>
        <w:t xml:space="preserve">«___________»  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 w:rsidRPr="0051464D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«_________________»</w:t>
      </w:r>
    </w:p>
    <w:p w:rsidR="00204C1C" w:rsidRDefault="00204C1C" w:rsidP="00204C1C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1464D">
        <w:rPr>
          <w:rFonts w:ascii="Times New Roman" w:hAnsi="Times New Roman" w:cs="Times New Roman"/>
          <w:bCs/>
          <w:iCs/>
          <w:sz w:val="20"/>
          <w:szCs w:val="20"/>
        </w:rPr>
        <w:t xml:space="preserve">(номер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</w:t>
      </w:r>
      <w:r w:rsidRPr="0051464D">
        <w:rPr>
          <w:rFonts w:ascii="Times New Roman" w:hAnsi="Times New Roman" w:cs="Times New Roman"/>
          <w:bCs/>
          <w:iCs/>
          <w:sz w:val="20"/>
          <w:szCs w:val="20"/>
        </w:rPr>
        <w:t>и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</w:t>
      </w:r>
      <w:r w:rsidRPr="0051464D">
        <w:rPr>
          <w:rFonts w:ascii="Times New Roman" w:hAnsi="Times New Roman" w:cs="Times New Roman"/>
          <w:bCs/>
          <w:iCs/>
          <w:sz w:val="20"/>
          <w:szCs w:val="20"/>
        </w:rPr>
        <w:t xml:space="preserve"> дата решения</w:t>
      </w:r>
      <w:r>
        <w:rPr>
          <w:rFonts w:ascii="Times New Roman" w:hAnsi="Times New Roman" w:cs="Times New Roman"/>
          <w:bCs/>
          <w:i/>
          <w:iCs/>
          <w:sz w:val="16"/>
          <w:szCs w:val="16"/>
        </w:rPr>
        <w:t>)</w:t>
      </w:r>
    </w:p>
    <w:p w:rsidR="00204C1C" w:rsidRDefault="00204C1C" w:rsidP="00204C1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04C1C" w:rsidRDefault="00204C1C" w:rsidP="00204C1C">
      <w:pPr>
        <w:pStyle w:val="af6"/>
        <w:ind w:firstLine="0"/>
      </w:pPr>
      <w:r>
        <w:rPr>
          <w:rFonts w:eastAsia="Calibri"/>
          <w:bCs/>
          <w:sz w:val="26"/>
          <w:szCs w:val="26"/>
        </w:rPr>
        <w:t xml:space="preserve">По результатам рассмотрения заявления по муниципальной услуге </w:t>
      </w:r>
      <w:r>
        <w:t xml:space="preserve">«Присвоение адреса объекту адресации, изменение и аннулирование такого адреса» </w:t>
      </w:r>
      <w:r>
        <w:rPr>
          <w:rFonts w:eastAsia="Calibri"/>
          <w:bCs/>
          <w:sz w:val="26"/>
          <w:szCs w:val="26"/>
        </w:rPr>
        <w:t xml:space="preserve">  </w:t>
      </w:r>
      <w:r>
        <w:rPr>
          <w:bCs/>
          <w:i/>
          <w:iCs/>
        </w:rPr>
        <w:t>«</w:t>
      </w:r>
      <w:r>
        <w:rPr>
          <w:bCs/>
          <w:i/>
          <w:iCs/>
          <w:sz w:val="24"/>
          <w:szCs w:val="24"/>
        </w:rPr>
        <w:t>____________</w:t>
      </w:r>
      <w:r>
        <w:rPr>
          <w:bCs/>
          <w:i/>
          <w:iCs/>
        </w:rPr>
        <w:t>»</w:t>
      </w:r>
      <w:r>
        <w:rPr>
          <w:bCs/>
        </w:rPr>
        <w:t xml:space="preserve"> от </w:t>
      </w:r>
      <w:r>
        <w:rPr>
          <w:bCs/>
          <w:i/>
          <w:iCs/>
        </w:rPr>
        <w:t>«</w:t>
      </w:r>
      <w:r>
        <w:rPr>
          <w:sz w:val="24"/>
          <w:szCs w:val="24"/>
        </w:rPr>
        <w:t>____________</w:t>
      </w:r>
      <w:r>
        <w:rPr>
          <w:bCs/>
          <w:i/>
          <w:iCs/>
        </w:rPr>
        <w:t xml:space="preserve">» </w:t>
      </w:r>
      <w:r>
        <w:rPr>
          <w:rFonts w:eastAsia="Calibri"/>
          <w:bCs/>
          <w:sz w:val="26"/>
          <w:szCs w:val="26"/>
        </w:rPr>
        <w:t xml:space="preserve">и приложенных к нему документов, на основании </w:t>
      </w:r>
    </w:p>
    <w:p w:rsidR="00204C1C" w:rsidRDefault="00204C1C" w:rsidP="00204C1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04C1C" w:rsidRDefault="00204C1C" w:rsidP="00204C1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</w:t>
      </w:r>
    </w:p>
    <w:p w:rsidR="00204C1C" w:rsidRDefault="00204C1C" w:rsidP="00204C1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(в шаблоне печатной формы решения указывается, номер, дата и наименование распорядительного акта субъекта РФ, регулирующего предоставление услуги)</w:t>
      </w:r>
    </w:p>
    <w:p w:rsidR="00204C1C" w:rsidRDefault="00204C1C" w:rsidP="00204C1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>органом, уполномоченным на предоставление услуги «</w:t>
      </w:r>
      <w:r w:rsidRPr="000565E3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  <w:r w:rsidRPr="000565E3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6"/>
          <w:szCs w:val="26"/>
        </w:rPr>
        <w:t>» принято решение об отказе в приеме документов, необходимых для предоставления услуги/об отказе в предоставлении услуги, по следующим основаниям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: «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>
        <w:rPr>
          <w:rFonts w:ascii="Times New Roman" w:hAnsi="Times New Roman" w:cs="Times New Roman"/>
          <w:bCs/>
          <w:sz w:val="26"/>
          <w:szCs w:val="26"/>
        </w:rPr>
        <w:t>», «__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hAnsi="Times New Roman" w:cs="Times New Roman"/>
          <w:bCs/>
          <w:sz w:val="26"/>
          <w:szCs w:val="26"/>
        </w:rPr>
        <w:t>», «__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hAnsi="Times New Roman" w:cs="Times New Roman"/>
          <w:bCs/>
          <w:sz w:val="26"/>
          <w:szCs w:val="26"/>
        </w:rPr>
        <w:t>», «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>
        <w:rPr>
          <w:rFonts w:ascii="Times New Roman" w:hAnsi="Times New Roman" w:cs="Times New Roman"/>
          <w:bCs/>
          <w:sz w:val="26"/>
          <w:szCs w:val="26"/>
        </w:rPr>
        <w:t>», «__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hAnsi="Times New Roman" w:cs="Times New Roman"/>
          <w:bCs/>
          <w:sz w:val="26"/>
          <w:szCs w:val="26"/>
        </w:rPr>
        <w:t>», «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  <w:proofErr w:type="gramEnd"/>
    </w:p>
    <w:p w:rsidR="00204C1C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204C1C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204C1C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4C1C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4C1C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4C1C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4C1C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4C1C" w:rsidRDefault="00204C1C" w:rsidP="00204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096"/>
        <w:gridCol w:w="5110"/>
      </w:tblGrid>
      <w:tr w:rsidR="00204C1C" w:rsidTr="00D95DC2">
        <w:tc>
          <w:tcPr>
            <w:tcW w:w="5096" w:type="dxa"/>
            <w:shd w:val="clear" w:color="auto" w:fill="auto"/>
          </w:tcPr>
          <w:p w:rsidR="00204C1C" w:rsidRDefault="00204C1C" w:rsidP="00D95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C1C" w:rsidRDefault="00204C1C" w:rsidP="00D95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.И.О. должность уполномоченного сотрудника</w:t>
            </w:r>
          </w:p>
        </w:tc>
        <w:tc>
          <w:tcPr>
            <w:tcW w:w="5110" w:type="dxa"/>
            <w:shd w:val="clear" w:color="auto" w:fill="auto"/>
          </w:tcPr>
          <w:p w:rsidR="00204C1C" w:rsidRDefault="00204C1C" w:rsidP="00D95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C1C" w:rsidRDefault="00204C1C" w:rsidP="00D95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proofErr w:type="gramEnd"/>
          </w:p>
          <w:p w:rsidR="00204C1C" w:rsidRDefault="00204C1C" w:rsidP="00D95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ой</w:t>
            </w:r>
          </w:p>
          <w:p w:rsidR="00204C1C" w:rsidRDefault="00204C1C" w:rsidP="00D95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и</w:t>
            </w:r>
          </w:p>
        </w:tc>
      </w:tr>
    </w:tbl>
    <w:p w:rsidR="00204C1C" w:rsidRDefault="00204C1C" w:rsidP="00204C1C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p w:rsidR="00204C1C" w:rsidRDefault="00204C1C" w:rsidP="00204C1C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5" w:name="_Toc58342190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bookmarkEnd w:id="15"/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204C1C" w:rsidRDefault="00204C1C" w:rsidP="00204C1C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204C1C" w:rsidRDefault="00204C1C" w:rsidP="00204C1C">
      <w:pPr>
        <w:pStyle w:val="1"/>
        <w:numPr>
          <w:ilvl w:val="0"/>
          <w:numId w:val="2"/>
        </w:numPr>
        <w:tabs>
          <w:tab w:val="left" w:pos="0"/>
        </w:tabs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04C1C" w:rsidRDefault="00204C1C" w:rsidP="00204C1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ФОРМА ЗАЯВЛЕНИЯ </w:t>
      </w:r>
    </w:p>
    <w:p w:rsidR="00204C1C" w:rsidRDefault="00204C1C" w:rsidP="00204C1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 присвоении объекту адресации адреса или аннулировании его адреса</w:t>
      </w:r>
    </w:p>
    <w:p w:rsidR="00204C1C" w:rsidRDefault="00204C1C" w:rsidP="00204C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10069" w:type="dxa"/>
        <w:tblInd w:w="137" w:type="dxa"/>
        <w:tblLook w:val="04A0" w:firstRow="1" w:lastRow="0" w:firstColumn="1" w:lastColumn="0" w:noHBand="0" w:noVBand="1"/>
      </w:tblPr>
      <w:tblGrid>
        <w:gridCol w:w="4155"/>
        <w:gridCol w:w="948"/>
        <w:gridCol w:w="4966"/>
      </w:tblGrid>
      <w:tr w:rsidR="00204C1C" w:rsidTr="00D95DC2">
        <w:trPr>
          <w:trHeight w:val="713"/>
        </w:trPr>
        <w:tc>
          <w:tcPr>
            <w:tcW w:w="10069" w:type="dxa"/>
            <w:gridSpan w:val="3"/>
            <w:shd w:val="clear" w:color="auto" w:fill="auto"/>
          </w:tcPr>
          <w:tbl>
            <w:tblPr>
              <w:tblW w:w="9701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50"/>
              <w:gridCol w:w="437"/>
              <w:gridCol w:w="2503"/>
              <w:gridCol w:w="420"/>
              <w:gridCol w:w="504"/>
              <w:gridCol w:w="532"/>
              <w:gridCol w:w="1370"/>
              <w:gridCol w:w="346"/>
              <w:gridCol w:w="435"/>
              <w:gridCol w:w="550"/>
              <w:gridCol w:w="2054"/>
            </w:tblGrid>
            <w:tr w:rsidR="00204C1C" w:rsidRPr="004E6CF4" w:rsidTr="00D95DC2">
              <w:trPr>
                <w:trHeight w:val="20"/>
              </w:trPr>
              <w:tc>
                <w:tcPr>
                  <w:tcW w:w="631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Лист N ___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Всего листов ___</w:t>
                  </w:r>
                </w:p>
              </w:tc>
            </w:tr>
            <w:tr w:rsidR="00204C1C" w:rsidRPr="004E6CF4" w:rsidTr="00D95DC2">
              <w:trPr>
                <w:trHeight w:val="20"/>
              </w:trPr>
              <w:tc>
                <w:tcPr>
                  <w:tcW w:w="9701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4C1C" w:rsidRPr="004E6CF4" w:rsidTr="00D95DC2">
              <w:trPr>
                <w:trHeight w:val="20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86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Заявление</w:t>
                  </w:r>
                </w:p>
              </w:tc>
              <w:tc>
                <w:tcPr>
                  <w:tcW w:w="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755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Заявление принято</w:t>
                  </w:r>
                </w:p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регистрационный номер _______________</w:t>
                  </w:r>
                </w:p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количество листов заявления ___________</w:t>
                  </w:r>
                </w:p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количество прилагаемых документов ____,</w:t>
                  </w:r>
                </w:p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в том числе оригиналов ___, копий ____, количество листов в оригиналах ____, копиях ____</w:t>
                  </w:r>
                </w:p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ФИО должностного лица ________________</w:t>
                  </w:r>
                </w:p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подпись должностного лица ____________</w:t>
                  </w:r>
                </w:p>
              </w:tc>
            </w:tr>
            <w:tr w:rsidR="00204C1C" w:rsidRPr="004E6CF4" w:rsidTr="00D95DC2">
              <w:trPr>
                <w:trHeight w:val="269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4" w:type="dxa"/>
                  <w:gridSpan w:val="4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в</w:t>
                  </w:r>
                </w:p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----------------------------------------</w:t>
                  </w:r>
                </w:p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E6CF4">
                    <w:rPr>
                      <w:rFonts w:ascii="Times New Roman" w:hAnsi="Times New Roman" w:cs="Times New Roman"/>
                    </w:rPr>
                    <w:t>(наименование органа местного самоуправления, органа</w:t>
                  </w:r>
                  <w:proofErr w:type="gramEnd"/>
                </w:p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______________________________</w:t>
                  </w:r>
                </w:p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E6CF4">
                    <w:rPr>
                      <w:rFonts w:ascii="Times New Roman" w:hAnsi="Times New Roman" w:cs="Times New Roman"/>
                    </w:rPr>
      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</w:t>
                  </w:r>
                  <w:hyperlink r:id="rId10" w:history="1">
                    <w:r w:rsidRPr="004E6CF4">
                      <w:rPr>
                        <w:rStyle w:val="aff2"/>
                        <w:rFonts w:ascii="Times New Roman" w:hAnsi="Times New Roman" w:cs="Times New Roman"/>
                      </w:rPr>
                      <w:t>законом</w:t>
                    </w:r>
                  </w:hyperlink>
                  <w:r w:rsidRPr="004E6CF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A0295">
                    <w:rPr>
                      <w:rFonts w:ascii="Times New Roman" w:hAnsi="Times New Roman" w:cs="Times New Roman"/>
                    </w:rPr>
                    <w:t>от 28 сентября 2010 г. N 244-ФЗ "Об инновационном центре "</w:t>
                  </w:r>
                  <w:proofErr w:type="spellStart"/>
                  <w:r w:rsidRPr="005A0295">
                    <w:rPr>
                      <w:rFonts w:ascii="Times New Roman" w:hAnsi="Times New Roman" w:cs="Times New Roman"/>
                    </w:rPr>
                    <w:t>Сколково</w:t>
                  </w:r>
                  <w:proofErr w:type="spellEnd"/>
                  <w:r w:rsidRPr="005A0295">
                    <w:rPr>
                      <w:rFonts w:ascii="Times New Roman" w:hAnsi="Times New Roman" w:cs="Times New Roman"/>
                    </w:rPr>
                    <w:t>" (Собрание законодательства Российской Федерации, 2010, N 40, ст. 4970;</w:t>
                  </w:r>
                  <w:proofErr w:type="gramEnd"/>
                  <w:r w:rsidRPr="005A029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5A0295">
                    <w:rPr>
                      <w:rFonts w:ascii="Times New Roman" w:hAnsi="Times New Roman" w:cs="Times New Roman"/>
                    </w:rPr>
                    <w:t>2019, N 31, ст. 4457) (далее - Федеральный закон "Об инновационном центре "</w:t>
                  </w:r>
                  <w:proofErr w:type="spellStart"/>
                  <w:r w:rsidRPr="005A0295">
                    <w:rPr>
                      <w:rFonts w:ascii="Times New Roman" w:hAnsi="Times New Roman" w:cs="Times New Roman"/>
                    </w:rPr>
                    <w:t>Сколково</w:t>
                  </w:r>
                  <w:proofErr w:type="spellEnd"/>
                  <w:r w:rsidRPr="005A0295">
                    <w:rPr>
                      <w:rFonts w:ascii="Times New Roman" w:hAnsi="Times New Roman" w:cs="Times New Roman"/>
                    </w:rPr>
                    <w:t>")</w:t>
                  </w:r>
                  <w:proofErr w:type="gramEnd"/>
                </w:p>
              </w:tc>
              <w:tc>
                <w:tcPr>
                  <w:tcW w:w="5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55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4C1C" w:rsidRPr="004E6CF4" w:rsidTr="00D95DC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4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55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 xml:space="preserve">дата "__" ____________ ____ 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204C1C" w:rsidRPr="004E6CF4" w:rsidTr="00D95DC2">
              <w:trPr>
                <w:trHeight w:val="20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3.1</w:t>
                  </w:r>
                </w:p>
              </w:tc>
              <w:tc>
                <w:tcPr>
                  <w:tcW w:w="915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Прошу в отношении объекта адресации:</w:t>
                  </w:r>
                </w:p>
              </w:tc>
            </w:tr>
            <w:tr w:rsidR="00204C1C" w:rsidRPr="004E6CF4" w:rsidTr="00D95DC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5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Вид:</w:t>
                  </w:r>
                </w:p>
              </w:tc>
            </w:tr>
            <w:tr w:rsidR="00204C1C" w:rsidRPr="004E6CF4" w:rsidTr="00D95DC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Земельный участок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Сооружение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Машино-место</w:t>
                  </w:r>
                </w:p>
              </w:tc>
            </w:tr>
            <w:tr w:rsidR="00204C1C" w:rsidRPr="004E6CF4" w:rsidTr="00D95DC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Здание (строение)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Помещение</w:t>
                  </w: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4C1C" w:rsidRPr="004E6CF4" w:rsidTr="00D95DC2">
              <w:trPr>
                <w:trHeight w:val="20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3.2</w:t>
                  </w:r>
                </w:p>
              </w:tc>
              <w:tc>
                <w:tcPr>
                  <w:tcW w:w="915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Присвоить адрес</w:t>
                  </w:r>
                </w:p>
              </w:tc>
            </w:tr>
            <w:tr w:rsidR="00204C1C" w:rsidRPr="004E6CF4" w:rsidTr="00D95DC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5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 xml:space="preserve">В связи 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04C1C" w:rsidRPr="004E6CF4" w:rsidTr="00D95DC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1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Образованием земельного участк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</w:rPr>
                    <w:t>а(</w:t>
                  </w:r>
                  <w:proofErr w:type="spellStart"/>
                  <w:proofErr w:type="gramEnd"/>
                  <w:r w:rsidRPr="004E6CF4">
                    <w:rPr>
                      <w:rFonts w:ascii="Times New Roman" w:hAnsi="Times New Roman" w:cs="Times New Roman"/>
                    </w:rPr>
                    <w:t>ов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</w:rPr>
                    <w:t>) из земель, находящихся в государственной или муниципальной собственности</w:t>
                  </w:r>
                </w:p>
              </w:tc>
            </w:tr>
            <w:tr w:rsidR="00204C1C" w:rsidRPr="004E6CF4" w:rsidTr="00D95DC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Количество образуемых земельных участков</w:t>
                  </w:r>
                </w:p>
              </w:tc>
              <w:tc>
                <w:tcPr>
                  <w:tcW w:w="52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4C1C" w:rsidRPr="004E6CF4" w:rsidTr="00D95DC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Дополнительная информация:</w:t>
                  </w:r>
                </w:p>
              </w:tc>
              <w:tc>
                <w:tcPr>
                  <w:tcW w:w="52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4C1C" w:rsidRPr="004E6CF4" w:rsidTr="00D95DC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4C1C" w:rsidRPr="004E6CF4" w:rsidTr="00D95DC2">
              <w:trPr>
                <w:trHeight w:val="20"/>
              </w:trPr>
              <w:tc>
                <w:tcPr>
                  <w:tcW w:w="631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6C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ст N ___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6C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 листов ___</w:t>
                  </w:r>
                </w:p>
              </w:tc>
            </w:tr>
          </w:tbl>
          <w:p w:rsidR="00204C1C" w:rsidRPr="004E6CF4" w:rsidRDefault="00204C1C" w:rsidP="00D95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22"/>
              <w:gridCol w:w="28"/>
              <w:gridCol w:w="406"/>
              <w:gridCol w:w="31"/>
              <w:gridCol w:w="3385"/>
              <w:gridCol w:w="42"/>
              <w:gridCol w:w="5287"/>
              <w:gridCol w:w="142"/>
            </w:tblGrid>
            <w:tr w:rsidR="00204C1C" w:rsidRPr="004E6CF4" w:rsidTr="00D95DC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4C1C" w:rsidRPr="004E6CF4" w:rsidTr="00D95DC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м земельного участк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(</w:t>
                  </w:r>
                  <w:proofErr w:type="spellStart"/>
                  <w:proofErr w:type="gramEnd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путем раздела земельного участка</w:t>
                  </w:r>
                </w:p>
              </w:tc>
            </w:tr>
            <w:tr w:rsidR="00204C1C" w:rsidRPr="004E6CF4" w:rsidTr="00D95DC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разуемых земельных участков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4C1C" w:rsidRPr="004E6CF4" w:rsidTr="00D95DC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 номер земельного участка, раздел которого осуществляется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земельного участка, раздел которого осуществляется</w:t>
                  </w:r>
                </w:p>
              </w:tc>
            </w:tr>
            <w:tr w:rsidR="00204C1C" w:rsidRPr="004E6CF4" w:rsidTr="00D95DC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4C1C" w:rsidRPr="004E6CF4" w:rsidTr="00D95DC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4C1C" w:rsidRPr="004E6CF4" w:rsidTr="00D95DC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м земельного участка путем объединения земельных участков</w:t>
                  </w:r>
                </w:p>
              </w:tc>
            </w:tr>
            <w:tr w:rsidR="00204C1C" w:rsidRPr="004E6CF4" w:rsidTr="00D95DC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ъединяемых земельных участков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4C1C" w:rsidRPr="004E6CF4" w:rsidTr="00D95DC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дастровый номер объединяемого земельного участка </w:t>
                  </w:r>
                  <w:hyperlink w:anchor="Par571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4"/>
                        <w:szCs w:val="24"/>
                      </w:rPr>
                      <w:t>&lt;1&gt;</w:t>
                    </w:r>
                  </w:hyperlink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объединяемого земельного участка </w:t>
                  </w:r>
                  <w:hyperlink w:anchor="Par571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4"/>
                        <w:szCs w:val="24"/>
                      </w:rPr>
                      <w:t>&lt;1&gt;</w:t>
                    </w:r>
                  </w:hyperlink>
                </w:p>
              </w:tc>
            </w:tr>
            <w:tr w:rsidR="00204C1C" w:rsidRPr="004E6CF4" w:rsidTr="00D95DC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4C1C" w:rsidRPr="004E6CF4" w:rsidTr="00D95DC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м земельного участк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(</w:t>
                  </w:r>
                  <w:proofErr w:type="spellStart"/>
                  <w:proofErr w:type="gramEnd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путем выдела из земельного участка</w:t>
                  </w:r>
                </w:p>
              </w:tc>
            </w:tr>
            <w:tr w:rsidR="00204C1C" w:rsidRPr="004E6CF4" w:rsidTr="00D95DC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разуемых земельных участков (за исключением земельного участка, из которого осуществляется выдел)</w:t>
                  </w:r>
                </w:p>
              </w:tc>
              <w:tc>
                <w:tcPr>
                  <w:tcW w:w="5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 номер земельного участка, из которого осуществляется выдел</w:t>
                  </w:r>
                </w:p>
              </w:tc>
              <w:tc>
                <w:tcPr>
                  <w:tcW w:w="5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земельного участка, из которого осуществляется выдел</w:t>
                  </w:r>
                </w:p>
              </w:tc>
            </w:tr>
            <w:tr w:rsidR="00204C1C" w:rsidRPr="004E6CF4" w:rsidTr="00D95DC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м земельного участк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(</w:t>
                  </w:r>
                  <w:proofErr w:type="spellStart"/>
                  <w:proofErr w:type="gramEnd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путем перераспределения земельных участков</w:t>
                  </w:r>
                </w:p>
              </w:tc>
            </w:tr>
            <w:tr w:rsidR="00204C1C" w:rsidRPr="004E6CF4" w:rsidTr="00D95DC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разуемых земельных участков</w:t>
                  </w:r>
                </w:p>
              </w:tc>
              <w:tc>
                <w:tcPr>
                  <w:tcW w:w="5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земельных участков, которые перераспределяются</w:t>
                  </w:r>
                </w:p>
              </w:tc>
            </w:tr>
            <w:tr w:rsidR="00204C1C" w:rsidRPr="004E6CF4" w:rsidTr="00D95DC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дастровый номер земельного участка, который перераспределяется </w:t>
                  </w:r>
                  <w:hyperlink w:anchor="Par572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4"/>
                        <w:szCs w:val="24"/>
                      </w:rPr>
                      <w:t>&lt;2&gt;</w:t>
                    </w:r>
                  </w:hyperlink>
                </w:p>
              </w:tc>
              <w:tc>
                <w:tcPr>
                  <w:tcW w:w="5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земельного участка, который перераспределяется </w:t>
                  </w:r>
                  <w:hyperlink w:anchor="Par572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4"/>
                        <w:szCs w:val="24"/>
                      </w:rPr>
                      <w:t>&lt;2&gt;</w:t>
                    </w:r>
                  </w:hyperlink>
                </w:p>
              </w:tc>
            </w:tr>
          </w:tbl>
          <w:p w:rsidR="00204C1C" w:rsidRPr="004E6CF4" w:rsidRDefault="00204C1C" w:rsidP="00D95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701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316"/>
              <w:gridCol w:w="1331"/>
              <w:gridCol w:w="2054"/>
            </w:tblGrid>
            <w:tr w:rsidR="00204C1C" w:rsidRPr="004E6CF4" w:rsidTr="00D95DC2">
              <w:trPr>
                <w:trHeight w:val="20"/>
              </w:trPr>
              <w:tc>
                <w:tcPr>
                  <w:tcW w:w="6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6C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ст N ___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6C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 листов ___</w:t>
                  </w:r>
                </w:p>
              </w:tc>
            </w:tr>
          </w:tbl>
          <w:p w:rsidR="00204C1C" w:rsidRPr="004E6CF4" w:rsidRDefault="00204C1C" w:rsidP="00D95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8"/>
              <w:gridCol w:w="34"/>
              <w:gridCol w:w="434"/>
              <w:gridCol w:w="3416"/>
              <w:gridCol w:w="5471"/>
            </w:tblGrid>
            <w:tr w:rsidR="00204C1C" w:rsidRPr="004E6CF4" w:rsidTr="00D95DC2">
              <w:tc>
                <w:tcPr>
                  <w:tcW w:w="522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троительством, реконструкцией здания (строения), сооружения</w:t>
                  </w:r>
                </w:p>
              </w:tc>
            </w:tr>
            <w:tr w:rsidR="00204C1C" w:rsidRPr="004E6CF4" w:rsidTr="00D95DC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объекта строительства (реконструкции) в соответствии с проектной документацией</w:t>
                  </w: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дастровый номер земельного участка, на котором осуществляется строительство (реконструкция)</w:t>
                  </w: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земельного участка, на котором осуществляется строительство (реконструкция)</w:t>
                  </w:r>
                </w:p>
              </w:tc>
            </w:tr>
            <w:tr w:rsidR="00204C1C" w:rsidRPr="004E6CF4" w:rsidTr="00D95DC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      </w:r>
                  <w:hyperlink r:id="rId11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кодексом</w:t>
                    </w:r>
                  </w:hyperlink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      </w:r>
                </w:p>
              </w:tc>
            </w:tr>
            <w:tr w:rsidR="00204C1C" w:rsidRPr="004E6CF4" w:rsidTr="00D95DC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ип здания (строения), сооружения</w:t>
                  </w: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      </w: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дастровый номер земельного участка, на котором осуществляется строительство (реконструкция)</w:t>
                  </w: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земельного участка, на котором осуществляется строительство (реконструкция)</w:t>
                  </w:r>
                </w:p>
              </w:tc>
            </w:tr>
            <w:tr w:rsidR="00204C1C" w:rsidRPr="004E6CF4" w:rsidTr="00D95DC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ереводом жилого помещения в нежилое помещение и нежилого помещения в жилое помещение</w:t>
                  </w:r>
                </w:p>
              </w:tc>
            </w:tr>
            <w:tr w:rsidR="00204C1C" w:rsidRPr="004E6CF4" w:rsidTr="00D95DC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дастровый номер помещения</w:t>
                  </w: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помещения</w:t>
                  </w:r>
                </w:p>
              </w:tc>
            </w:tr>
            <w:tr w:rsidR="00204C1C" w:rsidRPr="004E6CF4" w:rsidTr="00D95DC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48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м помещени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я(</w:t>
                  </w:r>
                  <w:proofErr w:type="spellStart"/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й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) в здании (строении), сооружении путем раздела здания (строения), сооружения</w:t>
                  </w:r>
                </w:p>
              </w:tc>
            </w:tr>
          </w:tbl>
          <w:p w:rsidR="00204C1C" w:rsidRDefault="00204C1C" w:rsidP="00D95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C1C" w:rsidRPr="004E6CF4" w:rsidRDefault="00204C1C" w:rsidP="00D95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50"/>
              <w:gridCol w:w="426"/>
              <w:gridCol w:w="444"/>
              <w:gridCol w:w="2209"/>
              <w:gridCol w:w="615"/>
              <w:gridCol w:w="341"/>
              <w:gridCol w:w="303"/>
              <w:gridCol w:w="371"/>
              <w:gridCol w:w="1057"/>
              <w:gridCol w:w="337"/>
              <w:gridCol w:w="994"/>
              <w:gridCol w:w="550"/>
              <w:gridCol w:w="1646"/>
            </w:tblGrid>
            <w:tr w:rsidR="00204C1C" w:rsidRPr="004E6CF4" w:rsidTr="00D95DC2">
              <w:tc>
                <w:tcPr>
                  <w:tcW w:w="631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  <w:tr w:rsidR="00204C1C" w:rsidRPr="004E6CF4" w:rsidTr="00D95DC2">
              <w:tc>
                <w:tcPr>
                  <w:tcW w:w="9843" w:type="dxa"/>
                  <w:gridSpan w:val="13"/>
                  <w:tcBorders>
                    <w:top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1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 жилого помещения</w:t>
                  </w:r>
                </w:p>
              </w:tc>
              <w:tc>
                <w:tcPr>
                  <w:tcW w:w="361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личество образуемых помещений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1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 нежилого помещения</w:t>
                  </w:r>
                </w:p>
              </w:tc>
              <w:tc>
                <w:tcPr>
                  <w:tcW w:w="361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личество образуемых помещений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дастровый номер здания, сооружения</w:t>
                  </w: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здания, сооружения</w:t>
                  </w: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6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м помещени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я(</w:t>
                  </w:r>
                  <w:proofErr w:type="spellStart"/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й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) в здании (строении), сооружении путем раздела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</w:t>
                  </w: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Назначение помещения (жилое (нежилое) помещение) </w:t>
                  </w:r>
                  <w:hyperlink w:anchor="Par573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&lt;3&gt;</w:t>
                    </w:r>
                  </w:hyperlink>
                </w:p>
              </w:tc>
              <w:tc>
                <w:tcPr>
                  <w:tcW w:w="302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Вид помещения </w:t>
                  </w:r>
                  <w:hyperlink w:anchor="Par573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&lt;3&gt;</w:t>
                    </w:r>
                  </w:hyperlink>
                </w:p>
              </w:tc>
              <w:tc>
                <w:tcPr>
                  <w:tcW w:w="31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личество помещений </w:t>
                  </w:r>
                  <w:hyperlink w:anchor="Par573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&lt;3&gt;</w:t>
                    </w:r>
                  </w:hyperlink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2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1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адастровый номер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, раздел которого осуществляется</w:t>
                  </w: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Адрес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, раздел которого осуществляется</w:t>
                  </w: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6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бразованием помещения в здании (строении), сооружении путем объединения помещений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т в зд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нии (строении), сооружении</w:t>
                  </w: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4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 жилого помещения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58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 нежилого помещения</w:t>
                  </w: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личество объединяемых помещений</w:t>
                  </w: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адастровый номер объединяемого помещения </w:t>
                  </w:r>
                  <w:hyperlink w:anchor="Par574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&lt;4&gt;</w:t>
                    </w:r>
                  </w:hyperlink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Адрес объединяемого помещения </w:t>
                  </w:r>
                  <w:hyperlink w:anchor="Par574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&lt;4&gt;</w:t>
                    </w:r>
                  </w:hyperlink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631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204C1C" w:rsidRPr="004E6CF4" w:rsidRDefault="00204C1C" w:rsidP="00D95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50"/>
              <w:gridCol w:w="426"/>
              <w:gridCol w:w="444"/>
              <w:gridCol w:w="2824"/>
              <w:gridCol w:w="644"/>
              <w:gridCol w:w="371"/>
              <w:gridCol w:w="4584"/>
            </w:tblGrid>
            <w:tr w:rsidR="00204C1C" w:rsidRPr="004E6CF4" w:rsidTr="00D95DC2">
              <w:tc>
                <w:tcPr>
                  <w:tcW w:w="5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6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м помещения в здании, сооружении путем переустройства и (или) перепланировки мест общего пользования</w:t>
                  </w: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4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 жилого помещения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 нежилого помещения</w:t>
                  </w: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личество образуемых помещений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дастровый номер здания, сооружения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здания, сооружения</w:t>
                  </w: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6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бразованием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 в здании, сооружении путем раздела здания, сооружения</w:t>
                  </w: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личество 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уемых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мест</w:t>
                  </w:r>
                  <w:proofErr w:type="spellEnd"/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дастровый номер здания, сооружения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здания, сооружения</w:t>
                  </w: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6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бразованием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 (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мест) в здании, сооружении путем раздела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</w:t>
                  </w: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личество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адастровый номер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, раздел которого осуществляется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Адрес помещения, </w:t>
                  </w:r>
                  <w:proofErr w:type="spellStart"/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раздел которого осуществляется</w:t>
                  </w:r>
                </w:p>
              </w:tc>
            </w:tr>
          </w:tbl>
          <w:p w:rsidR="00204C1C" w:rsidRPr="004E6CF4" w:rsidRDefault="00204C1C" w:rsidP="00D95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316"/>
              <w:gridCol w:w="1331"/>
              <w:gridCol w:w="2196"/>
            </w:tblGrid>
            <w:tr w:rsidR="00204C1C" w:rsidRPr="004E6CF4" w:rsidTr="00D95DC2">
              <w:tc>
                <w:tcPr>
                  <w:tcW w:w="6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204C1C" w:rsidRPr="004E6CF4" w:rsidRDefault="00204C1C" w:rsidP="00D95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2"/>
              <w:gridCol w:w="3461"/>
              <w:gridCol w:w="2403"/>
              <w:gridCol w:w="1331"/>
              <w:gridCol w:w="2196"/>
            </w:tblGrid>
            <w:tr w:rsidR="00204C1C" w:rsidRPr="004E6CF4" w:rsidTr="00D95DC2">
              <w:tc>
                <w:tcPr>
                  <w:tcW w:w="39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39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бразованием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места в здании, сооружении путем объединения помещений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т в зд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нии, сооружении</w:t>
                  </w:r>
                </w:p>
              </w:tc>
            </w:tr>
            <w:tr w:rsidR="00204C1C" w:rsidRPr="004E6CF4" w:rsidTr="00D95DC2">
              <w:tc>
                <w:tcPr>
                  <w:tcW w:w="39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личество объединяемых помещений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</w:t>
                  </w: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39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адастровый номер объединяемого помещения </w:t>
                  </w:r>
                  <w:hyperlink w:anchor="Par574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&lt;4&gt;</w:t>
                    </w:r>
                  </w:hyperlink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Адрес объединяемого помещения </w:t>
                  </w:r>
                  <w:hyperlink w:anchor="Par574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&lt;4&gt;</w:t>
                    </w:r>
                  </w:hyperlink>
                </w:p>
              </w:tc>
            </w:tr>
            <w:tr w:rsidR="00204C1C" w:rsidRPr="004E6CF4" w:rsidTr="00D95DC2">
              <w:tc>
                <w:tcPr>
                  <w:tcW w:w="39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39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бразованием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 в здании, сооружении путем переустройства и (или) перепланировки мест общего пользования</w:t>
                  </w:r>
                </w:p>
              </w:tc>
            </w:tr>
            <w:tr w:rsidR="00204C1C" w:rsidRPr="004E6CF4" w:rsidTr="00D95DC2">
              <w:tc>
                <w:tcPr>
                  <w:tcW w:w="39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личество 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уемых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мест</w:t>
                  </w:r>
                  <w:proofErr w:type="spellEnd"/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39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дастровый номер здания, сооружения</w:t>
                  </w: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здания, сооружения</w:t>
                  </w:r>
                </w:p>
              </w:tc>
            </w:tr>
            <w:tr w:rsidR="00204C1C" w:rsidRPr="004E6CF4" w:rsidTr="00D95DC2">
              <w:tc>
                <w:tcPr>
                  <w:tcW w:w="39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39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Необходимостью приведения адреса земельного участка, здания (строения), сооружения,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места, государственный кадастровый учет которого осуществлен в соответствии с Федеральным </w:t>
                  </w:r>
                  <w:hyperlink r:id="rId12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законом</w:t>
                    </w:r>
                  </w:hyperlink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от 13 июля 2015 г. N 218-ФЗ "О государственной регистрации недвижимости" (Собрание законодательства Российской Федерации, 2015, N 29, ст. 4344; 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о</w:t>
                  </w:r>
                  <w:proofErr w:type="gramEnd"/>
                </w:p>
              </w:tc>
            </w:tr>
            <w:tr w:rsidR="00204C1C" w:rsidRPr="004E6CF4" w:rsidTr="00D95DC2">
              <w:tc>
                <w:tcPr>
                  <w:tcW w:w="63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204C1C" w:rsidRPr="004E6CF4" w:rsidRDefault="00204C1C" w:rsidP="00D95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1"/>
              <w:gridCol w:w="87"/>
              <w:gridCol w:w="3687"/>
              <w:gridCol w:w="370"/>
              <w:gridCol w:w="1721"/>
              <w:gridCol w:w="1331"/>
              <w:gridCol w:w="2196"/>
            </w:tblGrid>
            <w:tr w:rsidR="00204C1C" w:rsidRPr="004E6CF4" w:rsidTr="00D95DC2">
              <w:tc>
                <w:tcPr>
                  <w:tcW w:w="4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адастровый номер земельного участка, здания (строения), сооружения,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места</w:t>
                  </w:r>
                  <w:proofErr w:type="spellEnd"/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Существующий адрес земельного участка, здания (строения), сооружения,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места</w:t>
                  </w:r>
                  <w:proofErr w:type="spellEnd"/>
                </w:p>
              </w:tc>
            </w:tr>
            <w:tr w:rsidR="00204C1C" w:rsidRPr="004E6CF4" w:rsidTr="00D95DC2">
              <w:tc>
                <w:tcPr>
                  <w:tcW w:w="4595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459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4595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459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459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тсутствием у земельного участка, здания (строения), сооружения,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места, государственный кадастровый учет которого осуществлен в соответствии с Федеральным </w:t>
                  </w:r>
                  <w:hyperlink r:id="rId13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законом</w:t>
                    </w:r>
                  </w:hyperlink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"О государственной регистрации недвижимости", адреса</w:t>
                  </w:r>
                </w:p>
              </w:tc>
            </w:tr>
            <w:tr w:rsidR="00204C1C" w:rsidRPr="004E6CF4" w:rsidTr="00D95DC2">
              <w:tc>
                <w:tcPr>
                  <w:tcW w:w="4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адастровый номер земельного участка, здания (строения), сооружения,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места</w:t>
                  </w:r>
                  <w:proofErr w:type="spellEnd"/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      </w:r>
                </w:p>
              </w:tc>
            </w:tr>
            <w:tr w:rsidR="00204C1C" w:rsidRPr="004E6CF4" w:rsidTr="00D95DC2">
              <w:tc>
                <w:tcPr>
                  <w:tcW w:w="4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4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4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4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4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3.3</w:t>
                  </w:r>
                </w:p>
              </w:tc>
              <w:tc>
                <w:tcPr>
                  <w:tcW w:w="930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ннулировать адрес объекта адресации:</w:t>
                  </w:r>
                </w:p>
              </w:tc>
            </w:tr>
            <w:tr w:rsidR="00204C1C" w:rsidRPr="004E6CF4" w:rsidTr="00D95DC2">
              <w:tc>
                <w:tcPr>
                  <w:tcW w:w="5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страны</w:t>
                  </w:r>
                </w:p>
              </w:tc>
              <w:tc>
                <w:tcPr>
                  <w:tcW w:w="56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субъекта Российской Федерации</w:t>
                  </w:r>
                </w:p>
              </w:tc>
              <w:tc>
                <w:tcPr>
                  <w:tcW w:w="56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      </w:r>
                </w:p>
              </w:tc>
              <w:tc>
                <w:tcPr>
                  <w:tcW w:w="56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поселения</w:t>
                  </w:r>
                </w:p>
              </w:tc>
              <w:tc>
                <w:tcPr>
                  <w:tcW w:w="56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внутригородского района городского округа</w:t>
                  </w:r>
                </w:p>
              </w:tc>
              <w:tc>
                <w:tcPr>
                  <w:tcW w:w="56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населенного пункта</w:t>
                  </w:r>
                </w:p>
              </w:tc>
              <w:tc>
                <w:tcPr>
                  <w:tcW w:w="56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631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204C1C" w:rsidRPr="004E6CF4" w:rsidRDefault="00204C1C" w:rsidP="00D95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701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7"/>
              <w:gridCol w:w="101"/>
              <w:gridCol w:w="448"/>
              <w:gridCol w:w="421"/>
              <w:gridCol w:w="2464"/>
              <w:gridCol w:w="12"/>
              <w:gridCol w:w="2054"/>
              <w:gridCol w:w="2240"/>
              <w:gridCol w:w="1504"/>
            </w:tblGrid>
            <w:tr w:rsidR="00204C1C" w:rsidRPr="004E6CF4" w:rsidTr="00D95DC2">
              <w:tc>
                <w:tcPr>
                  <w:tcW w:w="39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элемента планировочной структуры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39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элемента улично-дорожной сети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39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омер земельного участка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39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ип и номер здания, сооружения или объекта незавершенного строительства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39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Тип и номер помещения, расположенного в здании или </w:t>
                  </w: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lastRenderedPageBreak/>
                    <w:t>сооружении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39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lastRenderedPageBreak/>
                    <w:t>Тип и номер помещения в пределах квартиры (в отношении коммунальных квартир)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390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390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390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970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В связи 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:</w:t>
                  </w:r>
                </w:p>
              </w:tc>
            </w:tr>
            <w:tr w:rsidR="00204C1C" w:rsidRPr="004E6CF4" w:rsidTr="00D95DC2">
              <w:tc>
                <w:tcPr>
                  <w:tcW w:w="4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24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      </w:r>
                </w:p>
              </w:tc>
            </w:tr>
            <w:tr w:rsidR="00204C1C" w:rsidRPr="004E6CF4" w:rsidTr="00D95DC2">
              <w:tc>
                <w:tcPr>
                  <w:tcW w:w="4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24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Исключением из Единого государственного реестра недвижимости указанных в </w:t>
                  </w:r>
                  <w:hyperlink r:id="rId14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части 7 статьи 72</w:t>
                    </w:r>
                  </w:hyperlink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      </w:r>
                </w:p>
              </w:tc>
            </w:tr>
            <w:tr w:rsidR="00204C1C" w:rsidRPr="004E6CF4" w:rsidTr="00D95DC2">
              <w:tc>
                <w:tcPr>
                  <w:tcW w:w="4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24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исвоением объекту адресации нового адреса</w:t>
                  </w:r>
                </w:p>
              </w:tc>
            </w:tr>
            <w:tr w:rsidR="00204C1C" w:rsidRPr="004E6CF4" w:rsidTr="00D95DC2">
              <w:tc>
                <w:tcPr>
                  <w:tcW w:w="390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390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390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4E6CF4" w:rsidTr="00D95DC2">
              <w:tc>
                <w:tcPr>
                  <w:tcW w:w="5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914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обственник объекта адресации или лицо, обладающее иным вещным правом на объект адресации</w:t>
                  </w:r>
                </w:p>
              </w:tc>
            </w:tr>
            <w:tr w:rsidR="00204C1C" w:rsidRPr="004E6CF4" w:rsidTr="00D95DC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27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физическое лицо:</w:t>
                  </w:r>
                </w:p>
              </w:tc>
            </w:tr>
            <w:tr w:rsidR="00204C1C" w:rsidRPr="004E6CF4" w:rsidTr="00D95DC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фамилия:</w:t>
                  </w:r>
                </w:p>
              </w:tc>
              <w:tc>
                <w:tcPr>
                  <w:tcW w:w="20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мя (полностью):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тчество (полностью) (при наличии):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НН (при наличии):</w:t>
                  </w:r>
                </w:p>
              </w:tc>
            </w:tr>
            <w:tr w:rsidR="00204C1C" w:rsidRPr="004E6CF4" w:rsidTr="00D95DC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4E6CF4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204C1C" w:rsidRPr="004E6CF4" w:rsidRDefault="00204C1C" w:rsidP="00D95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316"/>
              <w:gridCol w:w="1331"/>
              <w:gridCol w:w="2196"/>
            </w:tblGrid>
            <w:tr w:rsidR="00204C1C" w:rsidRPr="002E3222" w:rsidTr="00D95DC2">
              <w:tc>
                <w:tcPr>
                  <w:tcW w:w="6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204C1C" w:rsidRPr="004E6CF4" w:rsidRDefault="00204C1C" w:rsidP="00D95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58"/>
              <w:gridCol w:w="448"/>
              <w:gridCol w:w="421"/>
              <w:gridCol w:w="419"/>
              <w:gridCol w:w="2045"/>
              <w:gridCol w:w="150"/>
              <w:gridCol w:w="904"/>
              <w:gridCol w:w="1012"/>
              <w:gridCol w:w="359"/>
              <w:gridCol w:w="469"/>
              <w:gridCol w:w="862"/>
              <w:gridCol w:w="550"/>
              <w:gridCol w:w="1646"/>
            </w:tblGrid>
            <w:tr w:rsidR="00204C1C" w:rsidRPr="002E3222" w:rsidTr="00D95DC2">
              <w:tc>
                <w:tcPr>
                  <w:tcW w:w="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кумент, удостоверяющий личность:</w:t>
                  </w:r>
                </w:p>
              </w:tc>
              <w:tc>
                <w:tcPr>
                  <w:tcW w:w="20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ид:</w:t>
                  </w:r>
                </w:p>
              </w:tc>
              <w:tc>
                <w:tcPr>
                  <w:tcW w:w="2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ерия: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омер:</w:t>
                  </w:r>
                </w:p>
              </w:tc>
            </w:tr>
            <w:tr w:rsidR="00204C1C" w:rsidRPr="002E3222" w:rsidTr="00D95DC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ата выдачи:</w:t>
                  </w:r>
                </w:p>
              </w:tc>
              <w:tc>
                <w:tcPr>
                  <w:tcW w:w="38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ем </w:t>
                  </w:r>
                  <w:proofErr w:type="gramStart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ыдан</w:t>
                  </w:r>
                  <w:proofErr w:type="gramEnd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:</w:t>
                  </w:r>
                </w:p>
              </w:tc>
            </w:tr>
            <w:tr w:rsidR="00204C1C" w:rsidRPr="002E3222" w:rsidTr="00D95DC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"__" ______ ____ </w:t>
                  </w:r>
                  <w:proofErr w:type="gramStart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</w:t>
                  </w:r>
                  <w:proofErr w:type="gramEnd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38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6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очтовый адрес:</w:t>
                  </w:r>
                </w:p>
              </w:tc>
              <w:tc>
                <w:tcPr>
                  <w:tcW w:w="28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елефон для связи:</w:t>
                  </w:r>
                </w:p>
              </w:tc>
              <w:tc>
                <w:tcPr>
                  <w:tcW w:w="30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электронной почты (при наличии):</w:t>
                  </w:r>
                </w:p>
              </w:tc>
            </w:tr>
            <w:tr w:rsidR="00204C1C" w:rsidRPr="002E3222" w:rsidTr="00D95DC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894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5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894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5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41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юридическое лицо, в том числе орган государственной власти, иной государственный орган, орган местного самоуправления:</w:t>
                  </w:r>
                </w:p>
              </w:tc>
            </w:tr>
            <w:tr w:rsidR="00204C1C" w:rsidRPr="002E3222" w:rsidTr="00D95DC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олное наименование:</w:t>
                  </w:r>
                </w:p>
              </w:tc>
              <w:tc>
                <w:tcPr>
                  <w:tcW w:w="580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80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НН (для российского юридического лица):</w:t>
                  </w:r>
                </w:p>
              </w:tc>
              <w:tc>
                <w:tcPr>
                  <w:tcW w:w="489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ПП (для российского юридического лица):</w:t>
                  </w:r>
                </w:p>
              </w:tc>
            </w:tr>
            <w:tr w:rsidR="00204C1C" w:rsidRPr="002E3222" w:rsidTr="00D95DC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89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трана регистрации (инкорпорации) (для иностранного юридического лица):</w:t>
                  </w:r>
                </w:p>
              </w:tc>
              <w:tc>
                <w:tcPr>
                  <w:tcW w:w="2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ата регистрации (для иностранного юридического лица):</w:t>
                  </w:r>
                </w:p>
              </w:tc>
              <w:tc>
                <w:tcPr>
                  <w:tcW w:w="30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омер регистрации (для иностранного юридического лица):</w:t>
                  </w:r>
                </w:p>
              </w:tc>
            </w:tr>
            <w:tr w:rsidR="00204C1C" w:rsidRPr="002E3222" w:rsidTr="00D95DC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74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"__" ________ ____ </w:t>
                  </w:r>
                  <w:proofErr w:type="gramStart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</w:t>
                  </w:r>
                  <w:proofErr w:type="gramEnd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305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74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5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очтовый адрес:</w:t>
                  </w:r>
                </w:p>
              </w:tc>
              <w:tc>
                <w:tcPr>
                  <w:tcW w:w="2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елефон для связи:</w:t>
                  </w:r>
                </w:p>
              </w:tc>
              <w:tc>
                <w:tcPr>
                  <w:tcW w:w="30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электронной почты (при наличии):</w:t>
                  </w:r>
                </w:p>
              </w:tc>
            </w:tr>
            <w:tr w:rsidR="00204C1C" w:rsidRPr="002E3222" w:rsidTr="00D95DC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74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5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74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5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41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ещное право на объект адресации:</w:t>
                  </w:r>
                </w:p>
              </w:tc>
            </w:tr>
            <w:tr w:rsidR="00204C1C" w:rsidRPr="002E3222" w:rsidTr="00D95DC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79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аво собственности</w:t>
                  </w:r>
                </w:p>
              </w:tc>
            </w:tr>
            <w:tr w:rsidR="00204C1C" w:rsidRPr="002E3222" w:rsidTr="00D95DC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79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аво хозяйственного ведения имуществом на объект адресации</w:t>
                  </w:r>
                </w:p>
              </w:tc>
            </w:tr>
            <w:tr w:rsidR="00204C1C" w:rsidRPr="002E3222" w:rsidTr="00D95DC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79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аво оперативного управления имуществом на объект адресации</w:t>
                  </w:r>
                </w:p>
              </w:tc>
            </w:tr>
            <w:tr w:rsidR="00204C1C" w:rsidRPr="002E3222" w:rsidTr="00D95DC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79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аво пожизненно наследуемого владения земельным участком</w:t>
                  </w:r>
                </w:p>
              </w:tc>
            </w:tr>
            <w:tr w:rsidR="00204C1C" w:rsidRPr="002E3222" w:rsidTr="00D95DC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79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аво постоянного (бессрочного) пользования земельным участком</w:t>
                  </w:r>
                </w:p>
              </w:tc>
            </w:tr>
            <w:tr w:rsidR="00204C1C" w:rsidRPr="002E3222" w:rsidTr="00D95DC2">
              <w:tc>
                <w:tcPr>
                  <w:tcW w:w="631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204C1C" w:rsidRPr="004E6CF4" w:rsidRDefault="00204C1C" w:rsidP="00D95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7"/>
              <w:gridCol w:w="21"/>
              <w:gridCol w:w="411"/>
              <w:gridCol w:w="37"/>
              <w:gridCol w:w="368"/>
              <w:gridCol w:w="1248"/>
              <w:gridCol w:w="1272"/>
              <w:gridCol w:w="695"/>
              <w:gridCol w:w="356"/>
              <w:gridCol w:w="983"/>
              <w:gridCol w:w="388"/>
              <w:gridCol w:w="1331"/>
              <w:gridCol w:w="511"/>
              <w:gridCol w:w="1685"/>
            </w:tblGrid>
            <w:tr w:rsidR="00204C1C" w:rsidRPr="002E3222" w:rsidTr="00D95DC2">
              <w:tc>
                <w:tcPr>
                  <w:tcW w:w="5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928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      </w:r>
                </w:p>
              </w:tc>
            </w:tr>
            <w:tr w:rsidR="00204C1C" w:rsidRPr="002E3222" w:rsidTr="00D95DC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чно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89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 многофункциональном центре</w:t>
                  </w:r>
                </w:p>
              </w:tc>
            </w:tr>
            <w:tr w:rsidR="00204C1C" w:rsidRPr="002E3222" w:rsidTr="00D95DC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8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очтовым отправлением по адресу:</w:t>
                  </w:r>
                </w:p>
              </w:tc>
              <w:tc>
                <w:tcPr>
                  <w:tcW w:w="52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8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3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      </w:r>
                </w:p>
              </w:tc>
            </w:tr>
            <w:tr w:rsidR="00204C1C" w:rsidRPr="002E3222" w:rsidTr="00D95DC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3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 личном кабинете федеральной информационной адресной системы</w:t>
                  </w:r>
                </w:p>
              </w:tc>
            </w:tr>
            <w:tr w:rsidR="00204C1C" w:rsidRPr="002E3222" w:rsidTr="00D95DC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8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 адрес электронной почты (для сообщения о получении заявления и документов)</w:t>
                  </w:r>
                </w:p>
              </w:tc>
              <w:tc>
                <w:tcPr>
                  <w:tcW w:w="52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8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lastRenderedPageBreak/>
                    <w:t>6</w:t>
                  </w:r>
                </w:p>
              </w:tc>
              <w:tc>
                <w:tcPr>
                  <w:tcW w:w="928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Расписку в получении документов прошу:</w:t>
                  </w:r>
                </w:p>
              </w:tc>
            </w:tr>
            <w:tr w:rsidR="00204C1C" w:rsidRPr="002E3222" w:rsidTr="00D95DC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6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ыдать лично</w:t>
                  </w:r>
                </w:p>
              </w:tc>
              <w:tc>
                <w:tcPr>
                  <w:tcW w:w="722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Расписка получена: ___________________________________</w:t>
                  </w:r>
                </w:p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(подпись заявителя)</w:t>
                  </w:r>
                </w:p>
              </w:tc>
            </w:tr>
            <w:tr w:rsidR="00204C1C" w:rsidRPr="002E3222" w:rsidTr="00D95DC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8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править почтовым отправлением по адресу:</w:t>
                  </w:r>
                </w:p>
              </w:tc>
              <w:tc>
                <w:tcPr>
                  <w:tcW w:w="52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8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3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е направлять</w:t>
                  </w:r>
                </w:p>
              </w:tc>
            </w:tr>
            <w:tr w:rsidR="00204C1C" w:rsidRPr="002E3222" w:rsidTr="00D95DC2"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930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Заявитель:</w:t>
                  </w: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74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обственник объекта адресации или лицо, обладающее иным вещным правом на объект адресации</w:t>
                  </w: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74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едставитель собственника объекта адресации или лица, обладающего иным вещным правом на объект адресации</w:t>
                  </w: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46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физическое лицо:</w:t>
                  </w: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фамилия:</w:t>
                  </w: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мя (полностью):</w:t>
                  </w:r>
                </w:p>
              </w:tc>
              <w:tc>
                <w:tcPr>
                  <w:tcW w:w="22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тчество (полностью) (при наличии):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НН (при наличии):</w:t>
                  </w: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2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кумент, удостоверяющий личность:</w:t>
                  </w: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ид:</w:t>
                  </w:r>
                </w:p>
              </w:tc>
              <w:tc>
                <w:tcPr>
                  <w:tcW w:w="22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ерия: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омер:</w:t>
                  </w: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2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ата выдачи:</w:t>
                  </w:r>
                </w:p>
              </w:tc>
              <w:tc>
                <w:tcPr>
                  <w:tcW w:w="39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ем </w:t>
                  </w:r>
                  <w:proofErr w:type="gramStart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ыдан</w:t>
                  </w:r>
                  <w:proofErr w:type="gramEnd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:</w:t>
                  </w: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"__" ______ ____ </w:t>
                  </w:r>
                  <w:proofErr w:type="gramStart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</w:t>
                  </w:r>
                  <w:proofErr w:type="gramEnd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39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9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631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204C1C" w:rsidRPr="004E6CF4" w:rsidRDefault="00204C1C" w:rsidP="00D95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7"/>
              <w:gridCol w:w="432"/>
              <w:gridCol w:w="405"/>
              <w:gridCol w:w="2520"/>
              <w:gridCol w:w="164"/>
              <w:gridCol w:w="849"/>
              <w:gridCol w:w="1409"/>
              <w:gridCol w:w="446"/>
              <w:gridCol w:w="885"/>
              <w:gridCol w:w="2196"/>
            </w:tblGrid>
            <w:tr w:rsidR="00204C1C" w:rsidRPr="002E3222" w:rsidTr="00D95DC2"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почтовый адрес:</w:t>
                  </w:r>
                </w:p>
              </w:tc>
              <w:tc>
                <w:tcPr>
                  <w:tcW w:w="28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телефон для связи:</w:t>
                  </w:r>
                </w:p>
              </w:tc>
              <w:tc>
                <w:tcPr>
                  <w:tcW w:w="3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адрес электронной почты (при наличии):</w:t>
                  </w: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6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6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8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наименование и реквизиты документа, подтверждающего полномочия представителя:</w:t>
                  </w: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юридическое лицо, в том числе орган государственной власти, иной государственный орган, орган местного самоуправления:</w:t>
                  </w: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полное наименование:</w:t>
                  </w:r>
                </w:p>
              </w:tc>
              <w:tc>
                <w:tcPr>
                  <w:tcW w:w="57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КПП (для российского юридического лица):</w:t>
                  </w:r>
                </w:p>
              </w:tc>
              <w:tc>
                <w:tcPr>
                  <w:tcW w:w="49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ИНН (для российского юридического лица):</w:t>
                  </w: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страна регистрации (инкорпорации) (для иностранного юридического лица):</w:t>
                  </w:r>
                </w:p>
              </w:tc>
              <w:tc>
                <w:tcPr>
                  <w:tcW w:w="27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дата регистрации (для иностранного юридического лица):</w:t>
                  </w:r>
                </w:p>
              </w:tc>
              <w:tc>
                <w:tcPr>
                  <w:tcW w:w="3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номер регистрации (для иностранного юридического лица):</w:t>
                  </w: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 xml:space="preserve">"__" _________ ____ </w:t>
                  </w:r>
                  <w:proofErr w:type="gramStart"/>
                  <w:r w:rsidRPr="002E3222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2E322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30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8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почтовый адрес:</w:t>
                  </w:r>
                </w:p>
              </w:tc>
              <w:tc>
                <w:tcPr>
                  <w:tcW w:w="27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телефон для связи:</w:t>
                  </w:r>
                </w:p>
              </w:tc>
              <w:tc>
                <w:tcPr>
                  <w:tcW w:w="3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адрес электронной почты (при наличии):</w:t>
                  </w: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8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наименование и реквизиты документа, подтверждающего полномочия представителя:</w:t>
                  </w: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30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Документы, прилагаемые к заявлению:</w:t>
                  </w: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0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0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0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6316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4C1C" w:rsidRPr="002E3222" w:rsidTr="00D95DC2">
              <w:tc>
                <w:tcPr>
                  <w:tcW w:w="631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Лист N ___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2E3222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Всего листов ___</w:t>
                  </w:r>
                </w:p>
              </w:tc>
            </w:tr>
          </w:tbl>
          <w:p w:rsidR="00204C1C" w:rsidRPr="004E6CF4" w:rsidRDefault="00204C1C" w:rsidP="00D95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7"/>
              <w:gridCol w:w="2358"/>
              <w:gridCol w:w="2462"/>
              <w:gridCol w:w="927"/>
              <w:gridCol w:w="32"/>
              <w:gridCol w:w="1331"/>
              <w:gridCol w:w="2196"/>
            </w:tblGrid>
            <w:tr w:rsidR="00204C1C" w:rsidRPr="00A260CC" w:rsidTr="00D95DC2"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ригинал в количестве ___ экз., на ___ 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44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пия в количестве ___ экз., на ___ 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</w:tr>
            <w:tr w:rsidR="00204C1C" w:rsidRPr="00A260CC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A260CC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A260CC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A260CC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ригинал в количестве ___ экз., на ___ 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44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пия в количестве ___ экз., на ___ 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</w:tr>
            <w:tr w:rsidR="00204C1C" w:rsidRPr="00A260CC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A260CC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A260CC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A260CC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ригинал в количестве ___ экз., на ___ 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44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пия в количестве ___ экз., на ___ 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</w:tr>
            <w:tr w:rsidR="00204C1C" w:rsidRPr="00A260CC" w:rsidTr="00D95DC2"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имечание:</w:t>
                  </w:r>
                </w:p>
              </w:tc>
            </w:tr>
            <w:tr w:rsidR="00204C1C" w:rsidRPr="00A260CC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A260CC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A260CC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A260CC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A260CC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A260CC" w:rsidTr="00D95DC2"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      </w:r>
                  <w:hyperlink r:id="rId15" w:history="1">
                    <w:r w:rsidRPr="00A260CC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законом</w:t>
                    </w:r>
                  </w:hyperlink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"Об инновационном центре "</w:t>
                  </w:r>
                  <w:proofErr w:type="spell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колково</w:t>
                  </w:r>
                  <w:proofErr w:type="spell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", осуществляющими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      </w:r>
                  <w:hyperlink r:id="rId16" w:history="1">
                    <w:r w:rsidRPr="00A260CC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законом</w:t>
                    </w:r>
                  </w:hyperlink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"Об инновационном центре "</w:t>
                  </w:r>
                  <w:proofErr w:type="spell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колково</w:t>
                  </w:r>
                  <w:proofErr w:type="spell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", осуществляющими присвоение, изменение и аннулирование адресов, в целях предоставления государственной услуги.</w:t>
                  </w:r>
                </w:p>
              </w:tc>
            </w:tr>
            <w:tr w:rsidR="00204C1C" w:rsidRPr="00A260CC" w:rsidTr="00D95DC2"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стоящим также подтверждаю, что:</w:t>
                  </w:r>
                </w:p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ведения, указанные в настоящем заявлении, на дату представления заявления достоверны;</w:t>
                  </w:r>
                </w:p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едставленные правоустанавливающи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й(</w:t>
                  </w:r>
                  <w:proofErr w:type="spellStart"/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е</w:t>
                  </w:r>
                  <w:proofErr w:type="spell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      </w:r>
                </w:p>
              </w:tc>
            </w:tr>
            <w:tr w:rsidR="00204C1C" w:rsidRPr="00A260CC" w:rsidTr="00D95DC2"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57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одпись</w:t>
                  </w:r>
                </w:p>
              </w:tc>
              <w:tc>
                <w:tcPr>
                  <w:tcW w:w="3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ата</w:t>
                  </w:r>
                </w:p>
              </w:tc>
            </w:tr>
            <w:tr w:rsidR="00204C1C" w:rsidRPr="00A260CC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_________________</w:t>
                  </w:r>
                </w:p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(подпись)</w:t>
                  </w:r>
                </w:p>
              </w:tc>
              <w:tc>
                <w:tcPr>
                  <w:tcW w:w="338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_______________________</w:t>
                  </w:r>
                </w:p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(инициалы, фамилия)</w:t>
                  </w:r>
                </w:p>
              </w:tc>
              <w:tc>
                <w:tcPr>
                  <w:tcW w:w="3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"__" ___________ ____ 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</w:tr>
            <w:tr w:rsidR="00204C1C" w:rsidRPr="00A260CC" w:rsidTr="00D95DC2">
              <w:tc>
                <w:tcPr>
                  <w:tcW w:w="631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204C1C" w:rsidRPr="004E6CF4" w:rsidRDefault="00204C1C" w:rsidP="00D95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7"/>
              <w:gridCol w:w="9306"/>
            </w:tblGrid>
            <w:tr w:rsidR="00204C1C" w:rsidRPr="00A260CC" w:rsidTr="00D95DC2"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9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тметка специалиста, принявшего заявление и приложенные к нему документы:</w:t>
                  </w:r>
                </w:p>
              </w:tc>
            </w:tr>
            <w:tr w:rsidR="00204C1C" w:rsidRPr="00A260CC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A260CC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A260CC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A260CC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04C1C" w:rsidRPr="00A260CC" w:rsidTr="00D95DC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C1C" w:rsidRPr="00A260CC" w:rsidRDefault="00204C1C" w:rsidP="00D95D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204C1C" w:rsidRPr="004E6CF4" w:rsidRDefault="00204C1C" w:rsidP="00D95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CF4"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  <w:p w:rsidR="00204C1C" w:rsidRPr="00A260CC" w:rsidRDefault="00204C1C" w:rsidP="00D95DC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6" w:name="Par571"/>
            <w:bookmarkEnd w:id="16"/>
            <w:r w:rsidRPr="00A260CC">
              <w:rPr>
                <w:rFonts w:ascii="Times New Roman" w:hAnsi="Times New Roman" w:cs="Times New Roman"/>
                <w:sz w:val="23"/>
                <w:szCs w:val="23"/>
              </w:rPr>
              <w:t>&lt;1&gt; Строка дублируется для каждого объединенного земельного участка.</w:t>
            </w:r>
          </w:p>
          <w:p w:rsidR="00204C1C" w:rsidRPr="00A260CC" w:rsidRDefault="00204C1C" w:rsidP="00D95DC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7" w:name="Par572"/>
            <w:bookmarkEnd w:id="17"/>
            <w:r w:rsidRPr="00A260CC">
              <w:rPr>
                <w:rFonts w:ascii="Times New Roman" w:hAnsi="Times New Roman" w:cs="Times New Roman"/>
                <w:sz w:val="23"/>
                <w:szCs w:val="23"/>
              </w:rPr>
              <w:t>&lt;2&gt; Строка дублируется для каждого перераспределенного земельного участка.</w:t>
            </w:r>
          </w:p>
          <w:p w:rsidR="00204C1C" w:rsidRPr="00A260CC" w:rsidRDefault="00204C1C" w:rsidP="00D95DC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8" w:name="Par573"/>
            <w:bookmarkEnd w:id="18"/>
            <w:r w:rsidRPr="00A260CC">
              <w:rPr>
                <w:rFonts w:ascii="Times New Roman" w:hAnsi="Times New Roman" w:cs="Times New Roman"/>
                <w:sz w:val="23"/>
                <w:szCs w:val="23"/>
              </w:rPr>
              <w:t>&lt;3&gt; Строка дублируется для каждого разделенного помещения.</w:t>
            </w:r>
          </w:p>
          <w:p w:rsidR="00204C1C" w:rsidRPr="00A260CC" w:rsidRDefault="00204C1C" w:rsidP="00D95DC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9" w:name="Par574"/>
            <w:bookmarkEnd w:id="19"/>
            <w:r w:rsidRPr="00A260CC">
              <w:rPr>
                <w:rFonts w:ascii="Times New Roman" w:hAnsi="Times New Roman" w:cs="Times New Roman"/>
                <w:sz w:val="23"/>
                <w:szCs w:val="23"/>
              </w:rPr>
              <w:t>&lt;4&gt; Строка дублируется для каждого объединенного помещения.</w:t>
            </w:r>
          </w:p>
          <w:p w:rsidR="00204C1C" w:rsidRPr="00A260CC" w:rsidRDefault="00204C1C" w:rsidP="00D95DC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04C1C" w:rsidRPr="00A260CC" w:rsidRDefault="00204C1C" w:rsidP="00D95DC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60CC">
              <w:rPr>
                <w:rFonts w:ascii="Times New Roman" w:hAnsi="Times New Roman" w:cs="Times New Roman"/>
                <w:sz w:val="23"/>
                <w:szCs w:val="23"/>
              </w:rPr>
              <w:t>Форма установлена приказом Министерства финансов Российской Федерации</w:t>
            </w:r>
            <w:r w:rsidRPr="00A2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A260CC">
              <w:rPr>
                <w:rFonts w:ascii="Times New Roman" w:hAnsi="Times New Roman" w:cs="Times New Roman"/>
                <w:sz w:val="23"/>
                <w:szCs w:val="23"/>
              </w:rPr>
              <w:t>от 11.12.2014  г. № 146 н.</w:t>
            </w:r>
          </w:p>
          <w:p w:rsidR="00204C1C" w:rsidRDefault="00204C1C" w:rsidP="00D95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C1C" w:rsidTr="00D95DC2">
        <w:trPr>
          <w:trHeight w:val="887"/>
        </w:trPr>
        <w:tc>
          <w:tcPr>
            <w:tcW w:w="4155" w:type="dxa"/>
            <w:shd w:val="clear" w:color="auto" w:fill="auto"/>
          </w:tcPr>
          <w:p w:rsidR="00204C1C" w:rsidRDefault="00204C1C" w:rsidP="00D95D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14" w:type="dxa"/>
            <w:gridSpan w:val="2"/>
            <w:shd w:val="clear" w:color="auto" w:fill="auto"/>
          </w:tcPr>
          <w:p w:rsidR="00204C1C" w:rsidRDefault="00204C1C" w:rsidP="00D95DC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04C1C" w:rsidTr="00D95DC2">
        <w:trPr>
          <w:trHeight w:val="887"/>
        </w:trPr>
        <w:tc>
          <w:tcPr>
            <w:tcW w:w="10069" w:type="dxa"/>
            <w:gridSpan w:val="3"/>
            <w:shd w:val="clear" w:color="auto" w:fill="auto"/>
          </w:tcPr>
          <w:p w:rsidR="00204C1C" w:rsidRDefault="00204C1C" w:rsidP="00D95DC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04C1C" w:rsidTr="00D95DC2">
        <w:tc>
          <w:tcPr>
            <w:tcW w:w="5103" w:type="dxa"/>
            <w:gridSpan w:val="2"/>
            <w:shd w:val="clear" w:color="auto" w:fill="auto"/>
            <w:vAlign w:val="center"/>
          </w:tcPr>
          <w:p w:rsidR="00204C1C" w:rsidRDefault="00204C1C" w:rsidP="00D9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  <w:shd w:val="clear" w:color="auto" w:fill="auto"/>
            <w:vAlign w:val="center"/>
          </w:tcPr>
          <w:p w:rsidR="00204C1C" w:rsidRDefault="00204C1C" w:rsidP="00D95D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04C1C" w:rsidRDefault="00204C1C" w:rsidP="00204C1C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0" w:name="_GoBack"/>
      <w:bookmarkEnd w:id="20"/>
      <w:r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:rsidR="00204C1C" w:rsidRDefault="00204C1C" w:rsidP="00204C1C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204C1C" w:rsidRDefault="00204C1C" w:rsidP="00204C1C">
      <w:pPr>
        <w:spacing w:after="0" w:line="240" w:lineRule="auto"/>
        <w:ind w:left="6096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04C1C" w:rsidRDefault="00204C1C" w:rsidP="00204C1C">
      <w:pPr>
        <w:pStyle w:val="123"/>
        <w:tabs>
          <w:tab w:val="left" w:pos="0"/>
        </w:tabs>
        <w:spacing w:after="0"/>
        <w:jc w:val="center"/>
        <w:outlineLvl w:val="1"/>
      </w:pPr>
      <w:bookmarkStart w:id="21" w:name="_Toc523672951"/>
      <w:bookmarkStart w:id="22" w:name="_Toc519408441"/>
      <w:bookmarkStart w:id="23" w:name="_Toc576444851"/>
      <w:bookmarkStart w:id="24" w:name="_Toc534083301"/>
      <w:bookmarkStart w:id="25" w:name="_Toc583421911"/>
      <w:r>
        <w:rPr>
          <w:b/>
          <w:sz w:val="28"/>
          <w:szCs w:val="28"/>
        </w:rPr>
        <w:t xml:space="preserve">Форма уведомления для </w:t>
      </w:r>
      <w:proofErr w:type="spellStart"/>
      <w:r>
        <w:rPr>
          <w:b/>
          <w:sz w:val="28"/>
          <w:szCs w:val="28"/>
        </w:rPr>
        <w:t>проактивного</w:t>
      </w:r>
      <w:proofErr w:type="spellEnd"/>
      <w:r>
        <w:rPr>
          <w:b/>
          <w:sz w:val="28"/>
          <w:szCs w:val="28"/>
        </w:rPr>
        <w:t xml:space="preserve"> информирования заявителей возможности получения муниципальной услуги </w:t>
      </w:r>
      <w:bookmarkEnd w:id="21"/>
      <w:bookmarkEnd w:id="22"/>
      <w:bookmarkEnd w:id="23"/>
      <w:bookmarkEnd w:id="24"/>
      <w:bookmarkEnd w:id="25"/>
      <w:r w:rsidRPr="00DC205B">
        <w:rPr>
          <w:b/>
          <w:sz w:val="28"/>
          <w:szCs w:val="28"/>
        </w:rPr>
        <w:t>по присвоению адреса объекту адресации, изменению и аннулированию такого адреса</w:t>
      </w:r>
    </w:p>
    <w:p w:rsidR="00204C1C" w:rsidRDefault="00204C1C" w:rsidP="00204C1C">
      <w:pPr>
        <w:pStyle w:val="123"/>
        <w:tabs>
          <w:tab w:val="left" w:pos="0"/>
        </w:tabs>
        <w:spacing w:after="0"/>
        <w:jc w:val="center"/>
        <w:outlineLvl w:val="1"/>
        <w:rPr>
          <w:b/>
          <w:sz w:val="28"/>
          <w:szCs w:val="28"/>
        </w:rPr>
      </w:pPr>
    </w:p>
    <w:p w:rsidR="00204C1C" w:rsidRPr="00DC205B" w:rsidRDefault="00204C1C" w:rsidP="00204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05B">
        <w:rPr>
          <w:rFonts w:ascii="Times New Roman" w:hAnsi="Times New Roman" w:cs="Times New Roman"/>
          <w:bCs/>
          <w:sz w:val="28"/>
          <w:szCs w:val="28"/>
        </w:rPr>
        <w:t>Здравствуйте, уважаемы</w:t>
      </w:r>
      <w:proofErr w:type="gramStart"/>
      <w:r w:rsidRPr="00DC205B">
        <w:rPr>
          <w:rFonts w:ascii="Times New Roman" w:hAnsi="Times New Roman" w:cs="Times New Roman"/>
          <w:bCs/>
          <w:sz w:val="28"/>
          <w:szCs w:val="28"/>
        </w:rPr>
        <w:t>й(</w:t>
      </w:r>
      <w:proofErr w:type="gramEnd"/>
      <w:r w:rsidRPr="00DC205B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DC205B">
        <w:rPr>
          <w:rFonts w:ascii="Times New Roman" w:hAnsi="Times New Roman" w:cs="Times New Roman"/>
          <w:bCs/>
          <w:sz w:val="28"/>
          <w:szCs w:val="28"/>
        </w:rPr>
        <w:t>ая</w:t>
      </w:r>
      <w:proofErr w:type="spellEnd"/>
      <w:r w:rsidRPr="00DC205B">
        <w:rPr>
          <w:rFonts w:ascii="Times New Roman" w:hAnsi="Times New Roman" w:cs="Times New Roman"/>
          <w:bCs/>
          <w:sz w:val="28"/>
          <w:szCs w:val="28"/>
        </w:rPr>
        <w:t>) {ФИО}!</w:t>
      </w:r>
    </w:p>
    <w:p w:rsidR="00204C1C" w:rsidRPr="00DC205B" w:rsidRDefault="00204C1C" w:rsidP="00204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05B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DC205B">
        <w:rPr>
          <w:rFonts w:ascii="Times New Roman" w:hAnsi="Times New Roman" w:cs="Times New Roman"/>
          <w:bCs/>
          <w:sz w:val="28"/>
          <w:szCs w:val="28"/>
        </w:rPr>
        <w:t xml:space="preserve">Сообщаем Вам, что в связи с 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  <w:r w:rsidRPr="00DC205B">
        <w:rPr>
          <w:rFonts w:ascii="Times New Roman" w:hAnsi="Times New Roman" w:cs="Times New Roman"/>
          <w:bCs/>
          <w:sz w:val="28"/>
          <w:szCs w:val="28"/>
        </w:rPr>
        <w:t xml:space="preserve"> от ____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  <w:r w:rsidRPr="00DC205B">
        <w:rPr>
          <w:rFonts w:ascii="Times New Roman" w:hAnsi="Times New Roman" w:cs="Times New Roman"/>
          <w:bCs/>
          <w:sz w:val="28"/>
          <w:szCs w:val="28"/>
        </w:rPr>
        <w:t>_ № _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  <w:r w:rsidRPr="00DC205B">
        <w:rPr>
          <w:rFonts w:ascii="Times New Roman" w:hAnsi="Times New Roman" w:cs="Times New Roman"/>
          <w:bCs/>
          <w:sz w:val="28"/>
          <w:szCs w:val="28"/>
        </w:rPr>
        <w:t xml:space="preserve">___ для 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  <w:r w:rsidRPr="00DC205B">
        <w:rPr>
          <w:rFonts w:ascii="Times New Roman" w:hAnsi="Times New Roman" w:cs="Times New Roman"/>
          <w:bCs/>
          <w:sz w:val="28"/>
          <w:szCs w:val="28"/>
        </w:rPr>
        <w:t xml:space="preserve"> может потребоваться </w:t>
      </w:r>
      <w:r w:rsidRPr="00374CF8">
        <w:rPr>
          <w:rFonts w:ascii="Times New Roman" w:hAnsi="Times New Roman" w:cs="Times New Roman"/>
          <w:bCs/>
          <w:sz w:val="28"/>
          <w:szCs w:val="28"/>
        </w:rPr>
        <w:t>присво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74CF8">
        <w:rPr>
          <w:rFonts w:ascii="Times New Roman" w:hAnsi="Times New Roman" w:cs="Times New Roman"/>
          <w:bCs/>
          <w:sz w:val="28"/>
          <w:szCs w:val="28"/>
        </w:rPr>
        <w:t xml:space="preserve"> адреса объекту адрес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374CF8">
        <w:rPr>
          <w:rFonts w:ascii="Times New Roman" w:hAnsi="Times New Roman" w:cs="Times New Roman"/>
          <w:bCs/>
          <w:sz w:val="28"/>
          <w:szCs w:val="28"/>
        </w:rPr>
        <w:t>измен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74C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л</w:t>
      </w:r>
      <w:r w:rsidRPr="00374CF8">
        <w:rPr>
          <w:rFonts w:ascii="Times New Roman" w:hAnsi="Times New Roman" w:cs="Times New Roman"/>
          <w:bCs/>
          <w:sz w:val="28"/>
          <w:szCs w:val="28"/>
        </w:rPr>
        <w:t>и аннулирова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74CF8">
        <w:rPr>
          <w:rFonts w:ascii="Times New Roman" w:hAnsi="Times New Roman" w:cs="Times New Roman"/>
          <w:bCs/>
          <w:sz w:val="28"/>
          <w:szCs w:val="28"/>
        </w:rPr>
        <w:t xml:space="preserve"> такого адреса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204C1C" w:rsidRPr="00DC205B" w:rsidRDefault="00204C1C" w:rsidP="00204C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05B">
        <w:rPr>
          <w:rFonts w:ascii="Times New Roman" w:hAnsi="Times New Roman" w:cs="Times New Roman"/>
          <w:bCs/>
          <w:sz w:val="28"/>
          <w:szCs w:val="28"/>
        </w:rPr>
        <w:t>Предлагаем Вам воспользоваться возможностью получения услуги «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374CF8">
        <w:rPr>
          <w:rFonts w:ascii="Times New Roman" w:hAnsi="Times New Roman" w:cs="Times New Roman"/>
          <w:bCs/>
          <w:sz w:val="28"/>
          <w:szCs w:val="28"/>
        </w:rPr>
        <w:t>рисво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74CF8">
        <w:rPr>
          <w:rFonts w:ascii="Times New Roman" w:hAnsi="Times New Roman" w:cs="Times New Roman"/>
          <w:bCs/>
          <w:sz w:val="28"/>
          <w:szCs w:val="28"/>
        </w:rPr>
        <w:t xml:space="preserve"> адреса объекту адресации, изменению и аннулированию такого адреса</w:t>
      </w:r>
      <w:r w:rsidRPr="00DC205B">
        <w:rPr>
          <w:rFonts w:ascii="Times New Roman" w:hAnsi="Times New Roman" w:cs="Times New Roman"/>
          <w:bCs/>
          <w:sz w:val="28"/>
          <w:szCs w:val="28"/>
        </w:rPr>
        <w:t>» на ЕПГУ.</w:t>
      </w:r>
    </w:p>
    <w:p w:rsidR="00204C1C" w:rsidRDefault="00204C1C" w:rsidP="00204C1C">
      <w:pPr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04C1C" w:rsidRDefault="00204C1C" w:rsidP="00204C1C">
      <w:pPr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подачи документов на предоставление услуги можно перейти по ссылке {ССЫЛКА_НА_ФОРМУ_УСЛУГИ}</w:t>
      </w:r>
    </w:p>
    <w:p w:rsidR="00204C1C" w:rsidRDefault="00204C1C" w:rsidP="00204C1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Cs w:val="32"/>
        </w:rPr>
      </w:pPr>
    </w:p>
    <w:p w:rsidR="00204C1C" w:rsidRDefault="00204C1C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D448A9" w:rsidRDefault="00D448A9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sectPr w:rsidR="00D448A9" w:rsidSect="00932F7C">
      <w:headerReference w:type="default" r:id="rId17"/>
      <w:headerReference w:type="first" r:id="rId18"/>
      <w:pgSz w:w="11906" w:h="16838"/>
      <w:pgMar w:top="851" w:right="707" w:bottom="709" w:left="1701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3C" w:rsidRDefault="001E4E3C">
      <w:pPr>
        <w:spacing w:after="0" w:line="240" w:lineRule="auto"/>
      </w:pPr>
      <w:r>
        <w:separator/>
      </w:r>
    </w:p>
  </w:endnote>
  <w:endnote w:type="continuationSeparator" w:id="0">
    <w:p w:rsidR="001E4E3C" w:rsidRDefault="001E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3C" w:rsidRDefault="001E4E3C"/>
  </w:footnote>
  <w:footnote w:type="continuationSeparator" w:id="0">
    <w:p w:rsidR="001E4E3C" w:rsidRDefault="001E4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3C" w:rsidRDefault="001E4E3C">
    <w:pPr>
      <w:tabs>
        <w:tab w:val="center" w:pos="4677"/>
        <w:tab w:val="right" w:pos="9355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D1CD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3C" w:rsidRDefault="001E4E3C">
    <w:pPr>
      <w:pStyle w:val="af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A12"/>
    <w:multiLevelType w:val="multilevel"/>
    <w:tmpl w:val="1696D0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0E73243"/>
    <w:multiLevelType w:val="multilevel"/>
    <w:tmpl w:val="E48693E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B2637E7"/>
    <w:multiLevelType w:val="multilevel"/>
    <w:tmpl w:val="B3C03942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A4"/>
    <w:rsid w:val="0000601E"/>
    <w:rsid w:val="000201B8"/>
    <w:rsid w:val="000217E8"/>
    <w:rsid w:val="000565E3"/>
    <w:rsid w:val="00057577"/>
    <w:rsid w:val="00061BD8"/>
    <w:rsid w:val="00066006"/>
    <w:rsid w:val="00082E56"/>
    <w:rsid w:val="000B683D"/>
    <w:rsid w:val="000D7F96"/>
    <w:rsid w:val="000E084B"/>
    <w:rsid w:val="0010282D"/>
    <w:rsid w:val="00105585"/>
    <w:rsid w:val="001310B8"/>
    <w:rsid w:val="00136584"/>
    <w:rsid w:val="00143E00"/>
    <w:rsid w:val="00154C07"/>
    <w:rsid w:val="00160BB4"/>
    <w:rsid w:val="00192568"/>
    <w:rsid w:val="0019469D"/>
    <w:rsid w:val="00195FB8"/>
    <w:rsid w:val="001B158E"/>
    <w:rsid w:val="001B3A21"/>
    <w:rsid w:val="001C2528"/>
    <w:rsid w:val="001C3A7E"/>
    <w:rsid w:val="001D06B3"/>
    <w:rsid w:val="001D1CCA"/>
    <w:rsid w:val="001E2C16"/>
    <w:rsid w:val="001E4E3C"/>
    <w:rsid w:val="00201EFE"/>
    <w:rsid w:val="00204C1C"/>
    <w:rsid w:val="00206F10"/>
    <w:rsid w:val="00215110"/>
    <w:rsid w:val="00245C73"/>
    <w:rsid w:val="00297C21"/>
    <w:rsid w:val="002A103B"/>
    <w:rsid w:val="002B4BFA"/>
    <w:rsid w:val="002B4DC9"/>
    <w:rsid w:val="002C2A01"/>
    <w:rsid w:val="002C3A26"/>
    <w:rsid w:val="002D6AAF"/>
    <w:rsid w:val="002D6C5C"/>
    <w:rsid w:val="002E0FD3"/>
    <w:rsid w:val="002E2A11"/>
    <w:rsid w:val="002E3222"/>
    <w:rsid w:val="0031075D"/>
    <w:rsid w:val="00313523"/>
    <w:rsid w:val="00341AC4"/>
    <w:rsid w:val="00342AAC"/>
    <w:rsid w:val="00344253"/>
    <w:rsid w:val="00351178"/>
    <w:rsid w:val="00352D6B"/>
    <w:rsid w:val="00362E1C"/>
    <w:rsid w:val="00374CF8"/>
    <w:rsid w:val="00386D99"/>
    <w:rsid w:val="00395D67"/>
    <w:rsid w:val="003A5077"/>
    <w:rsid w:val="003A61CD"/>
    <w:rsid w:val="003C0FD5"/>
    <w:rsid w:val="003D16C8"/>
    <w:rsid w:val="003D5315"/>
    <w:rsid w:val="003E3426"/>
    <w:rsid w:val="0040667E"/>
    <w:rsid w:val="004215B9"/>
    <w:rsid w:val="0043147D"/>
    <w:rsid w:val="004457F4"/>
    <w:rsid w:val="00446A98"/>
    <w:rsid w:val="00452179"/>
    <w:rsid w:val="0045773C"/>
    <w:rsid w:val="00466108"/>
    <w:rsid w:val="004670B5"/>
    <w:rsid w:val="00490E1A"/>
    <w:rsid w:val="004C3B4D"/>
    <w:rsid w:val="004D0E26"/>
    <w:rsid w:val="004E0490"/>
    <w:rsid w:val="004E6CF4"/>
    <w:rsid w:val="00503225"/>
    <w:rsid w:val="00512C69"/>
    <w:rsid w:val="0051494D"/>
    <w:rsid w:val="005156C8"/>
    <w:rsid w:val="005235FE"/>
    <w:rsid w:val="0053601E"/>
    <w:rsid w:val="00543404"/>
    <w:rsid w:val="00547F43"/>
    <w:rsid w:val="00561B66"/>
    <w:rsid w:val="005753AC"/>
    <w:rsid w:val="00587D8F"/>
    <w:rsid w:val="005A0295"/>
    <w:rsid w:val="005A31B2"/>
    <w:rsid w:val="005C6C14"/>
    <w:rsid w:val="005E570B"/>
    <w:rsid w:val="006000CF"/>
    <w:rsid w:val="006214D3"/>
    <w:rsid w:val="00625B69"/>
    <w:rsid w:val="00666AAD"/>
    <w:rsid w:val="00671A34"/>
    <w:rsid w:val="00690166"/>
    <w:rsid w:val="0069690D"/>
    <w:rsid w:val="006D1CD4"/>
    <w:rsid w:val="006D2961"/>
    <w:rsid w:val="006E6272"/>
    <w:rsid w:val="006F457E"/>
    <w:rsid w:val="006F4AD0"/>
    <w:rsid w:val="00700AA0"/>
    <w:rsid w:val="00724C42"/>
    <w:rsid w:val="007256C5"/>
    <w:rsid w:val="00742519"/>
    <w:rsid w:val="00750AF8"/>
    <w:rsid w:val="00757807"/>
    <w:rsid w:val="0077706A"/>
    <w:rsid w:val="00784C34"/>
    <w:rsid w:val="007B2C02"/>
    <w:rsid w:val="007C527B"/>
    <w:rsid w:val="007C74C8"/>
    <w:rsid w:val="007C768F"/>
    <w:rsid w:val="007D4376"/>
    <w:rsid w:val="007D5025"/>
    <w:rsid w:val="007D60D7"/>
    <w:rsid w:val="007F0FF6"/>
    <w:rsid w:val="007F12DD"/>
    <w:rsid w:val="00820057"/>
    <w:rsid w:val="008265F3"/>
    <w:rsid w:val="008452F6"/>
    <w:rsid w:val="00845756"/>
    <w:rsid w:val="00854F3C"/>
    <w:rsid w:val="008720B1"/>
    <w:rsid w:val="008A2020"/>
    <w:rsid w:val="008B0201"/>
    <w:rsid w:val="008C14A8"/>
    <w:rsid w:val="009049D6"/>
    <w:rsid w:val="00923FCE"/>
    <w:rsid w:val="00927F40"/>
    <w:rsid w:val="00932F7C"/>
    <w:rsid w:val="00947DB3"/>
    <w:rsid w:val="00991AD8"/>
    <w:rsid w:val="00993534"/>
    <w:rsid w:val="009C7895"/>
    <w:rsid w:val="009E04FC"/>
    <w:rsid w:val="009E0986"/>
    <w:rsid w:val="009F30F0"/>
    <w:rsid w:val="00A2068C"/>
    <w:rsid w:val="00A25572"/>
    <w:rsid w:val="00A260CC"/>
    <w:rsid w:val="00A34AF8"/>
    <w:rsid w:val="00A702C6"/>
    <w:rsid w:val="00A725B1"/>
    <w:rsid w:val="00A947DB"/>
    <w:rsid w:val="00A9673F"/>
    <w:rsid w:val="00A97460"/>
    <w:rsid w:val="00AA14DF"/>
    <w:rsid w:val="00AD0823"/>
    <w:rsid w:val="00AD6F14"/>
    <w:rsid w:val="00AE614F"/>
    <w:rsid w:val="00AF24B2"/>
    <w:rsid w:val="00B23CEB"/>
    <w:rsid w:val="00B35027"/>
    <w:rsid w:val="00B43045"/>
    <w:rsid w:val="00B56D1B"/>
    <w:rsid w:val="00B71642"/>
    <w:rsid w:val="00B8240B"/>
    <w:rsid w:val="00B93221"/>
    <w:rsid w:val="00BA1071"/>
    <w:rsid w:val="00BC29B5"/>
    <w:rsid w:val="00BC4CBF"/>
    <w:rsid w:val="00BC4D29"/>
    <w:rsid w:val="00BD65D9"/>
    <w:rsid w:val="00BD717C"/>
    <w:rsid w:val="00BE3283"/>
    <w:rsid w:val="00BF750D"/>
    <w:rsid w:val="00BF79D6"/>
    <w:rsid w:val="00BF7D4D"/>
    <w:rsid w:val="00C23FBF"/>
    <w:rsid w:val="00C31D2B"/>
    <w:rsid w:val="00C33A4C"/>
    <w:rsid w:val="00C4163E"/>
    <w:rsid w:val="00C5354F"/>
    <w:rsid w:val="00C56F4A"/>
    <w:rsid w:val="00C6541C"/>
    <w:rsid w:val="00C80E4C"/>
    <w:rsid w:val="00C85D0E"/>
    <w:rsid w:val="00C9414E"/>
    <w:rsid w:val="00C96F30"/>
    <w:rsid w:val="00CA2EFE"/>
    <w:rsid w:val="00CA3245"/>
    <w:rsid w:val="00CB71AC"/>
    <w:rsid w:val="00CC53D8"/>
    <w:rsid w:val="00CC55A4"/>
    <w:rsid w:val="00CC6ACE"/>
    <w:rsid w:val="00CC6EB3"/>
    <w:rsid w:val="00CF6743"/>
    <w:rsid w:val="00D13E9C"/>
    <w:rsid w:val="00D15816"/>
    <w:rsid w:val="00D279C8"/>
    <w:rsid w:val="00D448A9"/>
    <w:rsid w:val="00D62993"/>
    <w:rsid w:val="00D65A6D"/>
    <w:rsid w:val="00D95DC2"/>
    <w:rsid w:val="00DC205B"/>
    <w:rsid w:val="00DC50FD"/>
    <w:rsid w:val="00DD0334"/>
    <w:rsid w:val="00DF6B27"/>
    <w:rsid w:val="00E03932"/>
    <w:rsid w:val="00E177AC"/>
    <w:rsid w:val="00E54FA1"/>
    <w:rsid w:val="00E56D69"/>
    <w:rsid w:val="00E71B98"/>
    <w:rsid w:val="00E80063"/>
    <w:rsid w:val="00E83198"/>
    <w:rsid w:val="00E83C75"/>
    <w:rsid w:val="00E83E82"/>
    <w:rsid w:val="00EA180F"/>
    <w:rsid w:val="00EB5257"/>
    <w:rsid w:val="00EB5F83"/>
    <w:rsid w:val="00EC74FB"/>
    <w:rsid w:val="00F06D84"/>
    <w:rsid w:val="00F16DFF"/>
    <w:rsid w:val="00F214C4"/>
    <w:rsid w:val="00F513E7"/>
    <w:rsid w:val="00F60CC3"/>
    <w:rsid w:val="00F85046"/>
    <w:rsid w:val="00F86C67"/>
    <w:rsid w:val="00F86DAC"/>
    <w:rsid w:val="00F93CC0"/>
    <w:rsid w:val="00FB11FA"/>
    <w:rsid w:val="00FB2ABA"/>
    <w:rsid w:val="00FD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index heading" w:uiPriority="0" w:qFormat="1"/>
    <w:lsdException w:name="caption" w:uiPriority="0" w:qFormat="1"/>
    <w:lsdException w:name="footnote reference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6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footnote text"/>
    <w:basedOn w:val="a"/>
  </w:style>
  <w:style w:type="paragraph" w:styleId="af8">
    <w:name w:val="header"/>
    <w:basedOn w:val="a"/>
    <w:uiPriority w:val="99"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4F0D07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5753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">
    <w:name w:val="Знак Знак Знак"/>
    <w:basedOn w:val="a"/>
    <w:rsid w:val="00DD0334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ff0">
    <w:name w:val="Title"/>
    <w:basedOn w:val="a"/>
    <w:link w:val="aff1"/>
    <w:qFormat/>
    <w:rsid w:val="001C3A7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1C3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1C3A7E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f2">
    <w:name w:val="Hyperlink"/>
    <w:basedOn w:val="a0"/>
    <w:uiPriority w:val="99"/>
    <w:unhideWhenUsed/>
    <w:rsid w:val="004E6C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index heading" w:uiPriority="0" w:qFormat="1"/>
    <w:lsdException w:name="caption" w:uiPriority="0" w:qFormat="1"/>
    <w:lsdException w:name="footnote reference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6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footnote text"/>
    <w:basedOn w:val="a"/>
  </w:style>
  <w:style w:type="paragraph" w:styleId="af8">
    <w:name w:val="header"/>
    <w:basedOn w:val="a"/>
    <w:uiPriority w:val="99"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4F0D07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5753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">
    <w:name w:val="Знак Знак Знак"/>
    <w:basedOn w:val="a"/>
    <w:rsid w:val="00DD0334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ff0">
    <w:name w:val="Title"/>
    <w:basedOn w:val="a"/>
    <w:link w:val="aff1"/>
    <w:qFormat/>
    <w:rsid w:val="001C3A7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1C3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1C3A7E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f2">
    <w:name w:val="Hyperlink"/>
    <w:basedOn w:val="a0"/>
    <w:uiPriority w:val="99"/>
    <w:unhideWhenUsed/>
    <w:rsid w:val="004E6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B1E811C1B3BEE18C8994677044584F6534B495195BB0DBE119E7928229A2AB7E4B4EDAD439B1C83205E0709264f9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B1E811C1B3BEE18C8994677044584F6534B495195BB0DBE119E7928229A2AB7E4B4EDAD439B1C83205E0709264f9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B1E811C1B3BEE18C8994677044584F6534B4921C54B0DBE119E7928229A2AB7E4B4EDAD439B1C83205E0709264f9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B1E811C1B3BEE18C8994677044584F6534B4931F55B0DBE119E7928229A2AB7E4B4EDAD439B1C83205E0709264f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B1E811C1B3BEE18C8994677044584F6534B4921C54B0DBE119E7928229A2AB7E4B4EDAD439B1C83205E0709264f9H" TargetMode="External"/><Relationship Id="rId10" Type="http://schemas.openxmlformats.org/officeDocument/2006/relationships/hyperlink" Target="consultantplus://offline/ref=56B1E811C1B3BEE18C8994677044584F6534B4921C54B0DBE119E7928229A2AB7E4B4EDAD439B1C83205E0709264f9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6B1E811C1B3BEE18C8994677044584F6534B495195BB0DBE119E7928229A2AB6C4B16D6D63EA6CB3D10B621D41DA58111FD68F46996FE006Bf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B657-FD81-4DF5-BF0C-FF97B929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1755</Words>
  <Characters>67009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</vt:vector>
  </TitlesOfParts>
  <Company>КонсультантПлюс Версия 4021.00.25</Company>
  <LinksUpToDate>false</LinksUpToDate>
  <CharactersWithSpaces>7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creator>user</dc:creator>
  <cp:lastModifiedBy>Arh62</cp:lastModifiedBy>
  <cp:revision>3</cp:revision>
  <cp:lastPrinted>2025-10-01T07:26:00Z</cp:lastPrinted>
  <dcterms:created xsi:type="dcterms:W3CDTF">2025-11-12T05:31:00Z</dcterms:created>
  <dcterms:modified xsi:type="dcterms:W3CDTF">2025-11-12T05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